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49" w:rsidRPr="008663B2" w:rsidRDefault="00E3044F" w:rsidP="001C6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085" cy="7911176"/>
            <wp:effectExtent l="19050" t="0" r="0" b="0"/>
            <wp:docPr id="1" name="Рисунок 5" descr="C:\Users\216\Download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6\Downloads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F2" w:rsidRDefault="00886C49" w:rsidP="00886C49">
      <w:pPr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ab/>
      </w:r>
    </w:p>
    <w:p w:rsidR="001C65F2" w:rsidRDefault="001C65F2" w:rsidP="00886C49">
      <w:pPr>
        <w:rPr>
          <w:rFonts w:ascii="Times New Roman" w:hAnsi="Times New Roman" w:cs="Times New Roman"/>
          <w:sz w:val="24"/>
          <w:szCs w:val="24"/>
        </w:rPr>
      </w:pPr>
    </w:p>
    <w:p w:rsidR="001C65F2" w:rsidRDefault="001C65F2" w:rsidP="00886C49">
      <w:pPr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886C49">
      <w:pPr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ab/>
      </w:r>
      <w:r w:rsidRPr="008663B2">
        <w:rPr>
          <w:rFonts w:ascii="Times New Roman" w:hAnsi="Times New Roman" w:cs="Times New Roman"/>
          <w:sz w:val="24"/>
          <w:szCs w:val="24"/>
        </w:rPr>
        <w:tab/>
      </w:r>
      <w:r w:rsidRPr="008663B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663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</w:p>
    <w:p w:rsidR="00886C49" w:rsidRPr="008663B2" w:rsidRDefault="00886C49" w:rsidP="00886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07D" w:rsidRPr="008663B2" w:rsidRDefault="00886C49" w:rsidP="001C6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lastRenderedPageBreak/>
        <w:t>Оглавление.</w:t>
      </w:r>
    </w:p>
    <w:p w:rsidR="00886C49" w:rsidRPr="008663B2" w:rsidRDefault="003F707D" w:rsidP="003F7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3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63B2">
        <w:rPr>
          <w:rFonts w:ascii="Times New Roman" w:hAnsi="Times New Roman" w:cs="Times New Roman"/>
          <w:sz w:val="24"/>
          <w:szCs w:val="24"/>
        </w:rPr>
        <w:t xml:space="preserve">.Пояснительная  </w:t>
      </w:r>
      <w:r w:rsidR="00886C49" w:rsidRPr="008663B2">
        <w:rPr>
          <w:rFonts w:ascii="Times New Roman" w:hAnsi="Times New Roman" w:cs="Times New Roman"/>
          <w:sz w:val="24"/>
          <w:szCs w:val="24"/>
        </w:rPr>
        <w:t>за</w:t>
      </w:r>
      <w:r w:rsidRPr="008663B2">
        <w:rPr>
          <w:rFonts w:ascii="Times New Roman" w:hAnsi="Times New Roman" w:cs="Times New Roman"/>
          <w:sz w:val="24"/>
          <w:szCs w:val="24"/>
        </w:rPr>
        <w:t>писка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II</w:t>
      </w:r>
      <w:r w:rsidRPr="008663B2">
        <w:t xml:space="preserve">.Общая характеристика </w:t>
      </w:r>
      <w:r w:rsidR="00F340E2" w:rsidRPr="008663B2">
        <w:t>учебного</w:t>
      </w:r>
      <w:r w:rsidR="00886C49" w:rsidRPr="008663B2">
        <w:t>предмета………………………………………………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III</w:t>
      </w:r>
      <w:r w:rsidRPr="008663B2">
        <w:t>.</w:t>
      </w:r>
      <w:r w:rsidR="00886C49" w:rsidRPr="008663B2">
        <w:t>Описание места предмета в учебном плане …………………………………………….</w:t>
      </w:r>
    </w:p>
    <w:p w:rsidR="00886C49" w:rsidRPr="008663B2" w:rsidRDefault="003F707D" w:rsidP="003F7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63B2">
        <w:rPr>
          <w:rFonts w:ascii="Times New Roman" w:hAnsi="Times New Roman" w:cs="Times New Roman"/>
          <w:sz w:val="24"/>
          <w:szCs w:val="24"/>
        </w:rPr>
        <w:t>.</w:t>
      </w:r>
      <w:r w:rsidR="00886C49" w:rsidRPr="008663B2">
        <w:rPr>
          <w:rFonts w:ascii="Times New Roman" w:hAnsi="Times New Roman" w:cs="Times New Roman"/>
          <w:sz w:val="24"/>
          <w:szCs w:val="24"/>
        </w:rPr>
        <w:t>Личностные и предметные результаты освоения учебного предмета коррекционного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663B2">
        <w:rPr>
          <w:rFonts w:ascii="Times New Roman" w:hAnsi="Times New Roman" w:cs="Times New Roman"/>
          <w:sz w:val="24"/>
          <w:szCs w:val="24"/>
        </w:rPr>
        <w:t>курса…………</w:t>
      </w:r>
      <w:r w:rsidR="00F340E2" w:rsidRPr="008663B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V</w:t>
      </w:r>
      <w:r w:rsidRPr="008663B2">
        <w:t>.</w:t>
      </w:r>
      <w:r w:rsidR="00886C49" w:rsidRPr="008663B2">
        <w:t>Содержание у</w:t>
      </w:r>
      <w:r w:rsidR="00F340E2" w:rsidRPr="008663B2">
        <w:t>чебного предмета математика   7</w:t>
      </w:r>
      <w:r w:rsidR="00886C49" w:rsidRPr="008663B2">
        <w:t>класс…………………………………..</w:t>
      </w:r>
    </w:p>
    <w:p w:rsidR="00886C49" w:rsidRPr="008663B2" w:rsidRDefault="003F707D" w:rsidP="003F707D">
      <w:pPr>
        <w:pStyle w:val="aa"/>
        <w:spacing w:line="360" w:lineRule="auto"/>
        <w:ind w:left="-284"/>
      </w:pPr>
      <w:r w:rsidRPr="008663B2">
        <w:rPr>
          <w:lang w:val="en-US"/>
        </w:rPr>
        <w:t>VI</w:t>
      </w:r>
      <w:r w:rsidRPr="008663B2">
        <w:t>.</w:t>
      </w:r>
      <w:r w:rsidR="00886C49" w:rsidRPr="008663B2">
        <w:t>Содержание учебного предмета математика</w:t>
      </w:r>
      <w:r w:rsidR="00F340E2" w:rsidRPr="008663B2">
        <w:t xml:space="preserve">  </w:t>
      </w:r>
      <w:r w:rsidRPr="008663B2">
        <w:t xml:space="preserve">  8 </w:t>
      </w:r>
      <w:r w:rsidR="00886C49" w:rsidRPr="008663B2">
        <w:t>класс……………………………………</w:t>
      </w:r>
      <w:r w:rsidR="00886C49" w:rsidRPr="008663B2">
        <w:rPr>
          <w:rStyle w:val="dash0410005f0431005f0437005f0430005f0446005f0020005f0441005f043f005f0438005f0441005f043a005f0430005f005fchar1char1"/>
        </w:rPr>
        <w:t xml:space="preserve">  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VII</w:t>
      </w:r>
      <w:r w:rsidRPr="008663B2">
        <w:t>.</w:t>
      </w:r>
      <w:r w:rsidR="00886C49" w:rsidRPr="008663B2">
        <w:t xml:space="preserve">Содержание учебного предмета </w:t>
      </w:r>
      <w:proofErr w:type="gramStart"/>
      <w:r w:rsidR="00886C49" w:rsidRPr="008663B2">
        <w:t>математика  8</w:t>
      </w:r>
      <w:proofErr w:type="gramEnd"/>
      <w:r w:rsidR="00886C49" w:rsidRPr="008663B2">
        <w:t xml:space="preserve"> б</w:t>
      </w:r>
      <w:r w:rsidRPr="008663B2">
        <w:t xml:space="preserve"> </w:t>
      </w:r>
      <w:r w:rsidR="00886C49" w:rsidRPr="008663B2">
        <w:t>класс……………………………………</w:t>
      </w:r>
    </w:p>
    <w:p w:rsidR="00F340E2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VIII</w:t>
      </w:r>
      <w:r w:rsidRPr="008663B2">
        <w:t>.</w:t>
      </w:r>
      <w:r w:rsidR="00F340E2" w:rsidRPr="008663B2">
        <w:t xml:space="preserve">Содержание учебного предмета </w:t>
      </w:r>
      <w:proofErr w:type="gramStart"/>
      <w:r w:rsidR="00F340E2" w:rsidRPr="008663B2">
        <w:t>математика  9</w:t>
      </w:r>
      <w:proofErr w:type="gramEnd"/>
      <w:r w:rsidR="00F340E2" w:rsidRPr="008663B2">
        <w:t xml:space="preserve"> б</w:t>
      </w:r>
      <w:r w:rsidRPr="008663B2">
        <w:t>………………………………………</w:t>
      </w:r>
      <w:r w:rsidR="00F340E2" w:rsidRPr="008663B2">
        <w:t xml:space="preserve">  класс……………………………………</w:t>
      </w:r>
    </w:p>
    <w:p w:rsidR="00F340E2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IX</w:t>
      </w:r>
      <w:r w:rsidRPr="008663B2">
        <w:t>.</w:t>
      </w:r>
      <w:r w:rsidR="00F340E2" w:rsidRPr="008663B2">
        <w:t xml:space="preserve">Содержание учебного предмета </w:t>
      </w:r>
      <w:proofErr w:type="gramStart"/>
      <w:r w:rsidR="00F340E2" w:rsidRPr="008663B2">
        <w:t>математика  12</w:t>
      </w:r>
      <w:proofErr w:type="gramEnd"/>
      <w:r w:rsidR="00F340E2" w:rsidRPr="008663B2">
        <w:t xml:space="preserve"> класс </w:t>
      </w:r>
      <w:r w:rsidRPr="008663B2">
        <w:t>………......................................</w:t>
      </w:r>
    </w:p>
    <w:p w:rsidR="00F340E2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</w:t>
      </w:r>
      <w:r w:rsidRPr="008663B2">
        <w:t>.</w:t>
      </w:r>
      <w:r w:rsidR="00F340E2" w:rsidRPr="008663B2">
        <w:t>Календарно-тематическое планирование   7 класс</w:t>
      </w:r>
      <w:r w:rsidRPr="008663B2">
        <w:t>………………………………………..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I</w:t>
      </w:r>
      <w:r w:rsidRPr="008663B2">
        <w:t>.</w:t>
      </w:r>
      <w:r w:rsidR="00886C49" w:rsidRPr="008663B2">
        <w:t>Календарно</w:t>
      </w:r>
      <w:r w:rsidR="00F340E2" w:rsidRPr="008663B2">
        <w:t xml:space="preserve">-тематическое планирование   </w:t>
      </w:r>
      <w:proofErr w:type="gramStart"/>
      <w:r w:rsidR="00F340E2" w:rsidRPr="008663B2">
        <w:t xml:space="preserve">8 </w:t>
      </w:r>
      <w:r w:rsidR="00886C49" w:rsidRPr="008663B2">
        <w:t xml:space="preserve"> класс</w:t>
      </w:r>
      <w:proofErr w:type="gramEnd"/>
      <w:r w:rsidR="00886C49" w:rsidRPr="008663B2">
        <w:t xml:space="preserve"> ……………………………………...</w:t>
      </w:r>
    </w:p>
    <w:p w:rsidR="00F340E2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II</w:t>
      </w:r>
      <w:r w:rsidRPr="008663B2">
        <w:t>.</w:t>
      </w:r>
      <w:r w:rsidR="00F340E2" w:rsidRPr="008663B2">
        <w:t>Календарно-тематическое планирование   8 б класс</w:t>
      </w:r>
      <w:r w:rsidRPr="008663B2">
        <w:t>……………………………………</w:t>
      </w:r>
    </w:p>
    <w:p w:rsidR="00F340E2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III</w:t>
      </w:r>
      <w:r w:rsidRPr="008663B2">
        <w:t>.</w:t>
      </w:r>
      <w:r w:rsidR="00F340E2" w:rsidRPr="008663B2">
        <w:t>Календарно-тематическое планирование   9 б класс</w:t>
      </w:r>
      <w:r w:rsidRPr="008663B2">
        <w:t>………………………………….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IV</w:t>
      </w:r>
      <w:r w:rsidRPr="008663B2">
        <w:t>.</w:t>
      </w:r>
      <w:r w:rsidR="00886C49" w:rsidRPr="008663B2">
        <w:t xml:space="preserve">Календарно-тематическое </w:t>
      </w:r>
      <w:proofErr w:type="gramStart"/>
      <w:r w:rsidR="00886C49" w:rsidRPr="008663B2">
        <w:t>планирование  12</w:t>
      </w:r>
      <w:proofErr w:type="gramEnd"/>
      <w:r w:rsidR="00886C49" w:rsidRPr="008663B2">
        <w:t xml:space="preserve">  класс………………………………………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V</w:t>
      </w:r>
      <w:r w:rsidRPr="008663B2">
        <w:t>.</w:t>
      </w:r>
      <w:r w:rsidR="00886C49" w:rsidRPr="008663B2">
        <w:t>Система оценки достижения планируемых результатов…………………………………</w:t>
      </w:r>
    </w:p>
    <w:p w:rsidR="00886C49" w:rsidRPr="008663B2" w:rsidRDefault="003F707D" w:rsidP="003F707D">
      <w:pPr>
        <w:pStyle w:val="aa"/>
        <w:spacing w:line="360" w:lineRule="auto"/>
        <w:ind w:left="0"/>
      </w:pPr>
      <w:r w:rsidRPr="008663B2">
        <w:rPr>
          <w:lang w:val="en-US"/>
        </w:rPr>
        <w:t>XVI</w:t>
      </w:r>
      <w:r w:rsidRPr="008663B2">
        <w:t>.</w:t>
      </w:r>
      <w:r w:rsidR="00886C49" w:rsidRPr="008663B2">
        <w:t xml:space="preserve">Описание материально-технического обеспечения </w:t>
      </w:r>
      <w:r w:rsidRPr="008663B2">
        <w:t xml:space="preserve">образовательной </w:t>
      </w:r>
      <w:r w:rsidR="00886C49" w:rsidRPr="008663B2">
        <w:t>деятельности……………………………………………………………</w:t>
      </w:r>
      <w:r w:rsidRPr="008663B2">
        <w:t>…………………….</w:t>
      </w:r>
    </w:p>
    <w:p w:rsidR="00A76CFF" w:rsidRPr="00A76CFF" w:rsidRDefault="003F707D" w:rsidP="003F7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92D52">
        <w:rPr>
          <w:rFonts w:ascii="Times New Roman" w:hAnsi="Times New Roman" w:cs="Times New Roman"/>
          <w:sz w:val="24"/>
          <w:szCs w:val="24"/>
        </w:rPr>
        <w:t>.</w:t>
      </w:r>
      <w:r w:rsidR="00A76CF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86C49" w:rsidRPr="008663B2" w:rsidRDefault="00A76CFF" w:rsidP="003F7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92D52">
        <w:rPr>
          <w:rFonts w:ascii="Times New Roman" w:hAnsi="Times New Roman" w:cs="Times New Roman"/>
          <w:sz w:val="24"/>
          <w:szCs w:val="24"/>
        </w:rPr>
        <w:t>.</w:t>
      </w:r>
      <w:r w:rsidR="003F707D" w:rsidRPr="008663B2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C49" w:rsidRPr="008663B2">
        <w:rPr>
          <w:rFonts w:ascii="Times New Roman" w:hAnsi="Times New Roman" w:cs="Times New Roman"/>
          <w:sz w:val="24"/>
          <w:szCs w:val="24"/>
        </w:rPr>
        <w:t>литер</w:t>
      </w:r>
      <w:r w:rsidR="003F707D" w:rsidRPr="008663B2">
        <w:rPr>
          <w:rFonts w:ascii="Times New Roman" w:hAnsi="Times New Roman" w:cs="Times New Roman"/>
          <w:sz w:val="24"/>
          <w:szCs w:val="24"/>
        </w:rPr>
        <w:t>атуры……………………………………………………………………</w:t>
      </w:r>
    </w:p>
    <w:p w:rsidR="00886C49" w:rsidRPr="008663B2" w:rsidRDefault="00886C49" w:rsidP="00886C49">
      <w:pPr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886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886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B42" w:rsidRDefault="005E3B42" w:rsidP="00236E85">
      <w:pPr>
        <w:rPr>
          <w:rFonts w:ascii="Times New Roman" w:hAnsi="Times New Roman" w:cs="Times New Roman"/>
          <w:sz w:val="24"/>
          <w:szCs w:val="24"/>
        </w:rPr>
      </w:pPr>
    </w:p>
    <w:p w:rsidR="00236E85" w:rsidRDefault="00236E85" w:rsidP="00236E85">
      <w:pPr>
        <w:rPr>
          <w:rFonts w:ascii="Times New Roman" w:hAnsi="Times New Roman" w:cs="Times New Roman"/>
          <w:sz w:val="24"/>
          <w:szCs w:val="24"/>
        </w:rPr>
      </w:pPr>
    </w:p>
    <w:p w:rsidR="00236E85" w:rsidRDefault="00236E85" w:rsidP="00236E85">
      <w:pPr>
        <w:rPr>
          <w:rFonts w:ascii="Times New Roman" w:hAnsi="Times New Roman" w:cs="Times New Roman"/>
          <w:sz w:val="24"/>
          <w:szCs w:val="24"/>
        </w:rPr>
      </w:pPr>
    </w:p>
    <w:p w:rsidR="00236E85" w:rsidRPr="008663B2" w:rsidRDefault="00236E85" w:rsidP="00236E85">
      <w:pPr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886C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3F707D">
      <w:pPr>
        <w:pStyle w:val="aa"/>
        <w:numPr>
          <w:ilvl w:val="0"/>
          <w:numId w:val="19"/>
        </w:numPr>
        <w:spacing w:line="360" w:lineRule="auto"/>
        <w:ind w:left="142" w:firstLine="0"/>
        <w:jc w:val="center"/>
        <w:rPr>
          <w:b/>
          <w:bCs/>
        </w:rPr>
      </w:pPr>
      <w:r w:rsidRPr="008663B2">
        <w:rPr>
          <w:b/>
          <w:bCs/>
        </w:rPr>
        <w:lastRenderedPageBreak/>
        <w:t>Пояснительная записка</w:t>
      </w:r>
    </w:p>
    <w:p w:rsidR="00886C49" w:rsidRPr="008663B2" w:rsidRDefault="00886C49" w:rsidP="00886C49">
      <w:pPr>
        <w:pStyle w:val="aa"/>
        <w:spacing w:line="360" w:lineRule="auto"/>
        <w:ind w:left="4437"/>
      </w:pPr>
    </w:p>
    <w:p w:rsidR="00886C49" w:rsidRPr="008663B2" w:rsidRDefault="00886C49" w:rsidP="00886C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Адаптированная общеобразовательная программа разработана на основе следующих нормативно-правовых документов: </w:t>
      </w:r>
    </w:p>
    <w:p w:rsidR="00886C49" w:rsidRPr="008663B2" w:rsidRDefault="00886C49" w:rsidP="00886C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Российской Федерации от 29 декабря 2012 г. N 273-ФЗ «Об образовании в Российской Федерации»; </w:t>
      </w:r>
    </w:p>
    <w:p w:rsidR="00886C49" w:rsidRPr="008663B2" w:rsidRDefault="00886C49" w:rsidP="00886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-  Федерального государственного образовательного стандарта образования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Приказ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</w:t>
      </w:r>
      <w:r w:rsidRPr="008663B2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; </w:t>
      </w:r>
    </w:p>
    <w:p w:rsidR="00886C49" w:rsidRPr="008663B2" w:rsidRDefault="00886C49" w:rsidP="00886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        - Концепцией Специального Федерального государственного образовательного стандарта для детей с ограниченными возможностями здоровья- М.: Просвещение, 2014г.</w:t>
      </w:r>
    </w:p>
    <w:p w:rsidR="00886C49" w:rsidRPr="008663B2" w:rsidRDefault="00886C49" w:rsidP="00886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        - Приказа Министерства образования РФ об утверждении учебного плана для специальных (коррекционных) образовательных учреждений </w:t>
      </w:r>
      <w:r w:rsidRPr="008663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63B2">
        <w:rPr>
          <w:rFonts w:ascii="Times New Roman" w:hAnsi="Times New Roman" w:cs="Times New Roman"/>
          <w:sz w:val="24"/>
          <w:szCs w:val="24"/>
        </w:rPr>
        <w:t xml:space="preserve"> вида №29/2065-п. от 10.04.2002г.</w:t>
      </w:r>
    </w:p>
    <w:p w:rsidR="00CA7EE4" w:rsidRPr="008663B2" w:rsidRDefault="00056AEF" w:rsidP="00886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Программа обучения глубоко умственно – отсталых детей. НИИ Дефектологии АПН СССР, М., 1983 г.</w:t>
      </w:r>
    </w:p>
    <w:p w:rsidR="00056AEF" w:rsidRPr="008663B2" w:rsidRDefault="00056AEF" w:rsidP="00886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Программа обучения  детей с тяжёлой и умеренной умственной отсталостью (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, 1-9 классы) под руководством А.Р.Маллера.</w:t>
      </w:r>
    </w:p>
    <w:p w:rsidR="00056AEF" w:rsidRPr="008663B2" w:rsidRDefault="00056AEF" w:rsidP="00056A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</w:t>
      </w:r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разования учащихся с умеренной и тяже​лой умственной отсталостью / Л. Б. Баряева, Д. И. Бойков, В. И. Липакова и др.; Под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Л. Б. Баряевой, Н. Н. Яков​левой. — СПб.: ЦДК проф. Л. Б. Баряевой, 2011. — 480 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6C49" w:rsidRPr="008663B2" w:rsidRDefault="00056AEF" w:rsidP="00886C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3B2">
        <w:rPr>
          <w:rFonts w:ascii="Times New Roman" w:hAnsi="Times New Roman" w:cs="Times New Roman"/>
          <w:sz w:val="24"/>
          <w:szCs w:val="24"/>
        </w:rPr>
        <w:t xml:space="preserve">- учебным планом школы на 2018 </w:t>
      </w:r>
      <w:r w:rsidR="00886C49" w:rsidRPr="008663B2">
        <w:rPr>
          <w:rFonts w:ascii="Times New Roman" w:hAnsi="Times New Roman" w:cs="Times New Roman"/>
          <w:sz w:val="24"/>
          <w:szCs w:val="24"/>
        </w:rPr>
        <w:t>-</w:t>
      </w:r>
      <w:r w:rsidRPr="008663B2">
        <w:rPr>
          <w:rFonts w:ascii="Times New Roman" w:hAnsi="Times New Roman" w:cs="Times New Roman"/>
          <w:sz w:val="24"/>
          <w:szCs w:val="24"/>
        </w:rPr>
        <w:t xml:space="preserve"> 2019</w:t>
      </w:r>
      <w:r w:rsidR="00886C49" w:rsidRPr="008663B2">
        <w:rPr>
          <w:rFonts w:ascii="Times New Roman" w:hAnsi="Times New Roman" w:cs="Times New Roman"/>
          <w:sz w:val="24"/>
          <w:szCs w:val="24"/>
        </w:rPr>
        <w:t xml:space="preserve"> учебный год (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</w:t>
      </w:r>
      <w:r w:rsidRPr="008663B2">
        <w:rPr>
          <w:rFonts w:ascii="Times New Roman" w:hAnsi="Times New Roman" w:cs="Times New Roman"/>
          <w:sz w:val="24"/>
          <w:szCs w:val="24"/>
        </w:rPr>
        <w:t xml:space="preserve">дениях, на 2018 – 2019 </w:t>
      </w:r>
      <w:r w:rsidR="00886C49" w:rsidRPr="008663B2">
        <w:rPr>
          <w:rFonts w:ascii="Times New Roman" w:hAnsi="Times New Roman" w:cs="Times New Roman"/>
          <w:sz w:val="24"/>
          <w:szCs w:val="24"/>
        </w:rPr>
        <w:t>учебный год.</w:t>
      </w:r>
      <w:proofErr w:type="gramEnd"/>
    </w:p>
    <w:p w:rsidR="00886C49" w:rsidRPr="008663B2" w:rsidRDefault="00886C49" w:rsidP="00886C49">
      <w:pPr>
        <w:tabs>
          <w:tab w:val="left" w:pos="426"/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Данная  общеобразовательная программа составлена для  обучающихся 7, 8, 9,12 классов с умеренной, тяжелой степенью </w:t>
      </w:r>
      <w:r w:rsidR="009F43EE">
        <w:rPr>
          <w:rFonts w:ascii="Times New Roman" w:hAnsi="Times New Roman" w:cs="Times New Roman"/>
          <w:sz w:val="24"/>
          <w:szCs w:val="24"/>
        </w:rPr>
        <w:t>умственной отсталости, в 7,8 классах – 3 ч в неделю, в 9, 12 классах – 2 ч в неделю.</w:t>
      </w:r>
    </w:p>
    <w:p w:rsidR="00886C49" w:rsidRPr="008663B2" w:rsidRDefault="00886C49" w:rsidP="003F707D">
      <w:pPr>
        <w:tabs>
          <w:tab w:val="left" w:pos="426"/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Предлагаемая программа и тематическое планирование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на учебник для</w:t>
      </w:r>
      <w:r w:rsidR="00CA7EE4" w:rsidRPr="008663B2">
        <w:rPr>
          <w:rFonts w:ascii="Times New Roman" w:hAnsi="Times New Roman" w:cs="Times New Roman"/>
          <w:sz w:val="24"/>
          <w:szCs w:val="24"/>
        </w:rPr>
        <w:t xml:space="preserve"> 1,3 </w:t>
      </w:r>
      <w:r w:rsidRPr="008663B2">
        <w:rPr>
          <w:rFonts w:ascii="Times New Roman" w:hAnsi="Times New Roman" w:cs="Times New Roman"/>
          <w:sz w:val="24"/>
          <w:szCs w:val="24"/>
        </w:rPr>
        <w:t xml:space="preserve"> классов специальных (коррекционных) образовательных учреждений </w:t>
      </w:r>
      <w:r w:rsidRPr="008663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63B2">
        <w:rPr>
          <w:rFonts w:ascii="Times New Roman" w:hAnsi="Times New Roman" w:cs="Times New Roman"/>
          <w:sz w:val="24"/>
          <w:szCs w:val="24"/>
        </w:rPr>
        <w:t xml:space="preserve"> вида: </w:t>
      </w:r>
    </w:p>
    <w:p w:rsidR="00CA7EE4" w:rsidRPr="008663B2" w:rsidRDefault="00CA7EE4" w:rsidP="00CA7EE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lastRenderedPageBreak/>
        <w:t>1. Хилько А.А. Математика. Учебник для 1-го класса вспомогательной школы. – М., 2003г.</w:t>
      </w:r>
    </w:p>
    <w:p w:rsidR="00CA7EE4" w:rsidRPr="008663B2" w:rsidRDefault="00CA7EE4" w:rsidP="00CA7EE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Эк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В.В. Математика. Учебник для 3 класса специальных (коррекционных) образовательных учреждений VIII вида. – М., 2011.</w:t>
      </w:r>
    </w:p>
    <w:p w:rsidR="00886C49" w:rsidRPr="008663B2" w:rsidRDefault="00886C49" w:rsidP="008663B2">
      <w:pPr>
        <w:tabs>
          <w:tab w:val="left" w:pos="426"/>
          <w:tab w:val="left" w:pos="851"/>
          <w:tab w:val="left" w:pos="993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C49" w:rsidRPr="008663B2" w:rsidRDefault="00886C49" w:rsidP="00886C49">
      <w:pPr>
        <w:tabs>
          <w:tab w:val="left" w:pos="705"/>
        </w:tabs>
        <w:spacing w:before="100"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63B2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</w:t>
      </w:r>
    </w:p>
    <w:p w:rsidR="00886C49" w:rsidRPr="008663B2" w:rsidRDefault="00886C49" w:rsidP="00886C49">
      <w:pPr>
        <w:pStyle w:val="ab"/>
        <w:ind w:left="1941" w:right="-284"/>
        <w:jc w:val="both"/>
        <w:rPr>
          <w:rFonts w:ascii="Times New Roman" w:hAnsi="Times New Roman"/>
          <w:b/>
          <w:sz w:val="24"/>
          <w:szCs w:val="24"/>
        </w:rPr>
      </w:pPr>
    </w:p>
    <w:p w:rsidR="00886C49" w:rsidRPr="008663B2" w:rsidRDefault="00886C49" w:rsidP="00886C49">
      <w:pPr>
        <w:pStyle w:val="ab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t xml:space="preserve">           Математика, являясь одной из важных общеобразовательных предметов, готовит учащихся с отклонениями в развитии в интеллектуальном развитии к жизни и овладению доступными профессионально – трудовыми навыками.</w:t>
      </w:r>
    </w:p>
    <w:p w:rsidR="00872A93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C49" w:rsidRPr="008663B2">
        <w:rPr>
          <w:rFonts w:ascii="Times New Roman" w:hAnsi="Times New Roman" w:cs="Times New Roman"/>
          <w:sz w:val="24"/>
          <w:szCs w:val="24"/>
        </w:rPr>
        <w:t xml:space="preserve">Процесс обучения математике неразрывно связан с решением специфической задачи коррекционных образовательных учреждений </w:t>
      </w:r>
      <w:proofErr w:type="gramStart"/>
      <w:r w:rsidR="00886C49" w:rsidRPr="008663B2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886C49" w:rsidRPr="008663B2">
        <w:rPr>
          <w:rFonts w:ascii="Times New Roman" w:hAnsi="Times New Roman" w:cs="Times New Roman"/>
          <w:sz w:val="24"/>
          <w:szCs w:val="24"/>
        </w:rPr>
        <w:t>оррекцией и развитием   познавательной   деятельности, личностных качеств ребё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  Дети   с   отклонениями   в  развитии    плохо   ориентируются  в   окружающем    мире,     у   них   суженый    круг   знаний    и  представлений   об   окружающем,    слабая   ориентировка   в  пространстве,    во   времени  и  в  обыденной   жизни.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 – трудовыми знаниями и навыками, учить использованию математических знаний в нестандартных ситуациях.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872A93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>У детей со сложным дефектом развития очень глубоко недоразвита познавательная деятельность с её процессами анализа и синтеза, что особенно ярко обнаруживается при обучении счёту. У детей не возникает подлинного понятия о числе и о составе чисел, они лишь механически заучивают порядковый счёт, с большим трудом овладевают конкретным счётом. А переход к абстрактному счёту для них недоступен.</w:t>
      </w:r>
    </w:p>
    <w:p w:rsidR="00872A93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       При обучении необходимо предусмотреть систему таких заданий, которые, прежде всего, явились бы действенными, практически ценными и обеспечили бы им подготовку к трудовой деятельности.</w:t>
      </w:r>
    </w:p>
    <w:p w:rsidR="00872A93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       Обучение организуется на практической наглядной основе. Уроки необходимо обеспечить соответствующей системой наглядных пособий для фронтальной и индивидуальной работы учителя в классе, а также раздаточным дидактическим материалом для самостоятельных работ обучающихся.</w:t>
      </w:r>
    </w:p>
    <w:p w:rsidR="00872A93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       Обучение счёту детей начинается с пропедевтического периода. Его содержание и основные задачи - развитие интереса к занятиям, выработка умения слушать учителя и выполнять его задания. Дети должны научиться работать в коллективе, вести правильно тетрадь, работать с дидактическим материалом и наглядными пособиями. 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методами работы в этот период должны стать наблюдения, дидактические игры.</w:t>
      </w:r>
    </w:p>
    <w:p w:rsidR="00886C49" w:rsidRPr="008663B2" w:rsidRDefault="00872A93" w:rsidP="00872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       На уроках дети считают предметы, называют и записывают числа в пределах программного материала, решают простейшие задачи в одно действие, работают с монетами и  с символами бумажных денег. Кроме этого, знакомятся с пространственными и временными представлениями, мерами длины и ёмкости, учатся распознавать некоторые геометрические фигуры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886C49" w:rsidRPr="008663B2" w:rsidRDefault="00886C49" w:rsidP="00872A93">
      <w:pPr>
        <w:pStyle w:val="ab"/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663B2">
        <w:rPr>
          <w:rFonts w:ascii="Times New Roman" w:hAnsi="Times New Roman"/>
          <w:b/>
          <w:sz w:val="24"/>
          <w:szCs w:val="24"/>
        </w:rPr>
        <w:t xml:space="preserve">            </w:t>
      </w:r>
      <w:r w:rsidRPr="008663B2">
        <w:rPr>
          <w:rFonts w:ascii="Times New Roman" w:hAnsi="Times New Roman"/>
          <w:sz w:val="24"/>
          <w:szCs w:val="24"/>
        </w:rPr>
        <w:t>Программа   позволяет   решить  основную  задачу</w:t>
      </w:r>
      <w:r w:rsidRPr="008663B2">
        <w:rPr>
          <w:rFonts w:ascii="Times New Roman" w:hAnsi="Times New Roman"/>
          <w:b/>
          <w:sz w:val="24"/>
          <w:szCs w:val="24"/>
        </w:rPr>
        <w:t xml:space="preserve"> </w:t>
      </w:r>
      <w:r w:rsidRPr="008663B2">
        <w:rPr>
          <w:rFonts w:ascii="Times New Roman" w:hAnsi="Times New Roman"/>
          <w:sz w:val="24"/>
          <w:szCs w:val="24"/>
        </w:rPr>
        <w:t>коррекционной  школы,  помочь   детям  с умеренной и тяжёлой умственной отсталостью  адаптироваться в повседневной жизни;  применять  знания, полученные на   уроках   математики   в   практической   деятельности. Программа в целом определяет оптимальный объём знаний и умений, который доступен данной категории обучающихся.</w:t>
      </w:r>
    </w:p>
    <w:p w:rsidR="00886C49" w:rsidRPr="008663B2" w:rsidRDefault="00236E85" w:rsidP="00236E85">
      <w:pPr>
        <w:pStyle w:val="ab"/>
        <w:spacing w:line="360" w:lineRule="auto"/>
        <w:ind w:left="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886C49" w:rsidRPr="008663B2">
        <w:rPr>
          <w:rFonts w:ascii="Times New Roman" w:hAnsi="Times New Roman"/>
          <w:sz w:val="24"/>
          <w:szCs w:val="24"/>
        </w:rPr>
        <w:t>Учитывая особенности обучающихся с умеренной, тяжёлой умственной отсталостью, с  множественными нарушениями,  настоящая программа определила те упрощения, которые сделаны в пределах каждой темы, с тем, чтобы облегчить этой части обучающихся усвоение основного программного материала.</w:t>
      </w:r>
      <w:proofErr w:type="gramEnd"/>
    </w:p>
    <w:p w:rsidR="00886C49" w:rsidRPr="008663B2" w:rsidRDefault="00886C49" w:rsidP="00872A9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Цель</w:t>
      </w:r>
      <w:r w:rsidRPr="008663B2">
        <w:rPr>
          <w:rFonts w:ascii="Times New Roman" w:hAnsi="Times New Roman" w:cs="Times New Roman"/>
          <w:sz w:val="24"/>
          <w:szCs w:val="24"/>
        </w:rPr>
        <w:t xml:space="preserve">: овладение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системой доступных  математических знаний  и           навыков, использование  приобретенных  знаний и умений  в практической деятельности и повседневной жизни для:</w:t>
      </w:r>
    </w:p>
    <w:p w:rsidR="00886C49" w:rsidRPr="008663B2" w:rsidRDefault="00886C49" w:rsidP="00872A9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ориентировки в окружающем пространстве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планирование маршрута, выбор пути передвижения и др.);</w:t>
      </w:r>
    </w:p>
    <w:p w:rsidR="00886C49" w:rsidRPr="008663B2" w:rsidRDefault="00886C49" w:rsidP="00872A9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сравнения и упорядочения объектов по различным признакам: длине, массе, вместимости; </w:t>
      </w:r>
    </w:p>
    <w:p w:rsidR="00886C49" w:rsidRPr="008663B2" w:rsidRDefault="00886C49" w:rsidP="00872A93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решение задач, связанных с бытовыми жизненными ситуациями (покупка, измерение, взвешивание и др.).</w:t>
      </w:r>
    </w:p>
    <w:p w:rsidR="00B217AC" w:rsidRPr="008663B2" w:rsidRDefault="00886C49" w:rsidP="00872A93">
      <w:pPr>
        <w:pStyle w:val="ab"/>
        <w:spacing w:line="276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t>-социально – бытовая ре</w:t>
      </w:r>
      <w:r w:rsidR="00B217AC" w:rsidRPr="008663B2">
        <w:rPr>
          <w:rFonts w:ascii="Times New Roman" w:hAnsi="Times New Roman"/>
          <w:sz w:val="24"/>
          <w:szCs w:val="24"/>
        </w:rPr>
        <w:t>абилитация и адаптация в социум</w:t>
      </w:r>
      <w:r w:rsidR="00B217AC" w:rsidRPr="008663B2">
        <w:rPr>
          <w:rFonts w:ascii="Times New Roman" w:hAnsi="Times New Roman"/>
          <w:b/>
          <w:sz w:val="24"/>
          <w:szCs w:val="24"/>
        </w:rPr>
        <w:t xml:space="preserve"> </w:t>
      </w:r>
    </w:p>
    <w:p w:rsidR="00B217AC" w:rsidRPr="008663B2" w:rsidRDefault="00B217AC" w:rsidP="00872A93">
      <w:pPr>
        <w:pStyle w:val="ab"/>
        <w:spacing w:line="276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b/>
          <w:sz w:val="24"/>
          <w:szCs w:val="24"/>
        </w:rPr>
        <w:t>Задачи:</w:t>
      </w:r>
    </w:p>
    <w:p w:rsidR="00B217AC" w:rsidRPr="008663B2" w:rsidRDefault="00B217AC" w:rsidP="00B217AC">
      <w:pPr>
        <w:pStyle w:val="ab"/>
        <w:spacing w:line="360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b/>
          <w:sz w:val="24"/>
          <w:szCs w:val="24"/>
        </w:rPr>
        <w:t>коррекционно-образовательные:</w:t>
      </w:r>
    </w:p>
    <w:p w:rsidR="00B217AC" w:rsidRPr="008663B2" w:rsidRDefault="00B217AC" w:rsidP="00B217AC">
      <w:pPr>
        <w:pStyle w:val="ab"/>
        <w:spacing w:line="360" w:lineRule="auto"/>
        <w:ind w:left="142" w:right="-284"/>
        <w:jc w:val="both"/>
        <w:rPr>
          <w:rFonts w:ascii="Times New Roman" w:hAnsi="Times New Roman"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t>- дать учащимся такие доступные количественные, пространственные, временные  и геометрические представления</w:t>
      </w:r>
      <w:proofErr w:type="gramStart"/>
      <w:r w:rsidRPr="008663B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663B2">
        <w:rPr>
          <w:rFonts w:ascii="Times New Roman" w:hAnsi="Times New Roman"/>
          <w:sz w:val="24"/>
          <w:szCs w:val="24"/>
        </w:rPr>
        <w:t>которые помогут им в дальнейшем включиться в трудовую деятельность; социально – адаптироваться;</w:t>
      </w:r>
    </w:p>
    <w:p w:rsidR="00236E85" w:rsidRDefault="00B217AC" w:rsidP="00236E85">
      <w:pPr>
        <w:pStyle w:val="ab"/>
        <w:spacing w:line="360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b/>
          <w:sz w:val="24"/>
          <w:szCs w:val="24"/>
        </w:rPr>
        <w:t>коррекционно-развивающие:</w:t>
      </w:r>
    </w:p>
    <w:p w:rsidR="00B217AC" w:rsidRPr="00236E85" w:rsidRDefault="00B217AC" w:rsidP="00236E85">
      <w:pPr>
        <w:pStyle w:val="ab"/>
        <w:spacing w:line="360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t xml:space="preserve">-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 </w:t>
      </w:r>
    </w:p>
    <w:p w:rsidR="00B217AC" w:rsidRPr="008663B2" w:rsidRDefault="00B217AC" w:rsidP="00B217AC">
      <w:pPr>
        <w:pStyle w:val="ab"/>
        <w:spacing w:line="360" w:lineRule="auto"/>
        <w:ind w:left="142" w:right="-284"/>
        <w:jc w:val="both"/>
        <w:rPr>
          <w:rFonts w:ascii="Times New Roman" w:hAnsi="Times New Roman"/>
          <w:b/>
          <w:sz w:val="24"/>
          <w:szCs w:val="24"/>
        </w:rPr>
      </w:pPr>
      <w:r w:rsidRPr="008663B2">
        <w:rPr>
          <w:rFonts w:ascii="Times New Roman" w:hAnsi="Times New Roman"/>
          <w:b/>
          <w:sz w:val="24"/>
          <w:szCs w:val="24"/>
        </w:rPr>
        <w:t>коррекционно-воспитательные:</w:t>
      </w:r>
    </w:p>
    <w:p w:rsidR="00B217AC" w:rsidRPr="008663B2" w:rsidRDefault="00B217AC" w:rsidP="00B217AC">
      <w:pPr>
        <w:pStyle w:val="ab"/>
        <w:spacing w:line="360" w:lineRule="auto"/>
        <w:ind w:left="142" w:right="-284"/>
        <w:jc w:val="both"/>
        <w:rPr>
          <w:rFonts w:ascii="Times New Roman" w:hAnsi="Times New Roman"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lastRenderedPageBreak/>
        <w:t>воспитыватьцеленаправленность</w:t>
      </w:r>
      <w:proofErr w:type="gramStart"/>
      <w:r w:rsidRPr="008663B2">
        <w:rPr>
          <w:rFonts w:ascii="Times New Roman" w:hAnsi="Times New Roman"/>
          <w:sz w:val="24"/>
          <w:szCs w:val="24"/>
        </w:rPr>
        <w:t>,т</w:t>
      </w:r>
      <w:proofErr w:type="gramEnd"/>
      <w:r w:rsidRPr="008663B2">
        <w:rPr>
          <w:rFonts w:ascii="Times New Roman" w:hAnsi="Times New Roman"/>
          <w:sz w:val="24"/>
          <w:szCs w:val="24"/>
        </w:rPr>
        <w:t>ерпеливость,работоспособность,настойчивость,трудолюбие,самостоятельность,навыки контроля и самоконтроля, развивать точность измерения и глазомер, умение планировать и доводить начатое дело до конца.</w:t>
      </w:r>
    </w:p>
    <w:p w:rsidR="00B217AC" w:rsidRPr="008663B2" w:rsidRDefault="00B217AC" w:rsidP="00872A93">
      <w:pPr>
        <w:pStyle w:val="ab"/>
        <w:spacing w:line="360" w:lineRule="auto"/>
        <w:ind w:left="142" w:right="-284"/>
        <w:jc w:val="both"/>
        <w:rPr>
          <w:rFonts w:ascii="Times New Roman" w:hAnsi="Times New Roman"/>
          <w:sz w:val="24"/>
          <w:szCs w:val="24"/>
        </w:rPr>
      </w:pPr>
      <w:r w:rsidRPr="008663B2">
        <w:rPr>
          <w:rFonts w:ascii="Times New Roman" w:hAnsi="Times New Roman"/>
          <w:sz w:val="24"/>
          <w:szCs w:val="24"/>
        </w:rPr>
        <w:t xml:space="preserve">           Обучение математике в коррекционной школе должно носить предметно- практическую направленность, быть тесно связанной с жизнью и профессионально-трудовой подготовкой учащихся, другими учебными предметами.</w:t>
      </w:r>
    </w:p>
    <w:p w:rsidR="00B217AC" w:rsidRPr="008663B2" w:rsidRDefault="00B217AC" w:rsidP="00872A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B217AC" w:rsidRPr="008663B2" w:rsidRDefault="00B217AC" w:rsidP="00B217AC">
      <w:pPr>
        <w:pStyle w:val="Text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663B2">
        <w:rPr>
          <w:rFonts w:ascii="Times New Roman" w:hAnsi="Times New Roman"/>
          <w:b/>
          <w:color w:val="auto"/>
          <w:sz w:val="24"/>
          <w:szCs w:val="24"/>
          <w:lang w:val="en-US"/>
        </w:rPr>
        <w:t>III</w:t>
      </w:r>
      <w:r w:rsidRPr="008663B2">
        <w:rPr>
          <w:rFonts w:ascii="Times New Roman" w:hAnsi="Times New Roman"/>
          <w:b/>
          <w:color w:val="auto"/>
          <w:sz w:val="24"/>
          <w:szCs w:val="24"/>
        </w:rPr>
        <w:t xml:space="preserve">. Описание </w:t>
      </w:r>
      <w:proofErr w:type="gramStart"/>
      <w:r w:rsidRPr="008663B2">
        <w:rPr>
          <w:rFonts w:ascii="Times New Roman" w:hAnsi="Times New Roman"/>
          <w:b/>
          <w:color w:val="auto"/>
          <w:sz w:val="24"/>
          <w:szCs w:val="24"/>
        </w:rPr>
        <w:t>места  предмета</w:t>
      </w:r>
      <w:proofErr w:type="gramEnd"/>
      <w:r w:rsidRPr="008663B2">
        <w:rPr>
          <w:rFonts w:ascii="Times New Roman" w:hAnsi="Times New Roman"/>
          <w:b/>
          <w:color w:val="auto"/>
          <w:sz w:val="24"/>
          <w:szCs w:val="24"/>
        </w:rPr>
        <w:t xml:space="preserve"> «Математика» в учебном плане</w:t>
      </w:r>
    </w:p>
    <w:p w:rsidR="00B217AC" w:rsidRPr="008663B2" w:rsidRDefault="00B217AC" w:rsidP="00B217AC">
      <w:pPr>
        <w:pStyle w:val="Text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B217AC" w:rsidRPr="008663B2" w:rsidRDefault="00B217AC" w:rsidP="00B217AC">
      <w:pPr>
        <w:pStyle w:val="Text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785"/>
        <w:gridCol w:w="1874"/>
        <w:gridCol w:w="1874"/>
        <w:gridCol w:w="1877"/>
        <w:gridCol w:w="1877"/>
      </w:tblGrid>
      <w:tr w:rsidR="00B217AC" w:rsidRPr="008663B2" w:rsidTr="00872A93">
        <w:tc>
          <w:tcPr>
            <w:tcW w:w="1970" w:type="dxa"/>
          </w:tcPr>
          <w:p w:rsidR="00B217AC" w:rsidRPr="008663B2" w:rsidRDefault="00B217AC" w:rsidP="00872A93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ренная умственная отсталость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яжёлая умственная отсталость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B217AC" w:rsidRPr="008663B2" w:rsidTr="00872A93">
        <w:tc>
          <w:tcPr>
            <w:tcW w:w="1970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B217AC" w:rsidRPr="008663B2" w:rsidRDefault="009F43EE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</w:tr>
      <w:tr w:rsidR="00B217AC" w:rsidRPr="008663B2" w:rsidTr="00872A93">
        <w:trPr>
          <w:trHeight w:val="268"/>
        </w:trPr>
        <w:tc>
          <w:tcPr>
            <w:tcW w:w="1970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217AC" w:rsidRPr="008663B2" w:rsidRDefault="009F43EE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</w:tr>
      <w:tr w:rsidR="00B217AC" w:rsidRPr="008663B2" w:rsidTr="00872A93">
        <w:trPr>
          <w:trHeight w:val="285"/>
        </w:trPr>
        <w:tc>
          <w:tcPr>
            <w:tcW w:w="1970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 б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9F43EE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695D3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B217AC" w:rsidRPr="008663B2" w:rsidTr="00872A93">
        <w:tc>
          <w:tcPr>
            <w:tcW w:w="1970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 б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</w:tr>
      <w:tr w:rsidR="00B217AC" w:rsidRPr="008663B2" w:rsidTr="00872A93">
        <w:trPr>
          <w:trHeight w:val="285"/>
        </w:trPr>
        <w:tc>
          <w:tcPr>
            <w:tcW w:w="1970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3B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</w:tr>
    </w:tbl>
    <w:p w:rsidR="00B217AC" w:rsidRPr="008663B2" w:rsidRDefault="00B217AC" w:rsidP="00B217AC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217AC" w:rsidRPr="008663B2" w:rsidRDefault="00B217AC" w:rsidP="00B217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663B2">
        <w:rPr>
          <w:rFonts w:ascii="Times New Roman" w:hAnsi="Times New Roman" w:cs="Times New Roman"/>
          <w:b/>
          <w:sz w:val="24"/>
          <w:szCs w:val="24"/>
        </w:rPr>
        <w:t xml:space="preserve">. Личностные и предметные результаты усвоения курса математики </w:t>
      </w:r>
    </w:p>
    <w:p w:rsidR="00B217AC" w:rsidRPr="008663B2" w:rsidRDefault="00B217AC" w:rsidP="00B217A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7AC" w:rsidRPr="008663B2" w:rsidRDefault="00B217AC" w:rsidP="00B21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Pr="008663B2">
        <w:rPr>
          <w:rFonts w:ascii="Times New Roman" w:hAnsi="Times New Roman" w:cs="Times New Roman"/>
          <w:sz w:val="24"/>
          <w:szCs w:val="24"/>
        </w:rPr>
        <w:t>Программа содержит систему знаний и заданий, направленных на достижение личностных, предметных результатов:</w:t>
      </w:r>
    </w:p>
    <w:p w:rsidR="00B217AC" w:rsidRPr="008663B2" w:rsidRDefault="00B217AC" w:rsidP="00B217A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63B2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:</w:t>
      </w:r>
    </w:p>
    <w:p w:rsidR="00B217AC" w:rsidRPr="008663B2" w:rsidRDefault="00B217AC" w:rsidP="00B21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развитие элементарного математического мышления учащихся, формирование и коррекция таких его форм, как сравнение,  создание условий для коррекции памя</w:t>
      </w:r>
      <w:r w:rsidRPr="008663B2">
        <w:rPr>
          <w:rFonts w:ascii="Times New Roman" w:hAnsi="Times New Roman" w:cs="Times New Roman"/>
          <w:sz w:val="24"/>
          <w:szCs w:val="24"/>
        </w:rPr>
        <w:softHyphen/>
        <w:t>ти; внимания и других психических функций;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>-  развитие речи учащихся, обогащение специфическими математическими терминами и вы</w:t>
      </w:r>
      <w:r w:rsidRPr="008663B2">
        <w:softHyphen/>
        <w:t>ражениями их словарь;</w:t>
      </w:r>
    </w:p>
    <w:p w:rsidR="00B217AC" w:rsidRPr="008663B2" w:rsidRDefault="00B217AC" w:rsidP="00B217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B217AC" w:rsidRPr="008663B2" w:rsidRDefault="00B217AC" w:rsidP="00B217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B217AC" w:rsidRPr="008663B2" w:rsidRDefault="00B217AC" w:rsidP="00B217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8663B2">
        <w:rPr>
          <w:rFonts w:ascii="Times New Roman" w:hAnsi="Times New Roman" w:cs="Times New Roman"/>
          <w:sz w:val="24"/>
          <w:szCs w:val="24"/>
        </w:rPr>
        <w:lastRenderedPageBreak/>
        <w:t>позиции; готовности и способности вести диалог с другими людьми и достигать в нем взаимопонимания;</w:t>
      </w:r>
    </w:p>
    <w:p w:rsidR="00B217AC" w:rsidRPr="008663B2" w:rsidRDefault="00B217AC" w:rsidP="00B217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- воспитание трудолюбия, целенаправленной деятельности, самостоятельности, навыков  контроля и самоконтроля; аккуратности, умения принимать решение, устанавливать адекватные деловые, производственные и общечеловеческие отношения в современном обществе; </w:t>
      </w:r>
    </w:p>
    <w:p w:rsidR="00B217AC" w:rsidRPr="008663B2" w:rsidRDefault="00B217AC" w:rsidP="00B217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расширение кругозора учеников,  воспитание любви к своей Родине;</w:t>
      </w:r>
    </w:p>
    <w:p w:rsidR="00B217AC" w:rsidRPr="008663B2" w:rsidRDefault="00B217AC" w:rsidP="00B217AC">
      <w:pPr>
        <w:pStyle w:val="Style3"/>
        <w:widowControl/>
        <w:spacing w:line="360" w:lineRule="auto"/>
        <w:ind w:firstLine="0"/>
        <w:rPr>
          <w:rFonts w:ascii="Times New Roman" w:hAnsi="Times New Roman"/>
        </w:rPr>
      </w:pPr>
      <w:r w:rsidRPr="008663B2">
        <w:rPr>
          <w:rFonts w:ascii="Times New Roman" w:hAnsi="Times New Roman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 </w:t>
      </w:r>
    </w:p>
    <w:p w:rsidR="00B217AC" w:rsidRPr="008663B2" w:rsidRDefault="00B217AC" w:rsidP="00B217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  формирование ценности здорового и безопасного образа жизни;</w:t>
      </w:r>
    </w:p>
    <w:p w:rsidR="00B217AC" w:rsidRPr="008663B2" w:rsidRDefault="00B217AC" w:rsidP="00B217A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663B2">
        <w:rPr>
          <w:rFonts w:ascii="Times New Roman" w:hAnsi="Times New Roman" w:cs="Times New Roman"/>
          <w:bCs/>
          <w:i/>
          <w:iCs/>
          <w:sz w:val="24"/>
          <w:szCs w:val="24"/>
        </w:rPr>
        <w:t>Предметные: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>- формирование  таких знаний и практических умений, кото</w:t>
      </w:r>
      <w:r w:rsidRPr="008663B2">
        <w:softHyphen/>
        <w:t>рые помогут лучше распознавать в явлениях окружающей жизни математические факты, применять математические знания и к реше</w:t>
      </w:r>
      <w:r w:rsidRPr="008663B2">
        <w:softHyphen/>
        <w:t>нию конкретных практических задач, которые повседневно ставит жизнь;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>-овладение умениями счета, устных и письменных вычис</w:t>
      </w:r>
      <w:r w:rsidRPr="008663B2">
        <w:softHyphen/>
        <w:t>лений, измерений;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>- формирование навыков решения арифметических задач и умение применять полученные знания в практической деятельности;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>- ориентация во времени и пространстве;</w:t>
      </w:r>
    </w:p>
    <w:p w:rsidR="00B217AC" w:rsidRPr="008663B2" w:rsidRDefault="00B217AC" w:rsidP="00B217AC">
      <w:pPr>
        <w:pStyle w:val="a5"/>
        <w:spacing w:line="360" w:lineRule="auto"/>
        <w:jc w:val="both"/>
      </w:pPr>
      <w:r w:rsidRPr="008663B2">
        <w:t xml:space="preserve">-  распознавание геометрических фигур; </w:t>
      </w:r>
    </w:p>
    <w:p w:rsidR="00B217AC" w:rsidRPr="008663B2" w:rsidRDefault="00B217AC" w:rsidP="00B217AC">
      <w:pPr>
        <w:pStyle w:val="a5"/>
        <w:spacing w:before="0" w:beforeAutospacing="0" w:after="0" w:afterAutospacing="0" w:line="360" w:lineRule="auto"/>
        <w:jc w:val="both"/>
      </w:pPr>
      <w:r w:rsidRPr="008663B2">
        <w:t>- формирование знаний метрической системы мер, мер времени, массы и т</w:t>
      </w:r>
      <w:proofErr w:type="gramStart"/>
      <w:r w:rsidRPr="008663B2">
        <w:t>.д</w:t>
      </w:r>
      <w:proofErr w:type="gramEnd"/>
      <w:r w:rsidRPr="008663B2">
        <w:t>, и умение практически пользоваться ими;</w:t>
      </w:r>
    </w:p>
    <w:p w:rsidR="00B217AC" w:rsidRPr="008663B2" w:rsidRDefault="00B217AC" w:rsidP="00B217AC">
      <w:pPr>
        <w:pStyle w:val="a5"/>
        <w:spacing w:before="0" w:beforeAutospacing="0" w:after="0" w:afterAutospacing="0" w:line="360" w:lineRule="auto"/>
        <w:jc w:val="both"/>
      </w:pPr>
      <w:r w:rsidRPr="008663B2">
        <w:t>- навыки простейших измерений, умение пользоваться инструментами (линейкой, мерной кружкой, весами, часами и т.д.);</w:t>
      </w:r>
    </w:p>
    <w:p w:rsidR="00B217AC" w:rsidRPr="008663B2" w:rsidRDefault="00B217AC" w:rsidP="00B217A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17AC" w:rsidRPr="008663B2" w:rsidRDefault="00B217AC" w:rsidP="00B217A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63B2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 для обучающихся с умеренной умственной отсталостью.</w:t>
      </w:r>
      <w:proofErr w:type="gramEnd"/>
      <w:r w:rsidRPr="008663B2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="008663B2" w:rsidRPr="00866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ayout w:type="fixed"/>
        <w:tblLook w:val="04A0"/>
      </w:tblPr>
      <w:tblGrid>
        <w:gridCol w:w="959"/>
        <w:gridCol w:w="2693"/>
        <w:gridCol w:w="1276"/>
        <w:gridCol w:w="4926"/>
      </w:tblGrid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276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4926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</w:tc>
        <w:tc>
          <w:tcPr>
            <w:tcW w:w="1276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B217AC" w:rsidRPr="008663B2" w:rsidRDefault="00B217AC" w:rsidP="00872A93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Больше - меньше», «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», «На сколько меньше».  Понятие «Столько же». Понятия «Длиннее – короче», «Выше – ниже», «Шире – уже».</w:t>
            </w:r>
          </w:p>
        </w:tc>
      </w:tr>
      <w:tr w:rsidR="00B217AC" w:rsidRPr="008663B2" w:rsidTr="00872A93">
        <w:trPr>
          <w:trHeight w:val="1014"/>
        </w:trPr>
        <w:tc>
          <w:tcPr>
            <w:tcW w:w="959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7AC" w:rsidRPr="008663B2" w:rsidRDefault="00984BD1" w:rsidP="00984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 </w:t>
            </w:r>
          </w:p>
        </w:tc>
        <w:tc>
          <w:tcPr>
            <w:tcW w:w="1276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:rsidR="00B217AC" w:rsidRPr="008663B2" w:rsidRDefault="00984BD1" w:rsidP="0098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утки: утро, день, вечер, ночь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я сегодня, завтра, вчера, на следующий день.  Часы. Ориентировка по часам. Сколько часов в сутках. Временные понятия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,утро, день,вечр, ночь.  </w:t>
            </w:r>
          </w:p>
        </w:tc>
      </w:tr>
      <w:tr w:rsidR="00B217AC" w:rsidRPr="008663B2" w:rsidTr="00872A93">
        <w:trPr>
          <w:trHeight w:val="415"/>
        </w:trPr>
        <w:tc>
          <w:tcPr>
            <w:tcW w:w="9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984BD1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17AC" w:rsidRPr="008663B2" w:rsidRDefault="00984BD1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217AC" w:rsidRPr="008663B2" w:rsidRDefault="00984BD1" w:rsidP="00984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 1 рубль,2 рубля, 5 рублей. Распознавание монет в играх и упражнениях.  Размен монет по 1 руб., 2 руб.</w:t>
            </w:r>
          </w:p>
        </w:tc>
      </w:tr>
      <w:tr w:rsidR="00B217AC" w:rsidRPr="008663B2" w:rsidTr="00872A93">
        <w:trPr>
          <w:trHeight w:val="16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угольник, к</w:t>
            </w:r>
            <w:r w:rsidR="00872A93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рат.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шаблона и штриховка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>, размазывание пластилином  по контуру фигуры</w:t>
            </w:r>
            <w:proofErr w:type="gramStart"/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ямо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ппликация  прямоугольника. Сравнение по размеру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уг. Прямая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</w:t>
            </w:r>
            <w:r w:rsidR="00984BD1"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из кубиков: стул, диван, домик, машина.</w:t>
            </w:r>
          </w:p>
        </w:tc>
      </w:tr>
      <w:tr w:rsidR="00B217AC" w:rsidRPr="008663B2" w:rsidTr="00872A93">
        <w:trPr>
          <w:trHeight w:val="38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9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984BD1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и </w:t>
            </w:r>
            <w:proofErr w:type="spellStart"/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ы 1- 5</w:t>
            </w:r>
            <w:r w:rsidR="00B217AC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то числа  в числовом ряду. Сравнение чисел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. П</w:t>
            </w:r>
            <w:r w:rsidR="00984BD1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ямой и обратный счёт от 1 до 5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84BD1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  Счёт на пальцах, счётах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местительное свойство сложения. </w:t>
            </w:r>
          </w:p>
        </w:tc>
      </w:tr>
      <w:tr w:rsidR="00B217AC" w:rsidRPr="008663B2" w:rsidTr="00872A93">
        <w:trPr>
          <w:trHeight w:val="1176"/>
        </w:trPr>
        <w:tc>
          <w:tcPr>
            <w:tcW w:w="9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7AC" w:rsidRPr="008663B2" w:rsidRDefault="00984BD1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, </w:t>
            </w:r>
            <w:r w:rsidR="00B217AC"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длины. Понятия «длиннее», «короче»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тоимости. Монеты. Размен монет. Мера массы – килограмм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есы. Мера ёмкости - литр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и задач</w:t>
            </w:r>
          </w:p>
        </w:tc>
        <w:tc>
          <w:tcPr>
            <w:tcW w:w="1276" w:type="dxa"/>
          </w:tcPr>
          <w:p w:rsidR="00B217AC" w:rsidRPr="008663B2" w:rsidRDefault="00D95980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</w:tcPr>
          <w:p w:rsidR="00B217AC" w:rsidRPr="008663B2" w:rsidRDefault="00B217AC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B217AC" w:rsidRPr="008663B2" w:rsidRDefault="00B217AC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и задач с монетами</w:t>
            </w:r>
          </w:p>
          <w:p w:rsidR="00B217AC" w:rsidRPr="008663B2" w:rsidRDefault="00B217AC" w:rsidP="00872A93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trHeight w:val="938"/>
        </w:trPr>
        <w:tc>
          <w:tcPr>
            <w:tcW w:w="959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. Повторение геометрического материала</w:t>
            </w:r>
          </w:p>
        </w:tc>
      </w:tr>
      <w:tr w:rsidR="00B217AC" w:rsidRPr="008663B2" w:rsidTr="00872A93">
        <w:trPr>
          <w:trHeight w:val="703"/>
        </w:trPr>
        <w:tc>
          <w:tcPr>
            <w:tcW w:w="9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trHeight w:val="3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17AC" w:rsidRPr="008663B2" w:rsidRDefault="00D95980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AC" w:rsidRPr="008663B2" w:rsidRDefault="00B217AC" w:rsidP="00B217AC">
      <w:pPr>
        <w:spacing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:</w:t>
      </w:r>
    </w:p>
    <w:p w:rsidR="00A726C5" w:rsidRPr="008663B2" w:rsidRDefault="00B217AC" w:rsidP="00A726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</w:t>
      </w:r>
      <w:r w:rsidR="00A726C5" w:rsidRPr="008663B2">
        <w:rPr>
          <w:rFonts w:ascii="Times New Roman" w:hAnsi="Times New Roman" w:cs="Times New Roman"/>
          <w:b/>
          <w:sz w:val="24"/>
          <w:szCs w:val="24"/>
        </w:rPr>
        <w:t>еся должны</w:t>
      </w:r>
      <w:r w:rsidR="00A726C5"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="00A726C5" w:rsidRPr="008663B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726C5" w:rsidRPr="008663B2" w:rsidRDefault="00A726C5" w:rsidP="00A72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числа от 1 до 5 в прямом и обратном порядке;</w:t>
      </w:r>
    </w:p>
    <w:p w:rsidR="00A726C5" w:rsidRPr="008663B2" w:rsidRDefault="00A726C5" w:rsidP="00A72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геометрические фигуры: треугольник, круг, квадрат, прямоугольник,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;</w:t>
      </w:r>
    </w:p>
    <w:p w:rsidR="00A726C5" w:rsidRPr="008663B2" w:rsidRDefault="00A726C5" w:rsidP="00A726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>монеты: 1 к., 2 к., 5 к., 1 р., 2 р., 5 р.</w:t>
      </w:r>
    </w:p>
    <w:p w:rsidR="00A726C5" w:rsidRPr="008663B2" w:rsidRDefault="00A726C5" w:rsidP="00A726C5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A726C5" w:rsidRPr="008663B2" w:rsidRDefault="00A726C5" w:rsidP="00A726C5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lastRenderedPageBreak/>
        <w:t>- считать в прямом и обратном направлении в пределах 5;</w:t>
      </w:r>
    </w:p>
    <w:p w:rsidR="00A726C5" w:rsidRPr="008663B2" w:rsidRDefault="00A726C5" w:rsidP="00A72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 решать примеры на сложение и вычитание в пределах 5;</w:t>
      </w:r>
    </w:p>
    <w:p w:rsidR="00A726C5" w:rsidRPr="008663B2" w:rsidRDefault="00A726C5" w:rsidP="00A72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работать со счетами;</w:t>
      </w:r>
    </w:p>
    <w:p w:rsidR="00A726C5" w:rsidRPr="008663B2" w:rsidRDefault="00A726C5" w:rsidP="00A72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решать задачи, в условиях которых имеются понятия: «дороже – дешевле», «на несколько больше», «на несколько меньше», на нахождение суммы и остатка;</w:t>
      </w:r>
    </w:p>
    <w:p w:rsidR="00A726C5" w:rsidRPr="008663B2" w:rsidRDefault="00A726C5" w:rsidP="00A72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показывать на  часах числа от 1 до 5;</w:t>
      </w:r>
    </w:p>
    <w:p w:rsidR="00A726C5" w:rsidRPr="008663B2" w:rsidRDefault="00A726C5" w:rsidP="00A726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- построить по точкам при помощи линейки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прямую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26C5" w:rsidRPr="008663B2" w:rsidRDefault="00A726C5" w:rsidP="00A72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17AC" w:rsidRPr="008663B2" w:rsidRDefault="00B217AC" w:rsidP="00B217AC">
      <w:pPr>
        <w:shd w:val="clear" w:color="auto" w:fill="FFFFFF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 для обучающихся с тяжёлой умственной отсталостью. 8 класс</w:t>
      </w:r>
    </w:p>
    <w:p w:rsidR="00B217AC" w:rsidRPr="008663B2" w:rsidRDefault="00B217AC" w:rsidP="008663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343" w:type="dxa"/>
        <w:tblLayout w:type="fixed"/>
        <w:tblLook w:val="04A0"/>
      </w:tblPr>
      <w:tblGrid>
        <w:gridCol w:w="817"/>
        <w:gridCol w:w="1985"/>
        <w:gridCol w:w="1559"/>
        <w:gridCol w:w="5493"/>
        <w:gridCol w:w="4489"/>
      </w:tblGrid>
      <w:tr w:rsidR="00B217AC" w:rsidRPr="008663B2" w:rsidTr="00872A93">
        <w:trPr>
          <w:gridAfter w:val="1"/>
          <w:wAfter w:w="4489" w:type="dxa"/>
        </w:trPr>
        <w:tc>
          <w:tcPr>
            <w:tcW w:w="817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985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54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217AC" w:rsidRPr="008663B2" w:rsidTr="00872A93">
        <w:trPr>
          <w:gridAfter w:val="1"/>
          <w:wAfter w:w="4489" w:type="dxa"/>
          <w:trHeight w:val="2605"/>
        </w:trPr>
        <w:tc>
          <w:tcPr>
            <w:tcW w:w="817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. Второй десяток</w:t>
            </w:r>
          </w:p>
        </w:tc>
        <w:tc>
          <w:tcPr>
            <w:tcW w:w="15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3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. Место числа в числовом ряду. Соседи числа. Предыдущие и следующие числа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нахождение суммы и разности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. Решение примеров в два действия. Сложение. Вычитание.</w:t>
            </w:r>
          </w:p>
        </w:tc>
      </w:tr>
      <w:tr w:rsidR="00B217AC" w:rsidRPr="008663B2" w:rsidTr="00872A93">
        <w:trPr>
          <w:gridAfter w:val="1"/>
          <w:wAfter w:w="4489" w:type="dxa"/>
          <w:trHeight w:val="1574"/>
        </w:trPr>
        <w:tc>
          <w:tcPr>
            <w:tcW w:w="817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а сотня – десять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Круглые десятки. Сравнение круглых десятков. Сложение и вычитание круглых десятков. 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 круглых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 от 1 до 100. 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 Присчитывание и отсчитывание по 10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разряда. Разрядная таблица. Решение составных задач.</w:t>
            </w:r>
          </w:p>
        </w:tc>
      </w:tr>
      <w:tr w:rsidR="00B217AC" w:rsidRPr="008663B2" w:rsidTr="00872A93">
        <w:trPr>
          <w:gridAfter w:val="1"/>
          <w:wAfter w:w="4489" w:type="dxa"/>
          <w:trHeight w:val="22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без перехода через разря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9F43EE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 и однозначных чисел, Сложение и вычитание двузначных и однозначных чисел. Сложение круглых десятков и двузначных чисел. Вычитание круглых десятков из двузначных чисел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.</w:t>
            </w: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круглых десятков и сотни сложением двузначного числа 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м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</w:tr>
      <w:tr w:rsidR="00B217AC" w:rsidRPr="008663B2" w:rsidTr="00872A93">
        <w:trPr>
          <w:gridAfter w:val="1"/>
          <w:wAfter w:w="4489" w:type="dxa"/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9F43EE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стоимости.</w:t>
            </w:r>
          </w:p>
          <w:p w:rsidR="00B217AC" w:rsidRPr="008663B2" w:rsidRDefault="00B217AC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. Длины, времени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тоимости: 10 рублей, 50 рублей. 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trHeight w:val="595"/>
        </w:trPr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 Круг, овал. Окружность. Треугольник, четырёхугольник.</w:t>
            </w:r>
          </w:p>
        </w:tc>
        <w:tc>
          <w:tcPr>
            <w:tcW w:w="4489" w:type="dxa"/>
            <w:tcBorders>
              <w:top w:val="nil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gridAfter w:val="1"/>
          <w:wAfter w:w="4489" w:type="dxa"/>
          <w:trHeight w:val="701"/>
        </w:trPr>
        <w:tc>
          <w:tcPr>
            <w:tcW w:w="817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итогам четверти</w:t>
            </w:r>
          </w:p>
        </w:tc>
      </w:tr>
      <w:tr w:rsidR="00B217AC" w:rsidRPr="008663B2" w:rsidTr="00872A93">
        <w:trPr>
          <w:gridAfter w:val="1"/>
          <w:wAfter w:w="4489" w:type="dxa"/>
          <w:trHeight w:val="1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монетами  и денежными купюрами. Работа с линейкой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змерений)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 бытовыми  весами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часами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gridAfter w:val="1"/>
          <w:wAfter w:w="4489" w:type="dxa"/>
          <w:trHeight w:val="268"/>
        </w:trPr>
        <w:tc>
          <w:tcPr>
            <w:tcW w:w="817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9F43EE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7AC" w:rsidRPr="008663B2" w:rsidRDefault="00B217AC" w:rsidP="00B217A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AC" w:rsidRPr="008663B2" w:rsidRDefault="00B217AC" w:rsidP="00B217AC">
      <w:pPr>
        <w:spacing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:</w:t>
      </w:r>
    </w:p>
    <w:p w:rsidR="00B217AC" w:rsidRPr="008663B2" w:rsidRDefault="00B217AC" w:rsidP="00B217AC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знать: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счёт в пределах 100,прямой и обратный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ёмы устного счёта в пределах 10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меры длины, массы,  времени, стоимости,  их соотношения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авила нахождения стоимости, цены и количества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геометрические фигуры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выполнять арифметические действия в пределах 100 на счётном материале</w:t>
      </w:r>
      <w:r w:rsidRPr="008663B2">
        <w:rPr>
          <w:rFonts w:ascii="Times New Roman" w:hAnsi="Times New Roman" w:cs="Times New Roman"/>
          <w:b/>
          <w:sz w:val="24"/>
          <w:szCs w:val="24"/>
        </w:rPr>
        <w:t>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менять  знания  и  навыки, полученные  на  уроках  при решении конкретных задач практического содержания; пользоваться калькулятором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оизводить размен и замену купюр в пределах 100р.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онет в пределах 100 к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определять время по часам с точностью до 1 часа, до минут (1ч,2ч,3ч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ешать задачи 1 действия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измерять,  взвешивать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азличать и строить геометрические фигуры по опорным точкам;</w:t>
      </w:r>
    </w:p>
    <w:p w:rsidR="00236E85" w:rsidRPr="008663B2" w:rsidRDefault="00B217AC" w:rsidP="00236E85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ользоваться измерительными приборами</w:t>
      </w:r>
      <w:r w:rsidR="00236E85">
        <w:rPr>
          <w:rFonts w:ascii="Times New Roman" w:hAnsi="Times New Roman" w:cs="Times New Roman"/>
          <w:sz w:val="24"/>
          <w:szCs w:val="24"/>
        </w:rPr>
        <w:t>.</w:t>
      </w:r>
    </w:p>
    <w:p w:rsidR="00B217AC" w:rsidRPr="008663B2" w:rsidRDefault="00B217AC" w:rsidP="000711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432F11"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«математика» для обучающихся с тяжёлой умственной отсталостью. </w:t>
      </w:r>
      <w:r w:rsidR="008663B2" w:rsidRPr="008663B2">
        <w:rPr>
          <w:rFonts w:ascii="Times New Roman" w:hAnsi="Times New Roman" w:cs="Times New Roman"/>
          <w:b/>
          <w:sz w:val="24"/>
          <w:szCs w:val="24"/>
        </w:rPr>
        <w:t>8 б класс</w:t>
      </w:r>
    </w:p>
    <w:tbl>
      <w:tblPr>
        <w:tblStyle w:val="ac"/>
        <w:tblW w:w="0" w:type="auto"/>
        <w:tblLook w:val="04A0"/>
      </w:tblPr>
      <w:tblGrid>
        <w:gridCol w:w="1076"/>
        <w:gridCol w:w="2788"/>
        <w:gridCol w:w="1480"/>
        <w:gridCol w:w="3943"/>
      </w:tblGrid>
      <w:tr w:rsidR="00432F11" w:rsidRPr="008663B2" w:rsidTr="008663B2">
        <w:tc>
          <w:tcPr>
            <w:tcW w:w="107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788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480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3943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32F11" w:rsidRPr="008663B2" w:rsidTr="008663B2">
        <w:trPr>
          <w:trHeight w:val="1339"/>
        </w:trPr>
        <w:tc>
          <w:tcPr>
            <w:tcW w:w="1076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равнение предмет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FAB" w:rsidRPr="008663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03FAB"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Больше - меньше», «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», «На сколько меньше».  Понятие «Столько же». Понятия «Длиннее – короче», «Выше – ниже», «Шире – уже».</w:t>
            </w:r>
          </w:p>
        </w:tc>
      </w:tr>
      <w:tr w:rsidR="00432F11" w:rsidRPr="008663B2" w:rsidTr="008663B2">
        <w:tc>
          <w:tcPr>
            <w:tcW w:w="107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1480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 1 рубль,2 рубля, 5 рублей. Распознавание монет в играх и упражнениях.  Размен монет по 1 руб., 2 руб.</w:t>
            </w:r>
          </w:p>
        </w:tc>
      </w:tr>
      <w:tr w:rsidR="00432F11" w:rsidRPr="008663B2" w:rsidTr="008663B2">
        <w:tc>
          <w:tcPr>
            <w:tcW w:w="107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788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1480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432F11" w:rsidRPr="008663B2" w:rsidRDefault="00432F11" w:rsidP="0043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утки: утро, день, вечер, ночь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я сегодня, завтра, вчера, на следующий день. Единица времени «час».  Обозн</w:t>
            </w:r>
            <w:r w:rsidR="00C03FAB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: </w:t>
            </w:r>
            <w:proofErr w:type="gramStart"/>
            <w:r w:rsidR="00C03FAB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C03FAB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Часы.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ные понятия: неделя. Число дней в неделе, их последовательность.</w:t>
            </w:r>
          </w:p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11" w:rsidRPr="008663B2" w:rsidTr="008663B2">
        <w:tc>
          <w:tcPr>
            <w:tcW w:w="107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788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построения</w:t>
            </w:r>
          </w:p>
        </w:tc>
        <w:tc>
          <w:tcPr>
            <w:tcW w:w="1480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3" w:type="dxa"/>
          </w:tcPr>
          <w:p w:rsidR="00432F11" w:rsidRPr="008663B2" w:rsidRDefault="00432F11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угольник, к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адрат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бводка шаблона и штриховка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ппликация  прямоугольника. Сравнение по размеру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уг. Отрезок. Прямая. Луч. Построение фигур по опорным точкам. Конструирование.</w:t>
            </w:r>
          </w:p>
        </w:tc>
      </w:tr>
      <w:tr w:rsidR="00432F11" w:rsidRPr="008663B2" w:rsidTr="008663B2">
        <w:tc>
          <w:tcPr>
            <w:tcW w:w="107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88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1480" w:type="dxa"/>
          </w:tcPr>
          <w:p w:rsidR="00432F11" w:rsidRPr="008663B2" w:rsidRDefault="00695D3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43" w:type="dxa"/>
          </w:tcPr>
          <w:p w:rsidR="00432F11" w:rsidRPr="008663B2" w:rsidRDefault="00432F11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и </w:t>
            </w:r>
            <w:proofErr w:type="spellStart"/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ы 1- 10. Место числа  в числовом ряду. Сравнение чисел.</w:t>
            </w:r>
          </w:p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чисел. Прямой и обратный счёт от 1 до 10.Сравнение чисел. Счёт равными группами. Переместительное свойство сложения. </w:t>
            </w:r>
          </w:p>
        </w:tc>
      </w:tr>
      <w:tr w:rsidR="00432F11" w:rsidRPr="008663B2" w:rsidTr="008663B2">
        <w:trPr>
          <w:trHeight w:val="484"/>
        </w:trPr>
        <w:tc>
          <w:tcPr>
            <w:tcW w:w="1076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длины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ремени, массы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432F11" w:rsidRPr="008663B2" w:rsidRDefault="00432F11" w:rsidP="00432F11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длины. Понятия «длиннее», «короче»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тоимости. Монеты. Размен монет. Мера массы – килограмм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есы. Мера ёмкости - литр</w:t>
            </w:r>
          </w:p>
        </w:tc>
      </w:tr>
      <w:tr w:rsidR="00432F11" w:rsidRPr="008663B2" w:rsidTr="008663B2">
        <w:trPr>
          <w:trHeight w:val="603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примеров и задач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432F11" w:rsidRPr="008663B2" w:rsidRDefault="00695D3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432F11" w:rsidRPr="008663B2" w:rsidRDefault="00432F11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и задач с монетами</w:t>
            </w:r>
          </w:p>
          <w:p w:rsidR="00432F11" w:rsidRPr="008663B2" w:rsidRDefault="00432F11" w:rsidP="00432F11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11" w:rsidRPr="008663B2" w:rsidTr="008663B2">
        <w:trPr>
          <w:trHeight w:val="586"/>
        </w:trPr>
        <w:tc>
          <w:tcPr>
            <w:tcW w:w="1076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. Повторение геометрического материала</w:t>
            </w:r>
          </w:p>
        </w:tc>
      </w:tr>
      <w:tr w:rsidR="00432F11" w:rsidRPr="008663B2" w:rsidTr="008663B2">
        <w:trPr>
          <w:trHeight w:val="586"/>
        </w:trPr>
        <w:tc>
          <w:tcPr>
            <w:tcW w:w="1076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11" w:rsidRPr="008663B2" w:rsidTr="008663B2">
        <w:trPr>
          <w:trHeight w:val="586"/>
        </w:trPr>
        <w:tc>
          <w:tcPr>
            <w:tcW w:w="1076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32F11" w:rsidRPr="008663B2" w:rsidRDefault="0073253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</w:tcBorders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F11" w:rsidRPr="008663B2" w:rsidRDefault="00432F11" w:rsidP="000711F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432F11">
      <w:pPr>
        <w:spacing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:</w:t>
      </w:r>
    </w:p>
    <w:p w:rsidR="00432F11" w:rsidRPr="008663B2" w:rsidRDefault="00432F11" w:rsidP="00432F11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знать: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FAB" w:rsidRPr="008663B2" w:rsidRDefault="00C03FAB" w:rsidP="00C03F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lastRenderedPageBreak/>
        <w:t>числа от 1 до 10 в прямом и обратном порядке;</w:t>
      </w:r>
    </w:p>
    <w:p w:rsidR="00C03FAB" w:rsidRPr="008663B2" w:rsidRDefault="00C03FAB" w:rsidP="00C03F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геометрические фигуры: треугольник, круг, квадрат, прямоугольник,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;</w:t>
      </w:r>
    </w:p>
    <w:p w:rsidR="00C03FAB" w:rsidRPr="008663B2" w:rsidRDefault="00C03FAB" w:rsidP="00C03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монеты: 1 к., 2 к., 5 к.,10 к., 1 р., 2 р., 5 р., 10 р.</w:t>
      </w:r>
      <w:proofErr w:type="gramEnd"/>
    </w:p>
    <w:p w:rsidR="00C03FAB" w:rsidRPr="008663B2" w:rsidRDefault="00C03FAB" w:rsidP="00C03FAB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C03FAB" w:rsidRPr="008663B2" w:rsidRDefault="00C03FAB" w:rsidP="00C03FAB">
      <w:pP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считать в прямом и обратном направлении в пределах 10;</w:t>
      </w:r>
    </w:p>
    <w:p w:rsidR="00C03FAB" w:rsidRPr="008663B2" w:rsidRDefault="00C03FAB" w:rsidP="00C03F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 решать примеры на сложение и вычитание в пределах 10 на пальцах;</w:t>
      </w:r>
    </w:p>
    <w:p w:rsidR="00C03FAB" w:rsidRPr="008663B2" w:rsidRDefault="00C03FAB" w:rsidP="00C03F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работать со счетами;</w:t>
      </w:r>
    </w:p>
    <w:p w:rsidR="00C03FAB" w:rsidRPr="008663B2" w:rsidRDefault="00C03FAB" w:rsidP="00C03F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решать задачи, в условиях которых имеются понятия: «дороже – дешевле», «на несколько больше», «на несколько меньше», на нахождение суммы и остатка;</w:t>
      </w:r>
    </w:p>
    <w:p w:rsidR="00C03FAB" w:rsidRPr="008663B2" w:rsidRDefault="00C03FAB" w:rsidP="00C03F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показывать на  часах числа от 1 до 10;</w:t>
      </w:r>
    </w:p>
    <w:p w:rsidR="00C03FAB" w:rsidRPr="008663B2" w:rsidRDefault="00C03FAB" w:rsidP="00C03F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- строить по точкам при помощи линейки геометрические фигуры.</w:t>
      </w:r>
    </w:p>
    <w:p w:rsidR="00432F11" w:rsidRPr="008663B2" w:rsidRDefault="00432F11" w:rsidP="00432F11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7AC" w:rsidRPr="008663B2" w:rsidRDefault="00432F11" w:rsidP="00432F11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математика» для обучающихся с тяжёлой умственной отсталостью. 9 б класс</w:t>
      </w:r>
    </w:p>
    <w:tbl>
      <w:tblPr>
        <w:tblStyle w:val="ac"/>
        <w:tblW w:w="14343" w:type="dxa"/>
        <w:tblLayout w:type="fixed"/>
        <w:tblLook w:val="04A0"/>
      </w:tblPr>
      <w:tblGrid>
        <w:gridCol w:w="817"/>
        <w:gridCol w:w="1985"/>
        <w:gridCol w:w="1559"/>
        <w:gridCol w:w="5493"/>
        <w:gridCol w:w="4489"/>
      </w:tblGrid>
      <w:tr w:rsidR="00B217AC" w:rsidRPr="008663B2" w:rsidTr="00872A93">
        <w:trPr>
          <w:gridAfter w:val="1"/>
          <w:wAfter w:w="4489" w:type="dxa"/>
        </w:trPr>
        <w:tc>
          <w:tcPr>
            <w:tcW w:w="817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985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54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217AC" w:rsidRPr="008663B2" w:rsidTr="00872A93">
        <w:trPr>
          <w:gridAfter w:val="1"/>
          <w:wAfter w:w="4489" w:type="dxa"/>
          <w:trHeight w:val="2605"/>
        </w:trPr>
        <w:tc>
          <w:tcPr>
            <w:tcW w:w="817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. Второй десяток</w:t>
            </w:r>
          </w:p>
        </w:tc>
        <w:tc>
          <w:tcPr>
            <w:tcW w:w="15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3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. Место числа в числовом ряду. Соседи числа. Предыдущие и следующие числа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нахождение суммы и разности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. Решение примеров в два действия. Сложение. Вычитание.</w:t>
            </w:r>
          </w:p>
        </w:tc>
      </w:tr>
      <w:tr w:rsidR="00B217AC" w:rsidRPr="008663B2" w:rsidTr="00872A93">
        <w:trPr>
          <w:gridAfter w:val="1"/>
          <w:wAfter w:w="4489" w:type="dxa"/>
          <w:trHeight w:val="1574"/>
        </w:trPr>
        <w:tc>
          <w:tcPr>
            <w:tcW w:w="817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а сотня – десять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Круглые десятки. Сравнение круглых десятков. Сложение и вычитание круглых десятков. 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 круглых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 от 1 до 100. 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 Присчитывание и отсчитывание по 10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разряда. Разрядная таблица. Решение составных задач.</w:t>
            </w:r>
          </w:p>
        </w:tc>
      </w:tr>
      <w:tr w:rsidR="00B217AC" w:rsidRPr="008663B2" w:rsidTr="00872A93">
        <w:trPr>
          <w:gridAfter w:val="1"/>
          <w:wAfter w:w="4489" w:type="dxa"/>
          <w:trHeight w:val="22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без перехода через разря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 и однозначных чисел, Сложение и вычитание двузначных и однозначных чисел. Сложение круглых десятков и двузначных чисел. Вычитание круглых десятков из двузначных чисел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.</w:t>
            </w: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круглых десятков и сотни сложением двузначного числа 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м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.</w:t>
            </w:r>
          </w:p>
        </w:tc>
      </w:tr>
      <w:tr w:rsidR="00B217AC" w:rsidRPr="008663B2" w:rsidTr="00872A93">
        <w:trPr>
          <w:gridAfter w:val="1"/>
          <w:wAfter w:w="4489" w:type="dxa"/>
          <w:trHeight w:val="9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стоимости.</w:t>
            </w:r>
          </w:p>
          <w:p w:rsidR="00B217AC" w:rsidRPr="008663B2" w:rsidRDefault="00B217AC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. Длины, времени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тоимости: 10 рублей, 50 рублей. 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trHeight w:val="595"/>
        </w:trPr>
        <w:tc>
          <w:tcPr>
            <w:tcW w:w="8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 Круг, овал. Окружность. Треугольник, четырёхугольник.</w:t>
            </w:r>
          </w:p>
        </w:tc>
        <w:tc>
          <w:tcPr>
            <w:tcW w:w="4489" w:type="dxa"/>
            <w:tcBorders>
              <w:top w:val="nil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gridAfter w:val="1"/>
          <w:wAfter w:w="4489" w:type="dxa"/>
          <w:trHeight w:val="701"/>
        </w:trPr>
        <w:tc>
          <w:tcPr>
            <w:tcW w:w="817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итогам четверти</w:t>
            </w:r>
          </w:p>
        </w:tc>
      </w:tr>
      <w:tr w:rsidR="00B217AC" w:rsidRPr="008663B2" w:rsidTr="00872A93">
        <w:trPr>
          <w:gridAfter w:val="1"/>
          <w:wAfter w:w="4489" w:type="dxa"/>
          <w:trHeight w:val="15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монетами  и денежными купюрами. Работа с линейкой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змерений)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 бытовыми  весами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часами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rPr>
          <w:gridAfter w:val="1"/>
          <w:wAfter w:w="4489" w:type="dxa"/>
          <w:trHeight w:val="268"/>
        </w:trPr>
        <w:tc>
          <w:tcPr>
            <w:tcW w:w="817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7AC" w:rsidRPr="008663B2" w:rsidRDefault="00B217AC" w:rsidP="00B217A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AC" w:rsidRPr="008663B2" w:rsidRDefault="00B217AC" w:rsidP="00B217AC">
      <w:pPr>
        <w:spacing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:</w:t>
      </w:r>
    </w:p>
    <w:p w:rsidR="00B217AC" w:rsidRPr="008663B2" w:rsidRDefault="00B217AC" w:rsidP="00B217AC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знать: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счёт в пределах 100,прямой и обратный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ёмы устного счёта в пределах 10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меры длины, массы,  времени, стоимости,  их соотношения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217AC" w:rsidRPr="008663B2" w:rsidRDefault="00F54C36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читывать стоимость покупки</w:t>
      </w:r>
      <w:r w:rsidR="00B217AC" w:rsidRPr="008663B2">
        <w:rPr>
          <w:rFonts w:ascii="Times New Roman" w:hAnsi="Times New Roman" w:cs="Times New Roman"/>
          <w:sz w:val="24"/>
          <w:szCs w:val="24"/>
        </w:rPr>
        <w:t>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геометрические фигуры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выполнять арифметические действия в пределах 100 на счётном материале</w:t>
      </w:r>
      <w:r w:rsidRPr="008663B2">
        <w:rPr>
          <w:rFonts w:ascii="Times New Roman" w:hAnsi="Times New Roman" w:cs="Times New Roman"/>
          <w:b/>
          <w:sz w:val="24"/>
          <w:szCs w:val="24"/>
        </w:rPr>
        <w:t>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менять  знания  и  навыки, полученные  на  уроках  при решении конкретных задач практического содержания; пользоваться калькулятором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оизводить размен и замену купюр в пределах 100р.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онет в пределах 100 к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определять время по часам с точностью до 1 часа(1ч,2ч,3ч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ешать задачи 1 действия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измерять,  взвешивать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азличать и строить геометрические фигуры по опорным точкам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ользоваться измерительными приборами</w:t>
      </w:r>
    </w:p>
    <w:p w:rsidR="00B217AC" w:rsidRPr="008663B2" w:rsidRDefault="00B217AC" w:rsidP="000711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AC" w:rsidRPr="008663B2" w:rsidRDefault="00B217AC" w:rsidP="000711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63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432F11" w:rsidRPr="008663B2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8663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«математика» </w:t>
      </w:r>
      <w:proofErr w:type="gramStart"/>
      <w:r w:rsidRPr="008663B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663B2">
        <w:rPr>
          <w:rFonts w:ascii="Times New Roman" w:hAnsi="Times New Roman" w:cs="Times New Roman"/>
          <w:b/>
          <w:sz w:val="24"/>
          <w:szCs w:val="24"/>
        </w:rPr>
        <w:t xml:space="preserve"> обучающихся с умеренной умственной отсталостью 12  клас</w:t>
      </w:r>
      <w:r w:rsidR="008663B2" w:rsidRPr="008663B2">
        <w:rPr>
          <w:rFonts w:ascii="Times New Roman" w:hAnsi="Times New Roman" w:cs="Times New Roman"/>
          <w:b/>
          <w:sz w:val="24"/>
          <w:szCs w:val="24"/>
        </w:rPr>
        <w:t>с</w:t>
      </w:r>
    </w:p>
    <w:p w:rsidR="008663B2" w:rsidRPr="008663B2" w:rsidRDefault="008663B2" w:rsidP="000711F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959"/>
        <w:gridCol w:w="2693"/>
        <w:gridCol w:w="1843"/>
        <w:gridCol w:w="4359"/>
      </w:tblGrid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зделу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. Второй десяток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. Место числа в числовом ряду. Соседи числа. Предыдущие и следующие числа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нахождение суммы и разности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оненты сложения и вычитания. Решение примеров в два действия. Сложение. Вычитание.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тня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а сотня – десять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Круглые десятки. Сравнение круглых десятков. Сложение и вычитание круглых десятков. 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сложение и вычитание круглых десятков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овой ряд от 1 до 100. 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 Присчитывание и отсчитывание по 10.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разряда. Разрядная таблица. Решение составных задач.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без перехода через разряд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 и однозначных чисел, Сложение и вычитание двузначных и однозначных чисел. Сложение круглых десятков и двузначных чисел. Вычитание круглых десятков из двузначных чисел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.</w:t>
            </w: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ие круглых десятков и сотни сложением двузначного числа 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значным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.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стоимости.</w:t>
            </w:r>
          </w:p>
          <w:p w:rsidR="00B217AC" w:rsidRPr="008663B2" w:rsidRDefault="00B217AC" w:rsidP="00872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. Длины, времени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ы стоимости: 10 рублей, 50 рублей. 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 Круг, овал. Окружность. Треугольник, четырёхугольник.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ые работы по итогам четверти</w:t>
            </w: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монетами  и денежными купюрами. Работа с линейкой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измерений)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 бытовыми  весами.</w:t>
            </w:r>
          </w:p>
          <w:p w:rsidR="00B217AC" w:rsidRPr="008663B2" w:rsidRDefault="00B217AC" w:rsidP="00872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часами</w:t>
            </w:r>
          </w:p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AC" w:rsidRPr="008663B2" w:rsidTr="00872A93">
        <w:tc>
          <w:tcPr>
            <w:tcW w:w="959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217AC" w:rsidRPr="008663B2" w:rsidRDefault="00B217AC" w:rsidP="0087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9" w:type="dxa"/>
          </w:tcPr>
          <w:p w:rsidR="00B217AC" w:rsidRPr="008663B2" w:rsidRDefault="00B217AC" w:rsidP="0087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7AC" w:rsidRPr="008663B2" w:rsidRDefault="00B217AC" w:rsidP="00B217AC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217AC" w:rsidRPr="008663B2" w:rsidRDefault="00B217AC" w:rsidP="00B217AC">
      <w:pPr>
        <w:spacing w:line="36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:</w:t>
      </w:r>
    </w:p>
    <w:p w:rsidR="00B217AC" w:rsidRPr="008663B2" w:rsidRDefault="00B217AC" w:rsidP="00B217AC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знать: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счёт в пределах 100,прямой и обратный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ёмы устного счёта в пределах 10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меры длины, массы,  времени, стоимости,  их соотношения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217AC" w:rsidRPr="008663B2" w:rsidRDefault="00F54C36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читывать стоимость покупки</w:t>
      </w:r>
      <w:r w:rsidR="00B217AC" w:rsidRPr="008663B2">
        <w:rPr>
          <w:rFonts w:ascii="Times New Roman" w:hAnsi="Times New Roman" w:cs="Times New Roman"/>
          <w:sz w:val="24"/>
          <w:szCs w:val="24"/>
        </w:rPr>
        <w:t>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геометрические фигуры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обучающиеся должны</w:t>
      </w:r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выполнять арифметические действия в пределах 100 на счётном материале</w:t>
      </w:r>
      <w:r w:rsidRPr="008663B2">
        <w:rPr>
          <w:rFonts w:ascii="Times New Roman" w:hAnsi="Times New Roman" w:cs="Times New Roman"/>
          <w:b/>
          <w:sz w:val="24"/>
          <w:szCs w:val="24"/>
        </w:rPr>
        <w:t>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именять  знания  и  навыки, полученные  на  уроках  при решении конкретных задач практического содержания; пользоваться калькулятором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роизводить размен и замену купюр в пределах 100р.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онет в пределах 100 к.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определять время по часам с точностью до 1 часа(1ч,2ч,3ч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т.д.)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ешать задачи 1 действия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измерять,  взвешивать,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различать и строить геометрические фигуры по опорным точкам;</w:t>
      </w:r>
    </w:p>
    <w:p w:rsidR="00B217AC" w:rsidRPr="008663B2" w:rsidRDefault="00B217AC" w:rsidP="00B217AC">
      <w:pPr>
        <w:tabs>
          <w:tab w:val="left" w:pos="15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-пользоваться измерительными приборами</w:t>
      </w:r>
    </w:p>
    <w:p w:rsidR="00B217AC" w:rsidRPr="008663B2" w:rsidRDefault="00B217AC" w:rsidP="00B217AC">
      <w:pPr>
        <w:shd w:val="clear" w:color="auto" w:fill="FFFFFF"/>
        <w:spacing w:line="360" w:lineRule="auto"/>
        <w:ind w:left="360" w:right="22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217AC" w:rsidRPr="008663B2" w:rsidRDefault="00B217AC" w:rsidP="00B217A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217AC" w:rsidRPr="008663B2" w:rsidRDefault="00B217AC" w:rsidP="00B217AC">
      <w:pPr>
        <w:rPr>
          <w:rFonts w:ascii="Times New Roman" w:hAnsi="Times New Roman" w:cs="Times New Roman"/>
          <w:b/>
          <w:sz w:val="24"/>
          <w:szCs w:val="24"/>
        </w:rPr>
      </w:pPr>
    </w:p>
    <w:p w:rsidR="00886C49" w:rsidRPr="008663B2" w:rsidRDefault="00886C49" w:rsidP="008663B2">
      <w:pPr>
        <w:shd w:val="clear" w:color="auto" w:fill="FFFFFF"/>
        <w:rPr>
          <w:rFonts w:ascii="Times New Roman" w:hAnsi="Times New Roman" w:cs="Times New Roman"/>
          <w:sz w:val="24"/>
          <w:szCs w:val="24"/>
        </w:rPr>
        <w:sectPr w:rsidR="00886C49" w:rsidRPr="008663B2" w:rsidSect="00236E85">
          <w:pgSz w:w="11906" w:h="16838"/>
          <w:pgMar w:top="709" w:right="1134" w:bottom="709" w:left="1701" w:header="709" w:footer="709" w:gutter="0"/>
          <w:cols w:space="708"/>
          <w:docGrid w:linePitch="360"/>
        </w:sectPr>
      </w:pPr>
    </w:p>
    <w:p w:rsidR="00B217AC" w:rsidRPr="008663B2" w:rsidRDefault="00B217AC" w:rsidP="00886C49">
      <w:pPr>
        <w:rPr>
          <w:rFonts w:ascii="Times New Roman" w:hAnsi="Times New Roman" w:cs="Times New Roman"/>
          <w:b/>
          <w:sz w:val="24"/>
          <w:szCs w:val="24"/>
        </w:rPr>
      </w:pPr>
    </w:p>
    <w:p w:rsidR="00432F11" w:rsidRPr="004E5385" w:rsidRDefault="00886C49" w:rsidP="004E5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Х.Календарно – тематическое планирование по предмету «Матема</w:t>
      </w:r>
      <w:r w:rsidR="008663B2" w:rsidRPr="008663B2">
        <w:rPr>
          <w:rFonts w:ascii="Times New Roman" w:hAnsi="Times New Roman" w:cs="Times New Roman"/>
          <w:b/>
          <w:sz w:val="24"/>
          <w:szCs w:val="24"/>
        </w:rPr>
        <w:t xml:space="preserve">тика»  </w:t>
      </w:r>
      <w:proofErr w:type="gramStart"/>
      <w:r w:rsidR="008663B2" w:rsidRPr="008663B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8663B2" w:rsidRPr="008663B2">
        <w:rPr>
          <w:rFonts w:ascii="Times New Roman" w:hAnsi="Times New Roman" w:cs="Times New Roman"/>
          <w:b/>
          <w:sz w:val="24"/>
          <w:szCs w:val="24"/>
        </w:rPr>
        <w:t xml:space="preserve"> обучающихся с тяжёл</w:t>
      </w:r>
      <w:r w:rsidRPr="008663B2">
        <w:rPr>
          <w:rFonts w:ascii="Times New Roman" w:hAnsi="Times New Roman" w:cs="Times New Roman"/>
          <w:b/>
          <w:sz w:val="24"/>
          <w:szCs w:val="24"/>
        </w:rPr>
        <w:t>ой умственной отсталостью</w:t>
      </w:r>
      <w:r w:rsidR="00432F11" w:rsidRPr="008663B2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tbl>
      <w:tblPr>
        <w:tblStyle w:val="ac"/>
        <w:tblW w:w="16160" w:type="dxa"/>
        <w:tblInd w:w="-601" w:type="dxa"/>
        <w:tblLayout w:type="fixed"/>
        <w:tblLook w:val="04A0"/>
      </w:tblPr>
      <w:tblGrid>
        <w:gridCol w:w="567"/>
        <w:gridCol w:w="2127"/>
        <w:gridCol w:w="3118"/>
        <w:gridCol w:w="3399"/>
        <w:gridCol w:w="1846"/>
        <w:gridCol w:w="1134"/>
        <w:gridCol w:w="1559"/>
        <w:gridCol w:w="1134"/>
        <w:gridCol w:w="1276"/>
      </w:tblGrid>
      <w:tr w:rsidR="00432F11" w:rsidRPr="008663B2" w:rsidTr="0043120E">
        <w:tc>
          <w:tcPr>
            <w:tcW w:w="567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118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99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1846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432F11" w:rsidRPr="008663B2" w:rsidRDefault="00432F11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432F11" w:rsidRPr="008663B2" w:rsidRDefault="00432F11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ая</w:t>
            </w:r>
          </w:p>
        </w:tc>
        <w:tc>
          <w:tcPr>
            <w:tcW w:w="1276" w:type="dxa"/>
          </w:tcPr>
          <w:p w:rsidR="00432F11" w:rsidRPr="008663B2" w:rsidRDefault="00432F11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060F7" w:rsidRPr="008663B2" w:rsidTr="0043120E">
        <w:tc>
          <w:tcPr>
            <w:tcW w:w="567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</w:t>
            </w:r>
          </w:p>
        </w:tc>
        <w:tc>
          <w:tcPr>
            <w:tcW w:w="3118" w:type="dxa"/>
          </w:tcPr>
          <w:p w:rsidR="009060F7" w:rsidRPr="008663B2" w:rsidRDefault="009060F7" w:rsidP="00B9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Больше - меньше»,</w:t>
            </w:r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ой – маленький»</w:t>
            </w:r>
          </w:p>
        </w:tc>
        <w:tc>
          <w:tcPr>
            <w:tcW w:w="3399" w:type="dxa"/>
            <w:vMerge w:val="restart"/>
          </w:tcPr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5E9" w:rsidRPr="008663B2" w:rsidRDefault="00FB25E9" w:rsidP="00593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4D4" w:rsidRPr="008663B2" w:rsidRDefault="005934D4" w:rsidP="0059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я сравнения: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льше - меньше», «На несколько больше», «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ьше»  </w:t>
            </w:r>
          </w:p>
          <w:p w:rsidR="005934D4" w:rsidRPr="008663B2" w:rsidRDefault="005934D4" w:rsidP="0059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спознавать монеты разного номинала, показывать соответствующие монеты; распознавать понятия суток, показывать на картине врмя суток</w:t>
            </w:r>
          </w:p>
          <w:p w:rsidR="009060F7" w:rsidRPr="008663B2" w:rsidRDefault="005934D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элементарными навыками сравнения</w:t>
            </w: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 w:val="restart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9060F7" w:rsidP="009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Столько же».</w:t>
            </w:r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>,«Мног</w:t>
            </w:r>
            <w:proofErr w:type="gramStart"/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»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, 4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Длиннее – короче», «Выше – ниже», «Шире – уже»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,6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060F7" w:rsidRPr="008663B2" w:rsidRDefault="0043120E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3118" w:type="dxa"/>
          </w:tcPr>
          <w:p w:rsidR="009060F7" w:rsidRPr="008663B2" w:rsidRDefault="009060F7" w:rsidP="0043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утки: утро, день, вечер, ночь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43120E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утки: утро, день, вечер, ночь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43120E" w:rsidP="0043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егодня, завтра, вчера, на следующий день</w:t>
            </w:r>
            <w:r w:rsidR="009060F7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060F7" w:rsidRPr="008663B2" w:rsidRDefault="009060F7" w:rsidP="00940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20E" w:rsidRPr="008663B2" w:rsidRDefault="0043120E" w:rsidP="00940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  <w:p w:rsidR="0043120E" w:rsidRPr="008663B2" w:rsidRDefault="0043120E" w:rsidP="00940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20E" w:rsidRPr="008663B2" w:rsidRDefault="0043120E" w:rsidP="0094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а 1 рубль, 2 рубля</w:t>
            </w:r>
            <w:proofErr w:type="gramStart"/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120E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)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н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E092F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1,</w:t>
            </w:r>
          </w:p>
          <w:p w:rsidR="00BE092F" w:rsidRDefault="00BE092F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43120E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43120E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ы стоимост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gridAfter w:val="7"/>
          <w:wAfter w:w="13466" w:type="dxa"/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60F7" w:rsidRPr="008663B2" w:rsidRDefault="0043120E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Дешевле»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е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60F7" w:rsidRPr="008663B2" w:rsidRDefault="00BE092F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43120E" w:rsidP="0043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е монет в играх и упражнениях.  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5934D4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гры и упражнения с монетами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FB25E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закрепление пройденного материала.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применния знани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FB25E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Гометрические фигуры</w:t>
            </w:r>
          </w:p>
        </w:tc>
        <w:tc>
          <w:tcPr>
            <w:tcW w:w="3118" w:type="dxa"/>
          </w:tcPr>
          <w:p w:rsidR="009060F7" w:rsidRPr="008663B2" w:rsidRDefault="009060F7" w:rsidP="00B7038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ометрич</w:t>
            </w:r>
            <w:r w:rsidR="00B70389" w:rsidRPr="00866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ские фигуры: квадрат, круг, треугольник. </w:t>
            </w:r>
            <w:r w:rsidR="00B70389" w:rsidRPr="008663B2">
              <w:rPr>
                <w:rFonts w:ascii="Times New Roman" w:hAnsi="Times New Roman" w:cs="Times New Roman"/>
                <w:sz w:val="24"/>
                <w:szCs w:val="24"/>
              </w:rPr>
              <w:t>Распознавание фигур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9060F7" w:rsidRPr="008663B2" w:rsidRDefault="00FB25E9" w:rsidP="00FB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адрат, круг, треугольник, прямоугольник</w:t>
            </w:r>
          </w:p>
          <w:p w:rsidR="00FB25E9" w:rsidRPr="008663B2" w:rsidRDefault="00FB25E9" w:rsidP="00FB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гометрические фигуры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ыполнять обводку, штриховку, раскрашивание; выкладывать фигуры из палочек</w:t>
            </w:r>
          </w:p>
          <w:p w:rsidR="00FB25E9" w:rsidRPr="008663B2" w:rsidRDefault="00FB25E9" w:rsidP="00FB2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карандашом, пластилином</w:t>
            </w: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змазывание пластилином по контурам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ом по контурам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угольник. Размазывание пластилином по контурам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9060F7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объёмов жидкостей, сыпучих веществ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34D4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934D4"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я «тяжелее», «легче»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897"/>
        </w:trPr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я знаний, уме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2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293"/>
        </w:trPr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и З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rPr>
          <w:trHeight w:val="753"/>
        </w:trPr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4, 25</w:t>
            </w:r>
            <w:r w:rsidR="00BE09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B25E9" w:rsidRPr="008663B2" w:rsidRDefault="00B70389" w:rsidP="00FB2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</w:t>
            </w:r>
            <w:proofErr w:type="gramStart"/>
            <w:r w:rsidR="00B93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25E9"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060F7" w:rsidRPr="008663B2" w:rsidRDefault="00B70389" w:rsidP="00FB2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FB25E9">
        <w:trPr>
          <w:trHeight w:val="149"/>
        </w:trPr>
        <w:tc>
          <w:tcPr>
            <w:tcW w:w="567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.</w:t>
            </w:r>
            <w:r w:rsidR="00FB25E9"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Игры с пал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B70389" w:rsidRPr="008663B2" w:rsidRDefault="00B70389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 w:val="restart"/>
            <w:tcBorders>
              <w:top w:val="nil"/>
            </w:tcBorders>
          </w:tcPr>
          <w:p w:rsidR="009060F7" w:rsidRPr="008663B2" w:rsidRDefault="009060F7" w:rsidP="00FB25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FB25E9">
        <w:tc>
          <w:tcPr>
            <w:tcW w:w="567" w:type="dxa"/>
            <w:vMerge w:val="restart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кладывание геометричских фигур из палочек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FB25E9">
        <w:tc>
          <w:tcPr>
            <w:tcW w:w="56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060F7" w:rsidRPr="008663B2" w:rsidRDefault="00B70389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кладывание геометричских фигур из палочек</w:t>
            </w:r>
          </w:p>
        </w:tc>
        <w:tc>
          <w:tcPr>
            <w:tcW w:w="3399" w:type="dxa"/>
            <w:vMerge/>
            <w:tcBorders>
              <w:top w:val="nil"/>
            </w:tcBorders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9060F7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60F7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0F7" w:rsidRPr="008663B2" w:rsidTr="0043120E">
        <w:tc>
          <w:tcPr>
            <w:tcW w:w="567" w:type="dxa"/>
            <w:tcBorders>
              <w:bottom w:val="single" w:sz="4" w:space="0" w:color="auto"/>
            </w:tcBorders>
          </w:tcPr>
          <w:p w:rsidR="009060F7" w:rsidRPr="008663B2" w:rsidRDefault="00E8213A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личины</w:t>
            </w:r>
          </w:p>
        </w:tc>
        <w:tc>
          <w:tcPr>
            <w:tcW w:w="3118" w:type="dxa"/>
          </w:tcPr>
          <w:p w:rsidR="009060F7" w:rsidRPr="008663B2" w:rsidRDefault="007C4060" w:rsidP="00432F1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. Размазывание цифры по контуру пластилином</w:t>
            </w:r>
          </w:p>
        </w:tc>
        <w:tc>
          <w:tcPr>
            <w:tcW w:w="3399" w:type="dxa"/>
            <w:vMerge w:val="restart"/>
          </w:tcPr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F7" w:rsidRPr="008663B2" w:rsidRDefault="009060F7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9060F7" w:rsidRPr="008663B2" w:rsidRDefault="009060F7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9060F7" w:rsidRPr="008663B2" w:rsidRDefault="009060F7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559" w:type="dxa"/>
          </w:tcPr>
          <w:p w:rsidR="009060F7" w:rsidRPr="008663B2" w:rsidRDefault="009060F7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0F7" w:rsidRPr="008663B2" w:rsidRDefault="009060F7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7C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ашивание карандашом цифры 1</w:t>
            </w: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BE0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E092F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BE092F" w:rsidRPr="008663B2" w:rsidRDefault="00787A82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ашивание фламастером цифру 1</w:t>
            </w: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559" w:type="dxa"/>
          </w:tcPr>
          <w:p w:rsidR="00BE092F" w:rsidRPr="00787A8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A82"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7C40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 1.Соответствие количества, числительного, цифры.</w:t>
            </w:r>
          </w:p>
          <w:p w:rsidR="00BE092F" w:rsidRPr="008663B2" w:rsidRDefault="00BE092F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559" w:type="dxa"/>
          </w:tcPr>
          <w:p w:rsidR="00BE092F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. Место числа 1 в числовом ряду</w:t>
            </w: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559" w:type="dxa"/>
          </w:tcPr>
          <w:p w:rsidR="00BE092F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2. Показ, узнавание цифр</w:t>
            </w: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559" w:type="dxa"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92F" w:rsidRPr="008663B2" w:rsidTr="0043120E">
        <w:tc>
          <w:tcPr>
            <w:tcW w:w="56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1 и 2.</w:t>
            </w:r>
          </w:p>
        </w:tc>
        <w:tc>
          <w:tcPr>
            <w:tcW w:w="3399" w:type="dxa"/>
            <w:vMerge/>
          </w:tcPr>
          <w:p w:rsidR="00BE092F" w:rsidRPr="008663B2" w:rsidRDefault="00BE092F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BE092F" w:rsidRPr="008663B2" w:rsidRDefault="00BE092F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BE092F" w:rsidRPr="008663B2" w:rsidRDefault="00BE092F" w:rsidP="00BE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559" w:type="dxa"/>
          </w:tcPr>
          <w:p w:rsidR="00BE092F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092F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2F" w:rsidRPr="008663B2" w:rsidRDefault="00BE092F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9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559" w:type="dxa"/>
          </w:tcPr>
          <w:p w:rsidR="00850FE4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0FE4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94093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2. Прямой и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ный счёт 1-2, 2-1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комплексного </w:t>
            </w: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9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1,2,3. Сравнение чисел 1-3. Составление и решение примеров с числами 1-3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559" w:type="dxa"/>
          </w:tcPr>
          <w:p w:rsidR="00850FE4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0FE4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. Нумерация, счёт, состав, сравнение чисел 1-3.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850FE4" w:rsidRP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F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850FE4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0FE4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rPr>
          <w:trHeight w:val="619"/>
        </w:trPr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2 четверть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1134" w:type="dxa"/>
            <w:vMerge w:val="restart"/>
          </w:tcPr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850FE4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FE4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rPr>
          <w:trHeight w:val="486"/>
        </w:trPr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0FE4" w:rsidRPr="008663B2" w:rsidRDefault="00850FE4" w:rsidP="0094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скрашивание квадратов. Сравнние по цвету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FE4" w:rsidRPr="008663B2" w:rsidRDefault="00850FE4" w:rsidP="0085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FE4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0FE4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скрашивание квадратов и прямоугольников. Сравнние по цвету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0FE4" w:rsidRPr="005B7CEB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EB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CEB">
              <w:rPr>
                <w:rFonts w:ascii="Times New Roman" w:hAnsi="Times New Roman" w:cs="Times New Roman"/>
                <w:b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50FE4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скрашивание круга. Сравнение по размеру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850FE4" w:rsidRPr="005B7CEB" w:rsidRDefault="005B7CEB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CE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 w:val="restart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</w:tc>
        <w:tc>
          <w:tcPr>
            <w:tcW w:w="3118" w:type="dxa"/>
          </w:tcPr>
          <w:p w:rsidR="00850FE4" w:rsidRPr="008663B2" w:rsidRDefault="00850FE4" w:rsidP="00940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орма: брус.</w:t>
            </w:r>
          </w:p>
          <w:p w:rsidR="00850FE4" w:rsidRPr="008663B2" w:rsidRDefault="00850FE4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12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 и цифры, счёт в пределах 5, состав чисел; прямой и обратный счёт.</w:t>
            </w:r>
          </w:p>
          <w:p w:rsidR="00850FE4" w:rsidRPr="008663B2" w:rsidRDefault="00850FE4" w:rsidP="0012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уммы и остатка в пределах 5; пользоваться карандашом при построении фигур, раскрашивании; выполнять простые конструкции из кубиков</w:t>
            </w:r>
          </w:p>
          <w:p w:rsidR="00850FE4" w:rsidRPr="008663B2" w:rsidRDefault="00850FE4" w:rsidP="00125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выками сравнения, счёта, решения простейших задач и примеров</w:t>
            </w: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ая форма: куб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ая форма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б, брус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: стул, диван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12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дом, </w:t>
            </w:r>
          </w:p>
          <w:p w:rsidR="00850FE4" w:rsidRPr="008663B2" w:rsidRDefault="00850FE4" w:rsidP="0059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я фигур, </w:t>
            </w:r>
          </w:p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шина, кровать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. Прямой и обратный счёт 1-3, 3-1. Состав чисел 1 – 3, сравнение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 на нахождение суммы и остатка с числами 1-3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.Решение примеров и задач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5934D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 3. Состав числа 3. Прямой и обратный счёт 1-3, 3-1. 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850FE4" w:rsidRPr="008663B2" w:rsidRDefault="00850FE4" w:rsidP="00850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1-3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. Место числа 4 в числовом ряду. Сравнение чисел.</w:t>
            </w:r>
          </w:p>
          <w:p w:rsidR="00850FE4" w:rsidRPr="008663B2" w:rsidRDefault="00850FE4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Default="00850FE4" w:rsidP="0085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,66</w:t>
            </w:r>
          </w:p>
          <w:p w:rsidR="00850FE4" w:rsidRPr="008663B2" w:rsidRDefault="00850FE4" w:rsidP="0085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и задач.                           </w:t>
            </w:r>
          </w:p>
          <w:p w:rsidR="00850FE4" w:rsidRPr="008663B2" w:rsidRDefault="00850FE4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1559" w:type="dxa"/>
          </w:tcPr>
          <w:p w:rsidR="00850FE4" w:rsidRDefault="00850FE4" w:rsidP="0085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850FE4" w:rsidRPr="008663B2" w:rsidRDefault="00850FE4" w:rsidP="00850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1.03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4. Счёт на пальцах, счётах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850FE4" w:rsidRPr="008663B2" w:rsidRDefault="00850FE4" w:rsidP="00C0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1559" w:type="dxa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276" w:type="dxa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rPr>
          <w:trHeight w:val="318"/>
        </w:trPr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</w:tcPr>
          <w:p w:rsidR="00850FE4" w:rsidRPr="008663B2" w:rsidRDefault="00850FE4" w:rsidP="00C0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  <w:p w:rsidR="00850FE4" w:rsidRPr="008663B2" w:rsidRDefault="00850FE4" w:rsidP="00C03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  <w:vMerge w:val="restart"/>
          </w:tcPr>
          <w:p w:rsidR="00850FE4" w:rsidRPr="008663B2" w:rsidRDefault="00850FE4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559" w:type="dxa"/>
            <w:vMerge w:val="restart"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  <w:vMerge w:val="restart"/>
          </w:tcPr>
          <w:p w:rsidR="00850FE4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</w:tc>
        <w:tc>
          <w:tcPr>
            <w:tcW w:w="1276" w:type="dxa"/>
            <w:vMerge w:val="restart"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FE4" w:rsidRPr="008663B2" w:rsidTr="0043120E">
        <w:trPr>
          <w:trHeight w:val="1055"/>
        </w:trPr>
        <w:tc>
          <w:tcPr>
            <w:tcW w:w="56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50FE4" w:rsidRPr="008663B2" w:rsidRDefault="00850FE4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. Образование числа 4.Состав числа 4. Прямой и обратный счёт.</w:t>
            </w:r>
          </w:p>
        </w:tc>
        <w:tc>
          <w:tcPr>
            <w:tcW w:w="339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850FE4" w:rsidRPr="008663B2" w:rsidRDefault="00850FE4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FE4" w:rsidRPr="008663B2" w:rsidRDefault="00850FE4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50FE4" w:rsidRPr="008663B2" w:rsidRDefault="00850FE4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 w:val="restart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ы длины, </w:t>
            </w: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3118" w:type="dxa"/>
          </w:tcPr>
          <w:p w:rsidR="005B7CEB" w:rsidRPr="008663B2" w:rsidRDefault="005B7CEB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линейкой.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чёт от нуля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: линейку, отсчёт от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, показывать и находить числа на линйке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линейкой при построении прямой 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н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ыками счёта  Формируемые компетенции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я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2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5B7CEB" w:rsidRPr="008663B2" w:rsidRDefault="005B7CEB" w:rsidP="0078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rPr>
          <w:trHeight w:val="70"/>
        </w:trPr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длины.</w:t>
            </w:r>
          </w:p>
          <w:p w:rsidR="005B7CEB" w:rsidRPr="008663B2" w:rsidRDefault="005B7CEB" w:rsidP="00432F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ямой линии через одну точку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5B7CEB" w:rsidRPr="008663B2" w:rsidRDefault="005B7CEB" w:rsidP="0078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счете. Счет предметов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:rsidR="005B7CEB" w:rsidRPr="008663B2" w:rsidRDefault="005B7CEB" w:rsidP="0078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времени.</w:t>
            </w:r>
          </w:p>
          <w:p w:rsidR="005B7CEB" w:rsidRPr="008663B2" w:rsidRDefault="005B7CEB" w:rsidP="0012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ас. Показ и нахождение  цифр на часах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5B7CEB" w:rsidRDefault="005B7CEB" w:rsidP="005B7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 работа за 3 четверть</w:t>
            </w:r>
          </w:p>
          <w:p w:rsidR="005B7CEB" w:rsidRPr="00850FE4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FE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 знаний, умений и навыков</w:t>
            </w:r>
            <w:r w:rsidRPr="008663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1559" w:type="dxa"/>
          </w:tcPr>
          <w:p w:rsidR="005B7CEB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5B7CEB" w:rsidRDefault="005B7CEB" w:rsidP="0078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  <w:p w:rsidR="005B7CEB" w:rsidRPr="008663B2" w:rsidRDefault="005B7CEB" w:rsidP="0078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 w:val="restart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Размазывание пластилином.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уг, сравнивать круги;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ходить и проводить линии на плоскости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выками работы пластилином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Размазывание пластилином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850FE4">
        <w:trPr>
          <w:trHeight w:val="639"/>
        </w:trPr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ппликация. Матрёшка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 w:val="restart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</w:tc>
        <w:tc>
          <w:tcPr>
            <w:tcW w:w="3118" w:type="dxa"/>
          </w:tcPr>
          <w:p w:rsidR="005B7CEB" w:rsidRPr="008663B2" w:rsidRDefault="005B7CEB" w:rsidP="00B70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. Состав числа 5. Прямой и обратный счёт 1-5. 5-1 Сравнение чисел. Счёт равными группами.</w:t>
            </w:r>
          </w:p>
          <w:p w:rsidR="005B7CEB" w:rsidRPr="008663B2" w:rsidRDefault="005B7CEB" w:rsidP="00432F1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 числа в пределах 5, прямой и обратный счёт, состав чисел в пределах 5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н монет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выками счёта чиесл по порядку, вычислительными навыками сложения и нахождения остатка с числами от 1 до 5.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B7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на пальцах в пределах 5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5. Образование и состав 5. Прямой и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тный счёт: 1-5, 5-1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еты: 1 к., 2 к, 5 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онеты: 1 р., 2 р.,5 р. Размен монет по 1 руб., 2 руб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tabs>
                <w:tab w:val="left" w:pos="12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. Взвешивание.</w:t>
            </w:r>
          </w:p>
          <w:p w:rsidR="005B7CEB" w:rsidRPr="008663B2" w:rsidRDefault="005B7CEB" w:rsidP="00432F11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.(1л банка, 2 л банка, 3 л банка)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 w:val="restart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решение простых задач</w:t>
            </w:r>
          </w:p>
        </w:tc>
        <w:tc>
          <w:tcPr>
            <w:tcW w:w="3118" w:type="dxa"/>
          </w:tcPr>
          <w:p w:rsidR="005B7CEB" w:rsidRPr="008663B2" w:rsidRDefault="005B7CEB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5.</w:t>
            </w:r>
          </w:p>
          <w:p w:rsidR="005B7CEB" w:rsidRPr="008663B2" w:rsidRDefault="005B7CEB" w:rsidP="00432F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 чисел в пределах 5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примерах в одно  арифметическое действие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вычислительными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выками в пределах 5, находить сумму чисел на пальцах, счёта и другом счётном материале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B70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в пределах 5.</w:t>
            </w:r>
          </w:p>
          <w:p w:rsidR="005B7CEB" w:rsidRPr="008663B2" w:rsidRDefault="005B7CEB" w:rsidP="00B70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ействия задачи без наименования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по примерам.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 w:val="restart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vMerge w:val="restart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5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BC54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Default="005B7CEB" w:rsidP="0085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  <w:p w:rsidR="005B7CEB" w:rsidRPr="008663B2" w:rsidRDefault="005B7CEB" w:rsidP="0085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5,</w:t>
            </w:r>
          </w:p>
          <w:p w:rsidR="005B7CEB" w:rsidRPr="008663B2" w:rsidRDefault="005B7CEB" w:rsidP="00850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примеров и задач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ямой линии через одну, две точки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5B7CEB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год </w:t>
            </w:r>
          </w:p>
        </w:tc>
        <w:tc>
          <w:tcPr>
            <w:tcW w:w="3399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я  знаний, умений 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43120E">
        <w:trPr>
          <w:trHeight w:val="485"/>
        </w:trPr>
        <w:tc>
          <w:tcPr>
            <w:tcW w:w="56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B7CEB" w:rsidRPr="008663B2" w:rsidRDefault="005B7CEB" w:rsidP="00432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B7CEB" w:rsidRPr="008663B2" w:rsidRDefault="005B7CEB" w:rsidP="00C0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и  З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5B7CEB" w:rsidRPr="008663B2" w:rsidRDefault="005B7CEB" w:rsidP="0043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CEB" w:rsidRPr="008663B2" w:rsidRDefault="005B7CEB" w:rsidP="00432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20E" w:rsidRPr="008663B2" w:rsidRDefault="0043120E" w:rsidP="00432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F11" w:rsidRPr="008663B2" w:rsidRDefault="00432F11" w:rsidP="00432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E89" w:rsidRPr="008663B2" w:rsidRDefault="006F5E89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F11" w:rsidRPr="008663B2" w:rsidRDefault="00432F11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A5" w:rsidRPr="008663B2" w:rsidRDefault="008663B2" w:rsidP="00AA2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</w:t>
      </w:r>
      <w:r w:rsidR="00AA23A5" w:rsidRPr="008663B2">
        <w:rPr>
          <w:rFonts w:ascii="Times New Roman" w:hAnsi="Times New Roman" w:cs="Times New Roman"/>
          <w:b/>
          <w:sz w:val="24"/>
          <w:szCs w:val="24"/>
        </w:rPr>
        <w:t>.Календарно – тематическое планирование по предмету «Мате</w:t>
      </w:r>
      <w:r w:rsidRPr="008663B2">
        <w:rPr>
          <w:rFonts w:ascii="Times New Roman" w:hAnsi="Times New Roman" w:cs="Times New Roman"/>
          <w:b/>
          <w:sz w:val="24"/>
          <w:szCs w:val="24"/>
        </w:rPr>
        <w:t>матика</w:t>
      </w:r>
      <w:proofErr w:type="gramStart"/>
      <w:r w:rsidRPr="008663B2">
        <w:rPr>
          <w:rFonts w:ascii="Times New Roman" w:hAnsi="Times New Roman" w:cs="Times New Roman"/>
          <w:b/>
          <w:sz w:val="24"/>
          <w:szCs w:val="24"/>
        </w:rPr>
        <w:t>»  для</w:t>
      </w:r>
      <w:proofErr w:type="gramEnd"/>
      <w:r w:rsidRPr="008663B2">
        <w:rPr>
          <w:rFonts w:ascii="Times New Roman" w:hAnsi="Times New Roman" w:cs="Times New Roman"/>
          <w:b/>
          <w:sz w:val="24"/>
          <w:szCs w:val="24"/>
        </w:rPr>
        <w:t xml:space="preserve"> обучающихся с умеренн</w:t>
      </w:r>
      <w:r w:rsidR="00AA23A5" w:rsidRPr="008663B2">
        <w:rPr>
          <w:rFonts w:ascii="Times New Roman" w:hAnsi="Times New Roman" w:cs="Times New Roman"/>
          <w:b/>
          <w:sz w:val="24"/>
          <w:szCs w:val="24"/>
        </w:rPr>
        <w:t xml:space="preserve">ой умственной отсталостью </w:t>
      </w:r>
    </w:p>
    <w:p w:rsidR="00AA23A5" w:rsidRPr="004E5385" w:rsidRDefault="00AA23A5" w:rsidP="004E5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 xml:space="preserve"> 8 </w:t>
      </w:r>
      <w:r w:rsidR="004E53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c"/>
        <w:tblW w:w="15451" w:type="dxa"/>
        <w:tblInd w:w="-34" w:type="dxa"/>
        <w:tblLayout w:type="fixed"/>
        <w:tblLook w:val="04A0"/>
      </w:tblPr>
      <w:tblGrid>
        <w:gridCol w:w="568"/>
        <w:gridCol w:w="1984"/>
        <w:gridCol w:w="2410"/>
        <w:gridCol w:w="3685"/>
        <w:gridCol w:w="1560"/>
        <w:gridCol w:w="1417"/>
        <w:gridCol w:w="1418"/>
        <w:gridCol w:w="1275"/>
        <w:gridCol w:w="1134"/>
      </w:tblGrid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звание раздела(</w:t>
            </w:r>
            <w:proofErr w:type="gramEnd"/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личество часов)</w:t>
            </w:r>
          </w:p>
        </w:tc>
        <w:tc>
          <w:tcPr>
            <w:tcW w:w="241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(знать, уметь, владеть, формируемые компетенции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провед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D95980" w:rsidRPr="008663B2" w:rsidTr="00AA23A5">
        <w:trPr>
          <w:trHeight w:val="251"/>
        </w:trPr>
        <w:tc>
          <w:tcPr>
            <w:tcW w:w="568" w:type="dxa"/>
            <w:vMerge w:val="restart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 w:val="restart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торой десяток.</w:t>
            </w:r>
          </w:p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(21 ч)</w:t>
            </w:r>
          </w:p>
        </w:tc>
        <w:tc>
          <w:tcPr>
            <w:tcW w:w="2410" w:type="dxa"/>
            <w:vMerge w:val="restart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20, прямой и обратный</w:t>
            </w:r>
          </w:p>
          <w:p w:rsidR="00D95980" w:rsidRPr="008663B2" w:rsidRDefault="00D95980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счёт в прямом и обратном порядке в пределах 20, различать однозначные и двузначные числа.</w:t>
            </w:r>
          </w:p>
          <w:p w:rsidR="00D95980" w:rsidRPr="008663B2" w:rsidRDefault="00D95980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 четверть</w:t>
            </w:r>
          </w:p>
        </w:tc>
        <w:tc>
          <w:tcPr>
            <w:tcW w:w="1560" w:type="dxa"/>
            <w:vMerge w:val="restart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vMerge w:val="restart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vMerge w:val="restart"/>
          </w:tcPr>
          <w:p w:rsidR="00D95980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95980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95980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D95980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rPr>
          <w:trHeight w:val="569"/>
        </w:trPr>
        <w:tc>
          <w:tcPr>
            <w:tcW w:w="568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c>
          <w:tcPr>
            <w:tcW w:w="568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предметов в пределах 20</w:t>
            </w: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95980" w:rsidRPr="008663B2" w:rsidRDefault="00734A03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95980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D95980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c>
          <w:tcPr>
            <w:tcW w:w="568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й счет предметов от 20 до 1. Порядковый числитель.</w:t>
            </w:r>
          </w:p>
        </w:tc>
        <w:tc>
          <w:tcPr>
            <w:tcW w:w="1560" w:type="dxa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5980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5980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c>
          <w:tcPr>
            <w:tcW w:w="568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зрядов </w:t>
            </w:r>
          </w:p>
          <w:p w:rsidR="00D95980" w:rsidRPr="008663B2" w:rsidRDefault="00B70E36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</w:t>
            </w:r>
            <w:r w:rsidR="00B80D4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</w:p>
        </w:tc>
        <w:tc>
          <w:tcPr>
            <w:tcW w:w="1560" w:type="dxa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B57C51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7C5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7C51" w:rsidRDefault="00B57C51" w:rsidP="00B57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95980" w:rsidRPr="008663B2" w:rsidRDefault="00B57C51" w:rsidP="00B57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95980" w:rsidRPr="008663B2" w:rsidRDefault="00734A03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5980" w:rsidRPr="008663B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B57C51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734A03" w:rsidP="00D95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c>
          <w:tcPr>
            <w:tcW w:w="568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лины,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, массы;</w:t>
            </w:r>
          </w:p>
          <w:p w:rsidR="00D95980" w:rsidRPr="008663B2" w:rsidRDefault="00D95980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пользоваться линейкой, весами.</w:t>
            </w:r>
          </w:p>
          <w:p w:rsidR="00D95980" w:rsidRPr="008663B2" w:rsidRDefault="00D95980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 в пределах 20; навыками  работы на счётах.</w:t>
            </w:r>
          </w:p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1417" w:type="dxa"/>
          </w:tcPr>
          <w:p w:rsidR="00B57C51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95980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7C51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0" w:rsidRPr="008663B2" w:rsidTr="00AA23A5">
        <w:tc>
          <w:tcPr>
            <w:tcW w:w="568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95980" w:rsidRPr="008663B2" w:rsidRDefault="00D959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чётами. </w:t>
            </w:r>
          </w:p>
        </w:tc>
        <w:tc>
          <w:tcPr>
            <w:tcW w:w="1560" w:type="dxa"/>
          </w:tcPr>
          <w:p w:rsidR="00D95980" w:rsidRPr="008663B2" w:rsidRDefault="00D959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B57C51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95980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57C51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95980" w:rsidRPr="008663B2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5980" w:rsidRPr="008663B2" w:rsidRDefault="00D95980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C51" w:rsidRPr="008663B2" w:rsidTr="00AA23A5">
        <w:tc>
          <w:tcPr>
            <w:tcW w:w="568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без перехода через разряд</w:t>
            </w:r>
          </w:p>
        </w:tc>
        <w:tc>
          <w:tcPr>
            <w:tcW w:w="1560" w:type="dxa"/>
          </w:tcPr>
          <w:p w:rsidR="00B57C51" w:rsidRPr="008663B2" w:rsidRDefault="00B57C5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B57C51" w:rsidRDefault="00B57C51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B57C51" w:rsidRPr="008663B2" w:rsidRDefault="00B57C51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B57C51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57C51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C51" w:rsidRPr="008663B2" w:rsidTr="00AA23A5">
        <w:tc>
          <w:tcPr>
            <w:tcW w:w="568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с переходом через разряд</w:t>
            </w:r>
          </w:p>
        </w:tc>
        <w:tc>
          <w:tcPr>
            <w:tcW w:w="1560" w:type="dxa"/>
          </w:tcPr>
          <w:p w:rsidR="00B57C51" w:rsidRPr="008663B2" w:rsidRDefault="00B57C5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B57C51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C51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57C51" w:rsidRPr="008663B2" w:rsidRDefault="00B57C51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C51" w:rsidRPr="008663B2" w:rsidTr="00AA23A5">
        <w:tc>
          <w:tcPr>
            <w:tcW w:w="568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20 с переходом через разряд.</w:t>
            </w:r>
          </w:p>
        </w:tc>
        <w:tc>
          <w:tcPr>
            <w:tcW w:w="1560" w:type="dxa"/>
          </w:tcPr>
          <w:p w:rsidR="00B57C51" w:rsidRPr="008663B2" w:rsidRDefault="00B57C5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B57C51" w:rsidRDefault="00C95A3B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7C51" w:rsidRPr="008663B2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C51" w:rsidRPr="008663B2" w:rsidTr="00AA23A5">
        <w:tc>
          <w:tcPr>
            <w:tcW w:w="568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.</w:t>
            </w:r>
          </w:p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мен и замена денег»</w:t>
            </w:r>
          </w:p>
          <w:p w:rsidR="00B57C51" w:rsidRPr="008663B2" w:rsidRDefault="00B57C5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C51" w:rsidRPr="008663B2" w:rsidRDefault="00B57C51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C95A3B" w:rsidRDefault="00C95A3B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57C51" w:rsidRPr="008663B2" w:rsidRDefault="00C95A3B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57C51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57C51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95A3B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5A3B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B57C51" w:rsidRPr="008663B2" w:rsidRDefault="00B57C51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7C51" w:rsidRPr="008663B2" w:rsidRDefault="00B57C51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866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р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етровой линейк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мерение длины, ширины класса, и тд)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34A03" w:rsidRPr="008663B2" w:rsidRDefault="00734A03" w:rsidP="00E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массы: килограмм.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массы сыпучих веществ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34A03" w:rsidRPr="008663B2" w:rsidRDefault="00734A03" w:rsidP="00E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734A03" w:rsidRPr="008663B2" w:rsidRDefault="00734A03" w:rsidP="00E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34A03" w:rsidRPr="008663B2" w:rsidRDefault="00734A03" w:rsidP="00EE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734A03" w:rsidRPr="008663B2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358"/>
        </w:trPr>
        <w:tc>
          <w:tcPr>
            <w:tcW w:w="568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84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ня(4ч)</w:t>
            </w: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мени, длины, массы.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счётами, откладывать числа, различать классы и разряды, складывать и вычитать числа в пределах 100.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 в пределах 100; навыками  счёта в пределах 100.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2 четверть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1005"/>
        </w:trPr>
        <w:tc>
          <w:tcPr>
            <w:tcW w:w="568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B5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201"/>
        </w:trPr>
        <w:tc>
          <w:tcPr>
            <w:tcW w:w="568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100.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0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4A03" w:rsidRPr="008663B2" w:rsidRDefault="00734A03" w:rsidP="00D95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734A03" w:rsidRDefault="00734A03" w:rsidP="00C9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A03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о счётами. Разряды и классы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8B3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734A03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C95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(мера) длины –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: 1 см.  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сантиметровой линейкой.</w:t>
            </w:r>
          </w:p>
        </w:tc>
        <w:tc>
          <w:tcPr>
            <w:tcW w:w="1560" w:type="dxa"/>
            <w:vAlign w:val="center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1044"/>
        </w:trPr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 пределах 100 без перехода через десяток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5 ч)</w:t>
            </w: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 и однозначных чисе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C9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8B3CDE">
        <w:trPr>
          <w:trHeight w:val="961"/>
        </w:trPr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734A03" w:rsidRPr="008663B2" w:rsidRDefault="00734A03" w:rsidP="00C95A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двузначных чисел</w:t>
            </w:r>
          </w:p>
        </w:tc>
        <w:tc>
          <w:tcPr>
            <w:tcW w:w="1560" w:type="dxa"/>
            <w:vAlign w:val="center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8B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, овал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и остатка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753"/>
        </w:trPr>
        <w:tc>
          <w:tcPr>
            <w:tcW w:w="568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  <w:p w:rsidR="00734A03" w:rsidRPr="008663B2" w:rsidRDefault="00734A03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vMerge w:val="restart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33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четверть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471"/>
        </w:trPr>
        <w:tc>
          <w:tcPr>
            <w:tcW w:w="568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линии, различать их,  зависимость между ценой, количеством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оимостью;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часами, определять время, выполнять арифметичские действия сложения и вычитания в пределах 100.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навыками решения задач на зависимость: цена, количество, стоимость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работы 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времени: 1 ч, 1 сут.</w:t>
            </w:r>
          </w:p>
          <w:p w:rsidR="00734A03" w:rsidRPr="008663B2" w:rsidRDefault="00734A03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: месяц – 28,29,30,31 день; час, минута, почаса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углых десятков и сотни сложением двузначного числа с однозначны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: 24+6)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 сложением двух двузначных чисе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вида: (24+ 16)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 Чем измеряется литр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литровыми емкостями.  Пол-литра. 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лулитровыми емкостями.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литра с полулитром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. Определение времени с точностью до минуты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Default="00F04648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  <w:p w:rsidR="00F04648" w:rsidRPr="008663B2" w:rsidRDefault="00F04648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: 1.год.  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 год = 12 мес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F04648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рядок арифметических действий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FD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стоимости: 1р. Соотношение: 1 р.= 100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734A03" w:rsidRDefault="00734A03" w:rsidP="00FD2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1.03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задач на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зме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и замену одной монетой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651"/>
        </w:trPr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ешение задач на зависимость: цена, количество, стоимость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734A03" w:rsidRPr="008663B2" w:rsidRDefault="00734A03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  <w:p w:rsidR="00F04648" w:rsidRPr="008663B2" w:rsidRDefault="00F04648" w:rsidP="00F04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48" w:rsidRPr="008663B2" w:rsidTr="00F04648">
        <w:trPr>
          <w:trHeight w:val="503"/>
        </w:trPr>
        <w:tc>
          <w:tcPr>
            <w:tcW w:w="568" w:type="dxa"/>
            <w:vMerge w:val="restart"/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04648" w:rsidRPr="008663B2" w:rsidRDefault="00F04648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F04648" w:rsidRPr="008663B2" w:rsidRDefault="00F04648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4648" w:rsidRPr="008663B2" w:rsidRDefault="00F04648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4648" w:rsidRPr="008663B2" w:rsidRDefault="00F04648" w:rsidP="00EA11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F04648" w:rsidRPr="008663B2" w:rsidRDefault="00F04648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4648" w:rsidRPr="008663B2" w:rsidRDefault="00F04648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4648" w:rsidRDefault="00F04648" w:rsidP="00F04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648" w:rsidRPr="008663B2" w:rsidTr="00F04648">
        <w:trPr>
          <w:trHeight w:val="887"/>
        </w:trPr>
        <w:tc>
          <w:tcPr>
            <w:tcW w:w="568" w:type="dxa"/>
            <w:vMerge/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04648" w:rsidRPr="008663B2" w:rsidRDefault="00F04648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04648" w:rsidRPr="008663B2" w:rsidRDefault="00F04648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48" w:rsidRPr="008663B2" w:rsidRDefault="00F04648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04648" w:rsidRPr="008663B2" w:rsidRDefault="00F04648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4648" w:rsidRPr="008663B2" w:rsidRDefault="00F04648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4648" w:rsidRPr="008663B2" w:rsidRDefault="00F04648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04648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648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 взаимное положение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х линий и фигур;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таблицей умножения как таблицей для деления;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работы с таблицей умножения.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в пределах 100. Присчитывание, отсчитывание. Предыдущее и последующее число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734A03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34A03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34A03" w:rsidRPr="008663B2" w:rsidRDefault="00734A03" w:rsidP="00FD2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  <w:p w:rsidR="00F04648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502"/>
        </w:trPr>
        <w:tc>
          <w:tcPr>
            <w:tcW w:w="568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 четверть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rPr>
          <w:trHeight w:val="318"/>
        </w:trPr>
        <w:tc>
          <w:tcPr>
            <w:tcW w:w="568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30-12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FD2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100-4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color w:val="070C17"/>
                <w:sz w:val="24"/>
                <w:szCs w:val="24"/>
              </w:rPr>
              <w:t>Сложение и вычитание чисел в пределах 10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Вычитание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734A03" w:rsidRPr="008663B2" w:rsidRDefault="00734A03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ные при счёте и при измерении(11ч)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длины, стоимости, массы;</w:t>
            </w:r>
          </w:p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выполнять арифметические действия с ними;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, навыками преобразования размена денег</w:t>
            </w:r>
          </w:p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lastRenderedPageBreak/>
              <w:t xml:space="preserve">Числа, полученные при </w:t>
            </w:r>
            <w:r w:rsidRPr="008663B2">
              <w:rPr>
                <w:rStyle w:val="FontStyle14"/>
                <w:sz w:val="24"/>
                <w:szCs w:val="24"/>
              </w:rPr>
              <w:lastRenderedPageBreak/>
              <w:t>измерении стоимости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Практическая работа «Расчёт стоимости товара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длины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 Меры времени. 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времени.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Практическая работа «Определение времени по часам»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 и замена денег символами бумажных денег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4A03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Все действия в пределах 100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етырехугольник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734A03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A03" w:rsidRPr="008663B2" w:rsidTr="00AA23A5">
        <w:tc>
          <w:tcPr>
            <w:tcW w:w="568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560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734A03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  <w:p w:rsidR="00734A03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</w:tcPr>
          <w:p w:rsidR="00734A03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734A03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  <w:p w:rsidR="00734A03" w:rsidRPr="008663B2" w:rsidRDefault="00734A03" w:rsidP="009F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734A03" w:rsidRPr="008663B2" w:rsidRDefault="00734A03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A03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F04648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  <w:p w:rsidR="00F04648" w:rsidRPr="008663B2" w:rsidRDefault="00F04648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</w:tcPr>
          <w:p w:rsidR="00734A03" w:rsidRPr="008663B2" w:rsidRDefault="00734A03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23A5" w:rsidRPr="008663B2" w:rsidRDefault="00AA23A5" w:rsidP="00886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3A5" w:rsidRDefault="00AA23A5" w:rsidP="008663B2">
      <w:pPr>
        <w:rPr>
          <w:rFonts w:ascii="Times New Roman" w:hAnsi="Times New Roman" w:cs="Times New Roman"/>
          <w:b/>
          <w:sz w:val="24"/>
          <w:szCs w:val="24"/>
        </w:rPr>
      </w:pPr>
    </w:p>
    <w:p w:rsidR="00CA6849" w:rsidRDefault="00CA6849" w:rsidP="008663B2">
      <w:pPr>
        <w:rPr>
          <w:rFonts w:ascii="Times New Roman" w:hAnsi="Times New Roman" w:cs="Times New Roman"/>
          <w:b/>
          <w:sz w:val="24"/>
          <w:szCs w:val="24"/>
        </w:rPr>
      </w:pPr>
    </w:p>
    <w:p w:rsidR="00CA6849" w:rsidRDefault="00CA6849" w:rsidP="008663B2">
      <w:pPr>
        <w:rPr>
          <w:rFonts w:ascii="Times New Roman" w:hAnsi="Times New Roman" w:cs="Times New Roman"/>
          <w:b/>
          <w:sz w:val="24"/>
          <w:szCs w:val="24"/>
        </w:rPr>
      </w:pPr>
    </w:p>
    <w:p w:rsidR="00CA6849" w:rsidRPr="008663B2" w:rsidRDefault="00CA6849" w:rsidP="008663B2">
      <w:pPr>
        <w:rPr>
          <w:rFonts w:ascii="Times New Roman" w:hAnsi="Times New Roman" w:cs="Times New Roman"/>
          <w:b/>
          <w:sz w:val="24"/>
          <w:szCs w:val="24"/>
        </w:rPr>
      </w:pPr>
    </w:p>
    <w:p w:rsidR="00AA23A5" w:rsidRPr="008663B2" w:rsidRDefault="00AA23A5" w:rsidP="00AA23A5">
      <w:pPr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8663B2" w:rsidRPr="008663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 по предмету «математика»   для обучающегося с тяжёлой умственной отсталостью</w:t>
      </w:r>
    </w:p>
    <w:p w:rsidR="00AA23A5" w:rsidRPr="004E5385" w:rsidRDefault="00AA23A5" w:rsidP="004E5385">
      <w:pPr>
        <w:pStyle w:val="aa"/>
        <w:jc w:val="center"/>
        <w:rPr>
          <w:b/>
        </w:rPr>
      </w:pPr>
      <w:r w:rsidRPr="008663B2">
        <w:rPr>
          <w:b/>
        </w:rPr>
        <w:t>8 б класс</w:t>
      </w:r>
    </w:p>
    <w:tbl>
      <w:tblPr>
        <w:tblStyle w:val="ac"/>
        <w:tblW w:w="16160" w:type="dxa"/>
        <w:tblInd w:w="-601" w:type="dxa"/>
        <w:tblLayout w:type="fixed"/>
        <w:tblLook w:val="04A0"/>
      </w:tblPr>
      <w:tblGrid>
        <w:gridCol w:w="709"/>
        <w:gridCol w:w="2269"/>
        <w:gridCol w:w="3118"/>
        <w:gridCol w:w="3399"/>
        <w:gridCol w:w="1846"/>
        <w:gridCol w:w="1134"/>
        <w:gridCol w:w="1559"/>
        <w:gridCol w:w="1134"/>
        <w:gridCol w:w="992"/>
      </w:tblGrid>
      <w:tr w:rsidR="00AA23A5" w:rsidRPr="008663B2" w:rsidTr="00AA23A5">
        <w:tc>
          <w:tcPr>
            <w:tcW w:w="70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               (кол-во часов)</w:t>
            </w: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9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(знать, уметь, владеть, формируемые компетенции)</w:t>
            </w: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559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 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 фактическая</w:t>
            </w: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A23A5" w:rsidRPr="008663B2" w:rsidTr="00AA23A5">
        <w:tc>
          <w:tcPr>
            <w:tcW w:w="70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</w:t>
            </w:r>
          </w:p>
        </w:tc>
        <w:tc>
          <w:tcPr>
            <w:tcW w:w="3118" w:type="dxa"/>
          </w:tcPr>
          <w:p w:rsidR="00AA23A5" w:rsidRPr="008663B2" w:rsidRDefault="00AA23A5" w:rsidP="00B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Больше - меньше», «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е», «На сколько меньше»  </w:t>
            </w:r>
          </w:p>
        </w:tc>
        <w:tc>
          <w:tcPr>
            <w:tcW w:w="3399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я сравнения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спознавать монеты разного номинала, пользоваться монетами при размене,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559" w:type="dxa"/>
          </w:tcPr>
          <w:p w:rsidR="00AA23A5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BD5E31" w:rsidP="00BD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B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Столько же»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, 4</w:t>
            </w:r>
          </w:p>
        </w:tc>
        <w:tc>
          <w:tcPr>
            <w:tcW w:w="1559" w:type="dxa"/>
          </w:tcPr>
          <w:p w:rsidR="00BD5E31" w:rsidRDefault="00BD5E31" w:rsidP="00BD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Длиннее – короче», «Выше – ниже», «Шире – уже»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,6</w:t>
            </w:r>
          </w:p>
        </w:tc>
        <w:tc>
          <w:tcPr>
            <w:tcW w:w="1559" w:type="dxa"/>
          </w:tcPr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5E31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ета 1 рубль (повторение). Монета 2 рубля, 5 рублей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монет в играх и упражнениях.  Размен монет по 1 руб., 2 руб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Дешевле»,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ороже»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я и систематизации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5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429"/>
        </w:trPr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сутки: утро, день, вечер, ночь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25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1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gridAfter w:val="7"/>
          <w:wAfter w:w="13182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804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сегодня, завтра, вчера, на следующий день.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 и цифры, счёт в пределах 5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ть представление о времени, ориентироваться во времени, пользоваться карандашом при построении фигур, раскрашивании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авыками сравнения, счёта, построения фигур, 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а времени «час».  Обозначение: 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  Часы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. Ориентировка по часам. Сколько часов в сутках. Из чего состоит час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и закрепление пройденного материала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применния знани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559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Гометрические фигуры</w:t>
            </w: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ка шаблона и штриховка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ппликация  прямоугольника. Сравнение по размеру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объёмов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дкостей, сыпучих веществ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</w:t>
            </w:r>
          </w:p>
        </w:tc>
        <w:tc>
          <w:tcPr>
            <w:tcW w:w="1559" w:type="dxa"/>
          </w:tcPr>
          <w:p w:rsidR="00AA23A5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897"/>
        </w:trPr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я знаний, уме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2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23A5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23A5" w:rsidRPr="008663B2" w:rsidRDefault="00AA23A5" w:rsidP="00BD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93"/>
        </w:trPr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и З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D5E31" w:rsidRPr="008663B2" w:rsidRDefault="00BD5E31" w:rsidP="00BD5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BD5E31">
        <w:trPr>
          <w:trHeight w:val="318"/>
        </w:trPr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D5E31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E31" w:rsidRPr="008663B2" w:rsidTr="00BD5E31">
        <w:trPr>
          <w:trHeight w:val="419"/>
        </w:trPr>
        <w:tc>
          <w:tcPr>
            <w:tcW w:w="709" w:type="dxa"/>
            <w:vMerge/>
          </w:tcPr>
          <w:p w:rsidR="00BD5E31" w:rsidRPr="008663B2" w:rsidRDefault="00BD5E31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D5E31" w:rsidRPr="008663B2" w:rsidRDefault="00BD5E31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D5E31" w:rsidRPr="008663B2" w:rsidRDefault="00BD5E31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</w:tcBorders>
          </w:tcPr>
          <w:p w:rsidR="00BD5E31" w:rsidRPr="008663B2" w:rsidRDefault="00BD5E31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BD5E31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E31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5E31" w:rsidRPr="008663B2" w:rsidRDefault="00BD5E3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D5E31" w:rsidRPr="008663B2" w:rsidRDefault="00BD5E31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D5E31" w:rsidRPr="008663B2" w:rsidRDefault="00BD5E31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5.Повторение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45F7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5. Число и цифра 1.Повторение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559" w:type="dxa"/>
          </w:tcPr>
          <w:p w:rsidR="002545F7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5. Число и цифра 1.Повторение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559" w:type="dxa"/>
          </w:tcPr>
          <w:p w:rsidR="00AA23A5" w:rsidRPr="008663B2" w:rsidRDefault="00732534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49"/>
        </w:trPr>
        <w:tc>
          <w:tcPr>
            <w:tcW w:w="709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, луч, отрезок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строение по опорным точкам</w:t>
            </w:r>
          </w:p>
        </w:tc>
        <w:tc>
          <w:tcPr>
            <w:tcW w:w="3399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, луч, отрезок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еометрических фигур с помощью шаблона, по опорным точкам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559" w:type="dxa"/>
          </w:tcPr>
          <w:p w:rsidR="00AA23A5" w:rsidRPr="008663B2" w:rsidRDefault="00EE6E1D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етырехугольник. Построение по опорным точкам, шаблону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559" w:type="dxa"/>
          </w:tcPr>
          <w:p w:rsidR="00AA23A5" w:rsidRPr="008663B2" w:rsidRDefault="00EE6E1D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строение по опорным точкам, шаблону квадрата, прямоугольника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угольника 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559" w:type="dxa"/>
          </w:tcPr>
          <w:p w:rsidR="00AA23A5" w:rsidRPr="008663B2" w:rsidRDefault="0073548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</w:t>
            </w:r>
            <w:r w:rsidR="00077F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ины</w:t>
            </w:r>
          </w:p>
        </w:tc>
        <w:tc>
          <w:tcPr>
            <w:tcW w:w="3118" w:type="dxa"/>
          </w:tcPr>
          <w:p w:rsidR="00AA23A5" w:rsidRPr="008663B2" w:rsidRDefault="00AA23A5" w:rsidP="00AA23A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3399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 и цифры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в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3, составлять и решать простые задачи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выками сравнения, счёта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A23A5" w:rsidRPr="008663B2" w:rsidRDefault="0073548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2. Место числа 2 в числовом ряду. Соответствие количества, числительного, цифры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7" w:rsidRDefault="002545F7" w:rsidP="0025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3A5" w:rsidRPr="008663B2" w:rsidRDefault="002545F7" w:rsidP="0025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559" w:type="dxa"/>
          </w:tcPr>
          <w:p w:rsidR="00AA23A5" w:rsidRPr="008663B2" w:rsidRDefault="0073548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8327E0" w:rsidP="007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2. Сравнение чисел 1 и 2.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559" w:type="dxa"/>
          </w:tcPr>
          <w:p w:rsidR="00AA23A5" w:rsidRPr="008663B2" w:rsidRDefault="008327E0" w:rsidP="007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354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70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A23A5" w:rsidRPr="008663B2" w:rsidRDefault="00AA23A5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3399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AA23A5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559" w:type="dxa"/>
          </w:tcPr>
          <w:p w:rsidR="00AA23A5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орма: шар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1559" w:type="dxa"/>
          </w:tcPr>
          <w:p w:rsidR="002545F7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3. Прямой и обратный счёт 1-3, 3-1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559" w:type="dxa"/>
          </w:tcPr>
          <w:p w:rsidR="002545F7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1,2,3. Сравнение чисел 1-3. Составление и решение примеров с числами 1-3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559" w:type="dxa"/>
          </w:tcPr>
          <w:p w:rsidR="002545F7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  <w:p w:rsidR="002545F7" w:rsidRPr="008663B2" w:rsidRDefault="002545F7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1559" w:type="dxa"/>
          </w:tcPr>
          <w:p w:rsidR="002545F7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задачи. Структурные части задачи.                 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559" w:type="dxa"/>
          </w:tcPr>
          <w:p w:rsidR="002545F7" w:rsidRPr="008663B2" w:rsidRDefault="0078739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орма: куб.</w:t>
            </w:r>
          </w:p>
          <w:p w:rsidR="002545F7" w:rsidRPr="008663B2" w:rsidRDefault="002545F7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559" w:type="dxa"/>
          </w:tcPr>
          <w:p w:rsidR="002545F7" w:rsidRPr="008663B2" w:rsidRDefault="0078739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4. Нумерация, счёт, состав, сравнение чисел 1-4.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545F7" w:rsidRPr="008663B2" w:rsidRDefault="008327E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rPr>
          <w:trHeight w:val="619"/>
        </w:trPr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2 четверть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1134" w:type="dxa"/>
            <w:vMerge w:val="restart"/>
          </w:tcPr>
          <w:p w:rsidR="002545F7" w:rsidRPr="008663B2" w:rsidRDefault="002545F7" w:rsidP="00254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5,- № 46,</w:t>
            </w:r>
          </w:p>
        </w:tc>
        <w:tc>
          <w:tcPr>
            <w:tcW w:w="1559" w:type="dxa"/>
            <w:vMerge w:val="restart"/>
          </w:tcPr>
          <w:p w:rsidR="002545F7" w:rsidRPr="008663B2" w:rsidRDefault="0078739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545F7" w:rsidRPr="008663B2" w:rsidRDefault="00787391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rPr>
          <w:trHeight w:val="486"/>
        </w:trPr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5F7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5F7" w:rsidRPr="0078739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rPr>
          <w:trHeight w:val="335"/>
        </w:trPr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ы. Работа со счётами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254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5E3B42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линейкой. 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чёт от нуля. Проведение прямой линии через одну точку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5E3B42">
        <w:trPr>
          <w:trHeight w:val="1574"/>
        </w:trPr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545F7" w:rsidRPr="008663B2" w:rsidRDefault="002545F7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2545F7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ямой линии, проходящей через две точки с помощью линейки</w:t>
            </w:r>
          </w:p>
        </w:tc>
        <w:tc>
          <w:tcPr>
            <w:tcW w:w="3399" w:type="dxa"/>
            <w:vMerge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559" w:type="dxa"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 w:val="restart"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9" w:type="dxa"/>
            <w:vMerge w:val="restart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ение геометрических фигур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личины</w:t>
            </w:r>
          </w:p>
        </w:tc>
        <w:tc>
          <w:tcPr>
            <w:tcW w:w="3118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треугольника по точкам с применением линейки. </w:t>
            </w:r>
          </w:p>
        </w:tc>
        <w:tc>
          <w:tcPr>
            <w:tcW w:w="3399" w:type="dxa"/>
            <w:vMerge w:val="restart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троить фигуры по опорным точкам, решать задачи.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выками счёта в пределах 5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муникативные, информационные, учебно-познавательные.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число 0, счёт в пределах 8 в прямом и обратном порядке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троить фигуры по опорным точкам, решать задачи, распознавать цифры и числа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выками счёта в пределах 8</w:t>
            </w:r>
          </w:p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1559" w:type="dxa"/>
          </w:tcPr>
          <w:p w:rsidR="002545F7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вадрата по точкам с применением линейки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6F2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545F7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ямоугольника по точкам с применением линейки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6F2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форма: брус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(стул, диван)</w:t>
            </w:r>
          </w:p>
          <w:p w:rsidR="002545F7" w:rsidRPr="008663B2" w:rsidRDefault="002545F7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2545F7" w:rsidRPr="008663B2" w:rsidRDefault="002545F7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6F2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545F7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45F7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F7" w:rsidRPr="008663B2" w:rsidTr="00AA23A5">
        <w:tc>
          <w:tcPr>
            <w:tcW w:w="70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545F7" w:rsidRPr="008663B2" w:rsidRDefault="002545F7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5. Прямой и обратный счёт 1-5, 5-1. Состав чисел 1 – 5, сравнение.</w:t>
            </w:r>
          </w:p>
        </w:tc>
        <w:tc>
          <w:tcPr>
            <w:tcW w:w="3399" w:type="dxa"/>
            <w:vMerge/>
          </w:tcPr>
          <w:p w:rsidR="002545F7" w:rsidRPr="008663B2" w:rsidRDefault="002545F7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2545F7" w:rsidRPr="008663B2" w:rsidRDefault="002545F7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EA1189" w:rsidRDefault="006F25D5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2545F7" w:rsidRPr="008663B2" w:rsidRDefault="00EA1189" w:rsidP="005E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6F2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7CEB" w:rsidRDefault="00EA1189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5B7CEB" w:rsidRPr="008663B2" w:rsidRDefault="005B7CEB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EA1189" w:rsidRPr="008663B2" w:rsidRDefault="00EA1189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45F7" w:rsidRPr="008663B2" w:rsidRDefault="002545F7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 на нахождение суммы и остатка с числами 1-5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CEB" w:rsidRPr="008663B2" w:rsidRDefault="005B7CEB" w:rsidP="007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7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. Линии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5B7CEB" w:rsidRPr="008663B2" w:rsidRDefault="005B7CEB" w:rsidP="007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78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rPr>
          <w:trHeight w:val="656"/>
        </w:trPr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вал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Pr="008663B2" w:rsidRDefault="005B7CEB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0.Решение примеров и задач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6. Состав числа 6. Прямой и обратный счёт 1-6, 6-1. Сравнение чисел 1-6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Pr="008663B2" w:rsidRDefault="005B7CEB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ямой линии через одну, две точки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4,</w:t>
            </w:r>
          </w:p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B7CEB" w:rsidRPr="008663B2" w:rsidRDefault="005B7CEB" w:rsidP="00254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Default="005B7CEB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5B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7. Место числа 7 в числовом ряду. Сравнение чисел.</w:t>
            </w:r>
          </w:p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1559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имеров и задач.                           </w:t>
            </w:r>
          </w:p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времени: сутки, день-ночь,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rPr>
          <w:trHeight w:val="318"/>
        </w:trPr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8. Образование числа 8.Состав числа 8. Прямой и обратный счёт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 w:val="restart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ы длины, времени, массы</w:t>
            </w: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длины. Понятия «длиннее», «короче»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  меры длины, времени, массы, стоимости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а, полученные при счете и при измерении, записывать их двумя мерами 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компетенции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муникативные, информационные, учебно-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rPr>
          <w:trHeight w:val="70"/>
        </w:trPr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длины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счете. Счёт предметов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ры и задачи с мерами времени.</w:t>
            </w:r>
          </w:p>
          <w:p w:rsidR="005B7CEB" w:rsidRPr="008663B2" w:rsidRDefault="005B7CEB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ые понятия: неделя. Число дней в неделе, их последовательность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74</w:t>
            </w:r>
          </w:p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 работа за 3 четверть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я  знаний, умений и навыков</w:t>
            </w:r>
            <w:r w:rsidRPr="008663B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B7CEB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1559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5B7CEB" w:rsidRPr="005B7CEB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EB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й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Линии. Проведение линий по опорным точкам линейке 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 распознавать круг, сравнивать их по размеру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ходить линии на плоскости, проводить их по опорным точкам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  <w:tcBorders>
              <w:left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Понятия «маленький», «большой». Сравнение фигур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rPr>
          <w:trHeight w:val="11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из палочек</w:t>
            </w: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 w:val="restart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, квадрата, прямоугольника.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: числа, распознавать числа 9, 10, , состав чисел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цифра 9. Состав числа 9. Прямой и обратный счёт 1-9. 9-1 Сравнение чисел. Счёт равными группами.</w:t>
            </w:r>
          </w:p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10. Образование и состав 10. Прямой и обратный счёт: 1-10, 10-1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. Монеты: 10 р.10 </w:t>
            </w:r>
            <w:proofErr w:type="gramStart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., Размен монет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а массы – килограмм.</w:t>
            </w:r>
          </w:p>
          <w:p w:rsidR="005B7CEB" w:rsidRPr="008663B2" w:rsidRDefault="005B7CEB" w:rsidP="00AA23A5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tabs>
                <w:tab w:val="left" w:pos="1290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а ёмкости - литр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 w:val="restart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 решение простых задач</w:t>
            </w:r>
          </w:p>
        </w:tc>
        <w:tc>
          <w:tcPr>
            <w:tcW w:w="3118" w:type="dxa"/>
          </w:tcPr>
          <w:p w:rsidR="005B7CEB" w:rsidRPr="008663B2" w:rsidRDefault="005B7CEB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ел первого десятка.</w:t>
            </w:r>
          </w:p>
          <w:p w:rsidR="005B7CEB" w:rsidRPr="008663B2" w:rsidRDefault="005B7CEB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сложения. Решение примеров и задач.</w:t>
            </w:r>
          </w:p>
          <w:p w:rsidR="005B7CEB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 первого десятка, выполнять с ними действия, решать простые задачи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примерах в одно арифметическое действие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я новых знаний</w:t>
            </w:r>
          </w:p>
        </w:tc>
        <w:tc>
          <w:tcPr>
            <w:tcW w:w="1134" w:type="dxa"/>
          </w:tcPr>
          <w:p w:rsidR="005B7CEB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1559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и задач с монетами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ействия задачи без наименования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  <w:p w:rsidR="005B7CEB" w:rsidRPr="008663B2" w:rsidRDefault="005B7CEB" w:rsidP="00EA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Pr="008663B2" w:rsidRDefault="005B7CEB" w:rsidP="00EA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по примерам.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Pr="008663B2" w:rsidRDefault="005B7CEB" w:rsidP="0023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оставление примеров и задач с монетами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5B7CEB" w:rsidRPr="008663B2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7CEB" w:rsidRPr="008663B2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Pr="008663B2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перации с монетами: размен, сдача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1134" w:type="dxa"/>
          </w:tcPr>
          <w:p w:rsidR="005B7CEB" w:rsidRDefault="005B7CEB" w:rsidP="0069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 w:val="restart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  <w:vMerge w:val="restart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</w:t>
            </w: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</w:t>
            </w:r>
          </w:p>
        </w:tc>
        <w:tc>
          <w:tcPr>
            <w:tcW w:w="3399" w:type="dxa"/>
            <w:vMerge w:val="restart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ю чисел в пределах 10 и решать простые задач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считать в прямом и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м порядке в пределах 10, распознавать и строить геометрические фигуры по точам, шаблонам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и ЗУ</w:t>
            </w:r>
          </w:p>
        </w:tc>
        <w:tc>
          <w:tcPr>
            <w:tcW w:w="1134" w:type="dxa"/>
          </w:tcPr>
          <w:p w:rsidR="005B7CEB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Pr="008663B2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Default="005B7CEB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5B7CEB" w:rsidRPr="008663B2" w:rsidRDefault="005B7CEB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Default="005B7CEB" w:rsidP="006F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актуализации ЗУ</w:t>
            </w:r>
          </w:p>
        </w:tc>
        <w:tc>
          <w:tcPr>
            <w:tcW w:w="1134" w:type="dxa"/>
          </w:tcPr>
          <w:p w:rsidR="005B7CEB" w:rsidRPr="008663B2" w:rsidRDefault="005B7CEB" w:rsidP="005E3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339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я  знаний, умений 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CEB" w:rsidRPr="008663B2" w:rsidTr="00AA23A5">
        <w:trPr>
          <w:trHeight w:val="485"/>
        </w:trPr>
        <w:tc>
          <w:tcPr>
            <w:tcW w:w="70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и  З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B7CEB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7CEB" w:rsidRPr="008663B2" w:rsidRDefault="005B7CEB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23A5" w:rsidRPr="008663B2" w:rsidRDefault="00AA23A5" w:rsidP="00AA23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3A5" w:rsidRDefault="00AA23A5" w:rsidP="00AA23A5">
      <w:pPr>
        <w:rPr>
          <w:rFonts w:ascii="Times New Roman" w:hAnsi="Times New Roman" w:cs="Times New Roman"/>
          <w:sz w:val="24"/>
          <w:szCs w:val="24"/>
        </w:rPr>
      </w:pPr>
    </w:p>
    <w:p w:rsidR="00994543" w:rsidRDefault="00994543" w:rsidP="00AA23A5">
      <w:pPr>
        <w:rPr>
          <w:rFonts w:ascii="Times New Roman" w:hAnsi="Times New Roman" w:cs="Times New Roman"/>
          <w:sz w:val="24"/>
          <w:szCs w:val="24"/>
        </w:rPr>
      </w:pPr>
    </w:p>
    <w:p w:rsidR="00994543" w:rsidRDefault="00994543" w:rsidP="00AA23A5">
      <w:pPr>
        <w:rPr>
          <w:rFonts w:ascii="Times New Roman" w:hAnsi="Times New Roman" w:cs="Times New Roman"/>
          <w:sz w:val="24"/>
          <w:szCs w:val="24"/>
        </w:rPr>
      </w:pPr>
    </w:p>
    <w:p w:rsidR="00994543" w:rsidRDefault="00994543" w:rsidP="00AA23A5">
      <w:pPr>
        <w:rPr>
          <w:rFonts w:ascii="Times New Roman" w:hAnsi="Times New Roman" w:cs="Times New Roman"/>
          <w:sz w:val="24"/>
          <w:szCs w:val="24"/>
        </w:rPr>
      </w:pPr>
    </w:p>
    <w:p w:rsidR="006A19DC" w:rsidRDefault="006A19DC" w:rsidP="00AA23A5">
      <w:pPr>
        <w:rPr>
          <w:rFonts w:ascii="Times New Roman" w:hAnsi="Times New Roman" w:cs="Times New Roman"/>
          <w:sz w:val="24"/>
          <w:szCs w:val="24"/>
        </w:rPr>
      </w:pPr>
    </w:p>
    <w:p w:rsidR="00994543" w:rsidRPr="008663B2" w:rsidRDefault="00994543" w:rsidP="00AA23A5">
      <w:pPr>
        <w:rPr>
          <w:rFonts w:ascii="Times New Roman" w:hAnsi="Times New Roman" w:cs="Times New Roman"/>
          <w:sz w:val="24"/>
          <w:szCs w:val="24"/>
        </w:rPr>
      </w:pPr>
    </w:p>
    <w:p w:rsidR="00AA23A5" w:rsidRPr="008663B2" w:rsidRDefault="00AA23A5" w:rsidP="00AA23A5">
      <w:pPr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663B2" w:rsidRPr="008663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63B2">
        <w:rPr>
          <w:rFonts w:ascii="Times New Roman" w:hAnsi="Times New Roman" w:cs="Times New Roman"/>
          <w:b/>
          <w:sz w:val="24"/>
          <w:szCs w:val="24"/>
        </w:rPr>
        <w:t>.Календарно – тематическое планирование по предмету «Математика</w:t>
      </w:r>
      <w:proofErr w:type="gramStart"/>
      <w:r w:rsidRPr="008663B2">
        <w:rPr>
          <w:rFonts w:ascii="Times New Roman" w:hAnsi="Times New Roman" w:cs="Times New Roman"/>
          <w:b/>
          <w:sz w:val="24"/>
          <w:szCs w:val="24"/>
        </w:rPr>
        <w:t>»  для</w:t>
      </w:r>
      <w:proofErr w:type="gramEnd"/>
      <w:r w:rsidRPr="008663B2">
        <w:rPr>
          <w:rFonts w:ascii="Times New Roman" w:hAnsi="Times New Roman" w:cs="Times New Roman"/>
          <w:b/>
          <w:sz w:val="24"/>
          <w:szCs w:val="24"/>
        </w:rPr>
        <w:t xml:space="preserve"> обучающихся с тяжёлой умственной отсталостью </w:t>
      </w:r>
    </w:p>
    <w:p w:rsidR="006A19DC" w:rsidRPr="004E5385" w:rsidRDefault="00AA23A5" w:rsidP="004E5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 xml:space="preserve"> 9 б класс</w:t>
      </w:r>
    </w:p>
    <w:tbl>
      <w:tblPr>
        <w:tblStyle w:val="ac"/>
        <w:tblW w:w="15451" w:type="dxa"/>
        <w:tblInd w:w="-34" w:type="dxa"/>
        <w:tblLayout w:type="fixed"/>
        <w:tblLook w:val="04A0"/>
      </w:tblPr>
      <w:tblGrid>
        <w:gridCol w:w="568"/>
        <w:gridCol w:w="1984"/>
        <w:gridCol w:w="2410"/>
        <w:gridCol w:w="3685"/>
        <w:gridCol w:w="1560"/>
        <w:gridCol w:w="1417"/>
        <w:gridCol w:w="1418"/>
        <w:gridCol w:w="1275"/>
        <w:gridCol w:w="1134"/>
      </w:tblGrid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звание раздела(</w:t>
            </w:r>
            <w:proofErr w:type="gramEnd"/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личество часов)</w:t>
            </w:r>
          </w:p>
        </w:tc>
        <w:tc>
          <w:tcPr>
            <w:tcW w:w="241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(знать, уметь, владеть, формируемые компетенции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провед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AA23A5" w:rsidRPr="008663B2" w:rsidTr="00AA23A5">
        <w:trPr>
          <w:trHeight w:val="251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98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торой десяток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(14 ч)</w:t>
            </w: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20, прямой и обратный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счёт в прямом и обратном порядке в пределах 20, различать однозначные и двузначные числа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 четверть</w:t>
            </w:r>
          </w:p>
        </w:tc>
        <w:tc>
          <w:tcPr>
            <w:tcW w:w="1560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5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569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предметов в пределах 20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й счет предметов от 20 до 1. Порядковый числитель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зрядов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о счёт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стоимости, массы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пользоваться линейкой, вес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ми  терминами, вычислительными навыками в пределах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; навыками  работы на счётах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в пределах 20 без перехода через разряд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20 с переходом через разряд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20 с переходом через разряд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  25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мен и замена денег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866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р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етровой линейк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мерение длины, ширины класса, и тд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866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р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етровой линейк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мерение длины, ширины класса, и тд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массы: килограмм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массы сыпучих веществ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358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ня(3  ч)</w:t>
            </w: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мени, длины, массы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ами, откладывать числа, различать классы и разряды, складывать и вычитать числа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 в пределах 100; навыками  счёта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2 четверть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005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01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100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0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о счётами. Разряды и классы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(мера) </w:t>
            </w:r>
            <w:r w:rsidR="005E3B42">
              <w:rPr>
                <w:rFonts w:ascii="Times New Roman" w:hAnsi="Times New Roman" w:cs="Times New Roman"/>
                <w:sz w:val="24"/>
                <w:szCs w:val="24"/>
              </w:rPr>
              <w:t xml:space="preserve">длины – </w:t>
            </w:r>
            <w:proofErr w:type="gramStart"/>
            <w:r w:rsidR="005E3B4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5E3B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сантиметровой линейкой.</w:t>
            </w:r>
          </w:p>
        </w:tc>
        <w:tc>
          <w:tcPr>
            <w:tcW w:w="1560" w:type="dxa"/>
            <w:vAlign w:val="center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044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 пределах 100 без перехода через десяток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 ч)</w:t>
            </w: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двузначных чисел</w:t>
            </w:r>
          </w:p>
        </w:tc>
        <w:tc>
          <w:tcPr>
            <w:tcW w:w="1560" w:type="dxa"/>
            <w:vAlign w:val="center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787391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 окружность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552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59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торение и закрепл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43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четвер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471"/>
        </w:trPr>
        <w:tc>
          <w:tcPr>
            <w:tcW w:w="568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е линии, различать их,  зависимость между ценой, количеством и стоимостью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часами, определять время, выполнять арифметичские действия сложения и вычитания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навыками решения задач на зависимость: цена, количество, стоимость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работы 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: 1 ч, 1 сут.</w:t>
            </w:r>
          </w:p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: месяц – 28,29,30,31 день; час, минута, почас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углых десятков и сотни сложением двузначного числа с однозначны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вида: 24+6)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 сложением двух двузначных чисе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вида: (24+ 16)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 Чем измеряется литр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литровыми емкостями.  Пол-литра.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лулитровыми емкостям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литра с полулитром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. Определение времени с точностью до минуты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: 1.год.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 год = 12 мес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рядок арифметических действий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стоимости: 1р. Соотношение: 1 р.= 100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задач на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зме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и замену одной монетой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651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F54C36">
              <w:rPr>
                <w:rFonts w:ascii="Times New Roman" w:hAnsi="Times New Roman" w:cs="Times New Roman"/>
                <w:sz w:val="24"/>
                <w:szCs w:val="24"/>
              </w:rPr>
              <w:t>расчёт стоимости товар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    15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880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 четверть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 40-2,30-12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100-4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color w:val="070C17"/>
                <w:sz w:val="24"/>
                <w:szCs w:val="24"/>
              </w:rPr>
              <w:t>Сложение и вычитание чисел в пределах 10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полученные при счёте и при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и(7 ч)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стоимости, массы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выполнять арифметические действия с ними;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, навыками преобразования размена денег</w:t>
            </w:r>
          </w:p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lastRenderedPageBreak/>
              <w:t>Числа, полученные при измерении стоимости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Практическая работа «Расчёт </w:t>
            </w:r>
            <w:r w:rsidRPr="008663B2">
              <w:rPr>
                <w:rStyle w:val="FontStyle14"/>
                <w:sz w:val="24"/>
                <w:szCs w:val="24"/>
              </w:rPr>
              <w:lastRenderedPageBreak/>
              <w:t>стоимости товара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длины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 Меры времени.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времен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Практическая работа «Определение времени по часам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 и замена денег символами бумажных денег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етырехугольник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23A5" w:rsidRDefault="00AA23A5" w:rsidP="00AA23A5">
      <w:pPr>
        <w:rPr>
          <w:rFonts w:ascii="Times New Roman" w:hAnsi="Times New Roman" w:cs="Times New Roman"/>
          <w:sz w:val="24"/>
          <w:szCs w:val="24"/>
        </w:rPr>
      </w:pPr>
    </w:p>
    <w:p w:rsidR="004E5385" w:rsidRDefault="004E5385" w:rsidP="00AA23A5">
      <w:pPr>
        <w:rPr>
          <w:rFonts w:ascii="Times New Roman" w:hAnsi="Times New Roman" w:cs="Times New Roman"/>
          <w:sz w:val="24"/>
          <w:szCs w:val="24"/>
        </w:rPr>
      </w:pPr>
    </w:p>
    <w:p w:rsidR="004E5385" w:rsidRDefault="004E5385" w:rsidP="00AA23A5">
      <w:pPr>
        <w:rPr>
          <w:rFonts w:ascii="Times New Roman" w:hAnsi="Times New Roman" w:cs="Times New Roman"/>
          <w:sz w:val="24"/>
          <w:szCs w:val="24"/>
        </w:rPr>
      </w:pPr>
    </w:p>
    <w:p w:rsidR="004E5385" w:rsidRDefault="004E5385" w:rsidP="00AA23A5">
      <w:pPr>
        <w:rPr>
          <w:rFonts w:ascii="Times New Roman" w:hAnsi="Times New Roman" w:cs="Times New Roman"/>
          <w:sz w:val="24"/>
          <w:szCs w:val="24"/>
        </w:rPr>
      </w:pPr>
    </w:p>
    <w:p w:rsidR="004E5385" w:rsidRDefault="004E5385" w:rsidP="00AA23A5">
      <w:pPr>
        <w:rPr>
          <w:rFonts w:ascii="Times New Roman" w:hAnsi="Times New Roman" w:cs="Times New Roman"/>
          <w:sz w:val="24"/>
          <w:szCs w:val="24"/>
        </w:rPr>
      </w:pPr>
    </w:p>
    <w:p w:rsidR="004E5385" w:rsidRPr="008663B2" w:rsidRDefault="004E5385" w:rsidP="00AA23A5">
      <w:pPr>
        <w:rPr>
          <w:rFonts w:ascii="Times New Roman" w:hAnsi="Times New Roman" w:cs="Times New Roman"/>
          <w:sz w:val="24"/>
          <w:szCs w:val="24"/>
        </w:rPr>
      </w:pPr>
    </w:p>
    <w:p w:rsidR="00AA23A5" w:rsidRPr="004E5385" w:rsidRDefault="008663B2" w:rsidP="004E5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="00AA23A5" w:rsidRPr="008663B2">
        <w:rPr>
          <w:rFonts w:ascii="Times New Roman" w:hAnsi="Times New Roman" w:cs="Times New Roman"/>
          <w:b/>
          <w:sz w:val="24"/>
          <w:szCs w:val="24"/>
        </w:rPr>
        <w:t>.Календарно – тематическое планирование по предмету «Математика</w:t>
      </w:r>
      <w:proofErr w:type="gramStart"/>
      <w:r w:rsidR="00AA23A5" w:rsidRPr="008663B2">
        <w:rPr>
          <w:rFonts w:ascii="Times New Roman" w:hAnsi="Times New Roman" w:cs="Times New Roman"/>
          <w:b/>
          <w:sz w:val="24"/>
          <w:szCs w:val="24"/>
        </w:rPr>
        <w:t>»  для</w:t>
      </w:r>
      <w:proofErr w:type="gramEnd"/>
      <w:r w:rsidR="00AA23A5" w:rsidRPr="008663B2">
        <w:rPr>
          <w:rFonts w:ascii="Times New Roman" w:hAnsi="Times New Roman" w:cs="Times New Roman"/>
          <w:b/>
          <w:sz w:val="24"/>
          <w:szCs w:val="24"/>
        </w:rPr>
        <w:t xml:space="preserve"> обучающихся с тяжёлой умственной отсталостью</w:t>
      </w:r>
    </w:p>
    <w:tbl>
      <w:tblPr>
        <w:tblStyle w:val="ac"/>
        <w:tblW w:w="15451" w:type="dxa"/>
        <w:tblInd w:w="-34" w:type="dxa"/>
        <w:tblLayout w:type="fixed"/>
        <w:tblLook w:val="04A0"/>
      </w:tblPr>
      <w:tblGrid>
        <w:gridCol w:w="568"/>
        <w:gridCol w:w="1984"/>
        <w:gridCol w:w="2410"/>
        <w:gridCol w:w="3685"/>
        <w:gridCol w:w="1560"/>
        <w:gridCol w:w="1417"/>
        <w:gridCol w:w="1418"/>
        <w:gridCol w:w="1275"/>
        <w:gridCol w:w="1134"/>
      </w:tblGrid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азвание раздела(</w:t>
            </w:r>
            <w:proofErr w:type="gramEnd"/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личество часов)</w:t>
            </w:r>
          </w:p>
        </w:tc>
        <w:tc>
          <w:tcPr>
            <w:tcW w:w="241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ленности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(знать, уметь, владеть, формируемые компетенции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 провед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134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AA23A5" w:rsidRPr="008663B2" w:rsidTr="00AA23A5">
        <w:trPr>
          <w:trHeight w:val="251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Второй десяток.(14ч)</w:t>
            </w: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20, прямой и обратный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полнять счёт в прямом и обратном порядке в пределах 20, различать однозначные и двузначные числа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 четверть</w:t>
            </w:r>
          </w:p>
        </w:tc>
        <w:tc>
          <w:tcPr>
            <w:tcW w:w="1560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5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569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20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предметов в пределах 20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й счет предметов от 20 до 1. Порядковый числитель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Таблица разрядов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о счёт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длины,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, массы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пользоваться линейкой, весами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 в пределах 20; навыками  работы на счётах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в пределах 20 без перехода через разряд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20 с переходом через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20 с переходом через разряд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стоимости: рубль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мен и замена денег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A23A5" w:rsidRPr="008663B2" w:rsidRDefault="00792D52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866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р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етровой линейк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мерение длины, ширины класса, и тд)</w:t>
            </w:r>
          </w:p>
          <w:p w:rsidR="00AA23A5" w:rsidRPr="008663B2" w:rsidRDefault="00AA23A5" w:rsidP="00AA23A5">
            <w:pPr>
              <w:pStyle w:val="aa"/>
              <w:numPr>
                <w:ilvl w:val="0"/>
                <w:numId w:val="21"/>
              </w:num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r w:rsidRPr="008663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р.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метровой линейко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измерение длины, ширины класса, и тд)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массы: килограмм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BF02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массы сыпучих веществ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358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ня(3 ч)</w:t>
            </w: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мени, длины, массы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счётами, откладывать числа, различать классы и разряды, складывать и вычитать числа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 в пределах 100; навыками  счёта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2 четверть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005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нятие «сотня». Замена единицами 10 десятков на 1 сотню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нятие о трёхзначном числе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01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чёт в пределах 100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0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о счётами. Разряды и классы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Единица (мера) длины –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. Обозначение: 1 см.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сантиметровой линейкой.</w:t>
            </w:r>
          </w:p>
        </w:tc>
        <w:tc>
          <w:tcPr>
            <w:tcW w:w="1560" w:type="dxa"/>
            <w:vAlign w:val="center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1044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 пределах 100 без перехода через десяток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 ч)</w:t>
            </w: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двузначных чисел</w:t>
            </w:r>
          </w:p>
        </w:tc>
        <w:tc>
          <w:tcPr>
            <w:tcW w:w="1560" w:type="dxa"/>
            <w:vAlign w:val="center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ямая, кривая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384443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, окружность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552"/>
        </w:trPr>
        <w:tc>
          <w:tcPr>
            <w:tcW w:w="568" w:type="dxa"/>
            <w:vMerge w:val="restart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259"/>
        </w:trPr>
        <w:tc>
          <w:tcPr>
            <w:tcW w:w="568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вторение и закрепление пройденн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DB5380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43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четвер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471"/>
        </w:trPr>
        <w:tc>
          <w:tcPr>
            <w:tcW w:w="568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геометрические линии, различать их,  зависимость между ценой, количеством и стоимостью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ьзоваться часами, определять время, выполнять арифметичские действия сложения и вычитания в пределах 100.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ми  терминами, навыками решения задач на зависимость: цена, количество, стоимость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 работы 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времени: 1 ч, 1 сут.</w:t>
            </w:r>
          </w:p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: месяц – 28,29,30,31 день; час, минута, почас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з двузначных чисел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Сложени и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двузначных чисе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круглых десятков и сотни сложением двузначного числа с однозначны</w:t>
            </w:r>
            <w:proofErr w:type="gramStart"/>
            <w:r w:rsidRPr="008663B2">
              <w:rPr>
                <w:rFonts w:ascii="Times New Roman" w:eastAsia="Calibri" w:hAnsi="Times New Roman" w:cs="Times New Roman"/>
                <w:sz w:val="24"/>
                <w:szCs w:val="24"/>
              </w:rPr>
              <w:t>м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вида: </w:t>
            </w:r>
            <w:r w:rsidR="005E3B4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24+6)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 сложением двух двузначных чисе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е вида: (24+ 16)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 Чем измеряется литр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литровыми емкостями.  Пол-</w:t>
            </w: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тра.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новых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с полулитровыми емкостям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литра с полулитром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руг. Окружнос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еры времени. Определение времени с точностью до минуты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времени: 1.год. 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1 год = 12 мес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рядок арифметических действий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Меры стоимости: 1р. Соотношение: 1 р.= 100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составление задач на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змен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и замену одной монетой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651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="00F54C36">
              <w:rPr>
                <w:rFonts w:ascii="Times New Roman" w:hAnsi="Times New Roman" w:cs="Times New Roman"/>
                <w:sz w:val="24"/>
                <w:szCs w:val="24"/>
              </w:rPr>
              <w:t xml:space="preserve"> расчёт стоимости товара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B7CEB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A23A5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D2" w:rsidRPr="008663B2" w:rsidRDefault="00FD53D2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D2" w:rsidRPr="008663B2" w:rsidRDefault="00FD53D2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rPr>
          <w:trHeight w:val="880"/>
        </w:trPr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4 четверть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 40-2,30-12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ых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ида:100-4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с калькулятором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color w:val="070C17"/>
                <w:sz w:val="24"/>
                <w:szCs w:val="24"/>
              </w:rPr>
              <w:t>Сложение и вычитание чисел в пределах 100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Числа, полученные при счёте и при измерении(7 ч)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стоимости, массы;</w:t>
            </w:r>
          </w:p>
          <w:p w:rsidR="00AA23A5" w:rsidRPr="008663B2" w:rsidRDefault="00AA23A5" w:rsidP="00AA2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именять единицы измерения в практической деятельности; выполнять арифметические действия с ними;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математическими  терминами, вычислительными навыками, навыками преобразования размена денег</w:t>
            </w:r>
          </w:p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стоимости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Практическая работа «Расчёт стоимости товара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длины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 Меры времени.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Style w:val="FontStyle14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исла, полученные при измерении времени.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Практическая работа «Определение времени по часам»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3A5" w:rsidRPr="008663B2" w:rsidRDefault="005B7CEB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D2" w:rsidRPr="008663B2" w:rsidRDefault="00FD53D2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D2" w:rsidRPr="008663B2" w:rsidRDefault="00FD53D2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3D2" w:rsidRPr="008663B2" w:rsidRDefault="00FD53D2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стоимости: 10 рублей, 50 рублей. </w:t>
            </w:r>
          </w:p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н и замена денег символами бумажных денег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 xml:space="preserve">Треугольник 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Style w:val="FontStyle14"/>
                <w:sz w:val="24"/>
                <w:szCs w:val="24"/>
              </w:rPr>
              <w:t>Четырехугольник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proofErr w:type="gramStart"/>
            <w:r w:rsidRPr="008663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 w:rsidRPr="008663B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нтроля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Коррекции ЗУ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23A5" w:rsidRPr="008663B2" w:rsidRDefault="00AA23A5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3A5" w:rsidRPr="008663B2" w:rsidTr="00AA23A5">
        <w:tc>
          <w:tcPr>
            <w:tcW w:w="568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663B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560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B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AA23A5" w:rsidRPr="008663B2" w:rsidRDefault="005B7CEB" w:rsidP="00AA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23A5" w:rsidRPr="008663B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23A5" w:rsidRPr="008663B2" w:rsidRDefault="00AA23A5" w:rsidP="00AA23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63B2" w:rsidRPr="00404C4A" w:rsidRDefault="008663B2" w:rsidP="00AA23A5">
      <w:pPr>
        <w:rPr>
          <w:rFonts w:ascii="Times New Roman" w:hAnsi="Times New Roman" w:cs="Times New Roman"/>
          <w:sz w:val="24"/>
          <w:szCs w:val="24"/>
        </w:rPr>
      </w:pPr>
    </w:p>
    <w:p w:rsidR="00AA23A5" w:rsidRPr="008663B2" w:rsidRDefault="00AA23A5" w:rsidP="00E266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Х</w:t>
      </w:r>
      <w:proofErr w:type="gramStart"/>
      <w:r w:rsidRPr="008663B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Pr="008663B2">
        <w:rPr>
          <w:rFonts w:ascii="Times New Roman" w:hAnsi="Times New Roman" w:cs="Times New Roman"/>
          <w:b/>
          <w:sz w:val="24"/>
          <w:szCs w:val="24"/>
        </w:rPr>
        <w:t>.Система оценки достижения планируемых результатов</w:t>
      </w:r>
    </w:p>
    <w:p w:rsidR="00AA23A5" w:rsidRPr="008663B2" w:rsidRDefault="00AA23A5" w:rsidP="00AA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 Доступная деятельность (игровая, предметная, коммуникативная, трудовая и др.) является источником знаний, об окружающем мире. Разнообразная практическая деятельность со временем преобразуется в индивидуальный социально значимый опыт, при этом шкала индивидуальных достижений того или иного ребенка может быть различной.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Для одного уровень достижений будет охватывать самые простейшие бытовые умения, для другого – овладение навыками хозяйственно-бытового самообслуживания, умения быть полезным не только для себя, но и для окружающих, для третьего – способность к элементарному обучению чтению, письму, счету, и другому, самостоятельному обеспечению простейших социально-культурных потребностей: ходить в магазин за покупками, уметь готовить, организовать свой досуг, контактировать с окружающими людьми и др.</w:t>
      </w:r>
      <w:proofErr w:type="gramEnd"/>
    </w:p>
    <w:p w:rsidR="00AA23A5" w:rsidRPr="008663B2" w:rsidRDefault="00AA23A5" w:rsidP="00AA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 Все обучение детей, с умеренной и тяжелой степенью умственной отсталости, делится на несколько образовательных этапов.</w:t>
      </w:r>
    </w:p>
    <w:p w:rsidR="00AA23A5" w:rsidRPr="008663B2" w:rsidRDefault="00AA23A5" w:rsidP="00AA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  Целью каждого образовательного этапа является переход от достигнутого ребенком успеха к тому, что ещё предстоит ему освоить.</w:t>
      </w:r>
    </w:p>
    <w:p w:rsidR="00AA23A5" w:rsidRPr="008663B2" w:rsidRDefault="00AA23A5" w:rsidP="00AA23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 При определении уровня развития ребенка оценивается качественное содержание доступных ему действий. Предлагается оценивать результаты не в условных баллах, имея в виду число удачных попыток относительно общего числа ситуаций, требующих правильного действия, а реально присутствующий опыт деятельности. Наиболее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значимыми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выделяются следующие уровни осуществления деятельности:</w:t>
      </w:r>
    </w:p>
    <w:p w:rsidR="00AA23A5" w:rsidRPr="008663B2" w:rsidRDefault="00AA23A5" w:rsidP="00AA23A5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действие выполняется взрослым (ребенок пассивен, позволяет что-либо делать с ним);</w:t>
      </w:r>
    </w:p>
    <w:p w:rsidR="00AA23A5" w:rsidRPr="008663B2" w:rsidRDefault="00AA23A5" w:rsidP="00AA23A5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действие выполняется ребенком со значительной помощью взрослого;</w:t>
      </w:r>
    </w:p>
    <w:p w:rsidR="00AA23A5" w:rsidRPr="008663B2" w:rsidRDefault="00AA23A5" w:rsidP="00AA23A5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действие выполняется  ребенком с частичной помощью взрослого;</w:t>
      </w:r>
    </w:p>
    <w:p w:rsidR="00AA23A5" w:rsidRPr="008663B2" w:rsidRDefault="00AA23A5" w:rsidP="00AA23A5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действие выполняется ребенком по последовательной инструкции (изображения или вербально);</w:t>
      </w:r>
    </w:p>
    <w:p w:rsidR="00AA23A5" w:rsidRPr="008663B2" w:rsidRDefault="00AA23A5" w:rsidP="00AA23A5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t>действие выполняется ребенком по подражанию или по образцу;</w:t>
      </w:r>
    </w:p>
    <w:p w:rsidR="00886C49" w:rsidRPr="008663B2" w:rsidRDefault="00AA23A5" w:rsidP="00886C49">
      <w:pPr>
        <w:numPr>
          <w:ilvl w:val="0"/>
          <w:numId w:val="15"/>
        </w:num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3B2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е выполняется ребенком полностью самостоятельно.</w:t>
      </w:r>
      <w:r w:rsidR="00886C49" w:rsidRPr="008663B2">
        <w:rPr>
          <w:rFonts w:ascii="Times New Roman" w:eastAsia="Times New Roman" w:hAnsi="Times New Roman" w:cs="Times New Roman"/>
          <w:sz w:val="24"/>
          <w:szCs w:val="24"/>
        </w:rPr>
        <w:t> Как правило, по обучаемости, проявляющейся в овладении теми или иными знаниями, умениями и навыками учащихся можно разделить на четыре группы:</w:t>
      </w:r>
    </w:p>
    <w:p w:rsidR="00FD53D2" w:rsidRPr="008663B2" w:rsidRDefault="00FD53D2" w:rsidP="00FD53D2">
      <w:pPr>
        <w:spacing w:after="0" w:line="360" w:lineRule="auto"/>
        <w:ind w:left="3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3D2" w:rsidRPr="00E266D6" w:rsidRDefault="00FD53D2" w:rsidP="00E266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D53D2" w:rsidRPr="00E266D6" w:rsidSect="00FD53D2">
          <w:footerReference w:type="default" r:id="rId9"/>
          <w:pgSz w:w="16838" w:h="11906" w:orient="landscape"/>
          <w:pgMar w:top="1134" w:right="1134" w:bottom="142" w:left="851" w:header="709" w:footer="709" w:gutter="0"/>
          <w:cols w:space="708"/>
          <w:docGrid w:linePitch="360"/>
        </w:sectPr>
      </w:pPr>
    </w:p>
    <w:p w:rsidR="008663B2" w:rsidRPr="00E266D6" w:rsidRDefault="00E266D6" w:rsidP="00E266D6">
      <w:pPr>
        <w:pStyle w:val="aa"/>
        <w:spacing w:line="360" w:lineRule="auto"/>
        <w:ind w:left="0"/>
        <w:jc w:val="both"/>
        <w:rPr>
          <w:b/>
        </w:rPr>
      </w:pPr>
      <w:r>
        <w:rPr>
          <w:b/>
          <w:lang w:val="en-US"/>
        </w:rPr>
        <w:lastRenderedPageBreak/>
        <w:t>XVI</w:t>
      </w:r>
      <w:r w:rsidRPr="008663B2">
        <w:rPr>
          <w:b/>
        </w:rPr>
        <w:t>.Описание материально-технического обеспечения образовательной дея</w:t>
      </w:r>
      <w:r>
        <w:rPr>
          <w:b/>
        </w:rPr>
        <w:t>тельности</w:t>
      </w:r>
    </w:p>
    <w:p w:rsidR="00FD53D2" w:rsidRPr="008663B2" w:rsidRDefault="00FD53D2" w:rsidP="00FD53D2">
      <w:pPr>
        <w:pStyle w:val="aa"/>
        <w:spacing w:line="360" w:lineRule="auto"/>
        <w:ind w:left="0"/>
        <w:jc w:val="both"/>
      </w:pPr>
      <w:r w:rsidRPr="008663B2">
        <w:t xml:space="preserve">Эффективность преподавания во многом зависит не только от содержания учебного материала, но и от условий обучения. Одним из важнейших факторов совершенствования </w:t>
      </w:r>
      <w:proofErr w:type="gramStart"/>
      <w:r w:rsidRPr="008663B2">
        <w:t>учебно – воспитательного</w:t>
      </w:r>
      <w:proofErr w:type="gramEnd"/>
      <w:r w:rsidRPr="008663B2">
        <w:t xml:space="preserve"> процесса является кабинетная система. Кабинет, в котором проходит </w:t>
      </w:r>
      <w:proofErr w:type="gramStart"/>
      <w:r w:rsidRPr="008663B2">
        <w:t>обучение</w:t>
      </w:r>
      <w:proofErr w:type="gramEnd"/>
      <w:r w:rsidRPr="008663B2">
        <w:t xml:space="preserve"> соответствует следующим требованиям по санитарно – эпидемиологическим правилам и нормативам СанПиН 2.4 2.2821-1(ОТ 29.12. 2010Г. № 189).</w:t>
      </w:r>
    </w:p>
    <w:p w:rsidR="00FD53D2" w:rsidRPr="008663B2" w:rsidRDefault="00FD53D2" w:rsidP="00FD53D2">
      <w:pPr>
        <w:pStyle w:val="aa"/>
        <w:spacing w:line="360" w:lineRule="auto"/>
        <w:ind w:left="0"/>
        <w:jc w:val="both"/>
      </w:pPr>
      <w:r w:rsidRPr="008663B2">
        <w:t xml:space="preserve">             Для подбора учебной мебели соответственно росту обучающихся производится её цветовая  </w:t>
      </w:r>
      <w:proofErr w:type="spellStart"/>
      <w:proofErr w:type="gramStart"/>
      <w:r w:rsidRPr="008663B2">
        <w:t>цветовая</w:t>
      </w:r>
      <w:proofErr w:type="spellEnd"/>
      <w:proofErr w:type="gramEnd"/>
      <w:r w:rsidRPr="008663B2">
        <w:t xml:space="preserve">  маркировка (согласно СанПиН 2.4.2.2821 – 10 П.5.4)</w:t>
      </w:r>
    </w:p>
    <w:p w:rsidR="00FD53D2" w:rsidRPr="008663B2" w:rsidRDefault="00FD53D2" w:rsidP="00FD53D2">
      <w:pPr>
        <w:pStyle w:val="aa"/>
        <w:spacing w:line="360" w:lineRule="auto"/>
        <w:ind w:left="0"/>
        <w:jc w:val="both"/>
      </w:pPr>
      <w:r w:rsidRPr="008663B2">
        <w:t xml:space="preserve">              Ученическая мебель изготовлена из материалов безвредных для здоровья детей и соответствует росто – возрастным особенностям обучающегося и требованием эргономик</w:t>
      </w:r>
      <w:proofErr w:type="gramStart"/>
      <w:r w:rsidRPr="008663B2">
        <w:t>и(</w:t>
      </w:r>
      <w:proofErr w:type="gramEnd"/>
      <w:r w:rsidRPr="008663B2">
        <w:t>согласно СанПиН 2.4.2.2821-10 П.5.2)</w:t>
      </w:r>
    </w:p>
    <w:p w:rsidR="00FD53D2" w:rsidRPr="008663B2" w:rsidRDefault="00FD53D2" w:rsidP="00FD53D2">
      <w:pPr>
        <w:pStyle w:val="aa"/>
        <w:spacing w:line="360" w:lineRule="auto"/>
        <w:ind w:left="0"/>
        <w:jc w:val="both"/>
      </w:pPr>
      <w:r w:rsidRPr="008663B2">
        <w:t xml:space="preserve">              При оборудовании учебных помещений соблюдаются размеры проходов и расстояния (согласно СанПиН 1.4.2.2.2821- 10 П.5.6)</w:t>
      </w:r>
    </w:p>
    <w:p w:rsidR="00FD53D2" w:rsidRPr="008663B2" w:rsidRDefault="00FD53D2" w:rsidP="00FD53D2">
      <w:pPr>
        <w:pStyle w:val="aa"/>
        <w:spacing w:line="360" w:lineRule="auto"/>
        <w:ind w:left="0"/>
        <w:jc w:val="both"/>
      </w:pPr>
      <w:r w:rsidRPr="008663B2">
        <w:t xml:space="preserve">               Кабинет имеет естественное освещение в соответствии с гигиеническими требованиями к </w:t>
      </w:r>
      <w:proofErr w:type="gramStart"/>
      <w:r w:rsidRPr="008663B2">
        <w:t>естественному</w:t>
      </w:r>
      <w:proofErr w:type="gramEnd"/>
      <w:r w:rsidRPr="008663B2">
        <w:t>, искусственному, совмещённому (согласно СанПиН 2.4.2.2821 -10  П.7.1)</w:t>
      </w:r>
    </w:p>
    <w:p w:rsidR="00FD53D2" w:rsidRPr="008663B2" w:rsidRDefault="00FD53D2" w:rsidP="00E266D6">
      <w:pPr>
        <w:pStyle w:val="aa"/>
        <w:spacing w:line="360" w:lineRule="auto"/>
        <w:ind w:left="0"/>
        <w:jc w:val="both"/>
      </w:pPr>
      <w:r w:rsidRPr="008663B2">
        <w:t xml:space="preserve">              В кабинете используется ТСО: компьютер, проектор, интерактивная доска (технические средства установлены согласно СанПиН 2.4.2.2821.)</w:t>
      </w:r>
    </w:p>
    <w:p w:rsidR="00FD53D2" w:rsidRPr="008663B2" w:rsidRDefault="00FD53D2" w:rsidP="00FD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Кабинет оснащен специальными средствами обучения: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набором  геометрических тел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чертежными инструментами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счетным материало</w:t>
      </w:r>
      <w:proofErr w:type="gramStart"/>
      <w:r w:rsidRPr="008663B2">
        <w:rPr>
          <w:rStyle w:val="c5c2"/>
          <w:rFonts w:ascii="Times New Roman" w:hAnsi="Times New Roman" w:cs="Times New Roman"/>
          <w:sz w:val="24"/>
          <w:szCs w:val="24"/>
        </w:rPr>
        <w:t>м(</w:t>
      </w:r>
      <w:proofErr w:type="gramEnd"/>
      <w:r w:rsidRPr="008663B2">
        <w:rPr>
          <w:rStyle w:val="c5c2"/>
          <w:rFonts w:ascii="Times New Roman" w:hAnsi="Times New Roman" w:cs="Times New Roman"/>
          <w:sz w:val="24"/>
          <w:szCs w:val="24"/>
        </w:rPr>
        <w:t>счеты, калькуляторы);</w:t>
      </w:r>
    </w:p>
    <w:p w:rsidR="00FD53D2" w:rsidRPr="008663B2" w:rsidRDefault="00FD53D2" w:rsidP="00FD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63B2">
        <w:rPr>
          <w:rStyle w:val="c5c2"/>
          <w:rFonts w:ascii="Times New Roman" w:hAnsi="Times New Roman" w:cs="Times New Roman"/>
          <w:sz w:val="24"/>
          <w:szCs w:val="24"/>
        </w:rPr>
        <w:t> макетами геометрических тел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таблицами.</w:t>
      </w:r>
    </w:p>
    <w:p w:rsidR="00FD53D2" w:rsidRPr="008663B2" w:rsidRDefault="00FD53D2" w:rsidP="00FD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В кабинете имеется литература: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справочная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учебники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научно-методические пособия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образцы практических и самостоятельных работ учащихся;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подборки олимпиадных заданий и т.д.</w:t>
      </w:r>
    </w:p>
    <w:p w:rsidR="00FD53D2" w:rsidRPr="008663B2" w:rsidRDefault="00FD53D2" w:rsidP="00FD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В кабинете математики средства обучения систематизированы:</w:t>
      </w:r>
    </w:p>
    <w:p w:rsidR="00FD53D2" w:rsidRPr="008663B2" w:rsidRDefault="00FD53D2" w:rsidP="00FD53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 по темам (таблицы и т.п.);</w:t>
      </w:r>
    </w:p>
    <w:p w:rsidR="00FD53D2" w:rsidRPr="008663B2" w:rsidRDefault="00FD53D2" w:rsidP="00FD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В кабинете находятся раздаточные материалы:</w:t>
      </w:r>
    </w:p>
    <w:p w:rsidR="00FD53D2" w:rsidRPr="008663B2" w:rsidRDefault="00FD53D2" w:rsidP="00FD53D2">
      <w:pPr>
        <w:spacing w:after="0" w:line="360" w:lineRule="auto"/>
        <w:jc w:val="both"/>
        <w:rPr>
          <w:rStyle w:val="c5c2"/>
          <w:rFonts w:ascii="Times New Roman" w:hAnsi="Times New Roman" w:cs="Times New Roman"/>
          <w:sz w:val="24"/>
          <w:szCs w:val="24"/>
        </w:rPr>
      </w:pPr>
      <w:r w:rsidRPr="008663B2">
        <w:rPr>
          <w:rStyle w:val="c5c2"/>
          <w:rFonts w:ascii="Times New Roman" w:hAnsi="Times New Roman" w:cs="Times New Roman"/>
          <w:sz w:val="24"/>
          <w:szCs w:val="24"/>
        </w:rPr>
        <w:t>для организации индивидуальной, групповой, фронтальной самостоятельной учебной работы;</w:t>
      </w:r>
      <w:r w:rsidR="00E266D6" w:rsidRPr="00E266D6">
        <w:rPr>
          <w:rStyle w:val="c5c2"/>
          <w:rFonts w:ascii="Times New Roman" w:hAnsi="Times New Roman" w:cs="Times New Roman"/>
          <w:sz w:val="24"/>
          <w:szCs w:val="24"/>
        </w:rPr>
        <w:t xml:space="preserve"> </w:t>
      </w:r>
      <w:r w:rsidR="00E266D6" w:rsidRPr="008663B2">
        <w:rPr>
          <w:rStyle w:val="c5c2"/>
          <w:rFonts w:ascii="Times New Roman" w:hAnsi="Times New Roman" w:cs="Times New Roman"/>
          <w:sz w:val="24"/>
          <w:szCs w:val="24"/>
        </w:rPr>
        <w:t>для проверки знаний, умений (карточки-задания).</w:t>
      </w:r>
    </w:p>
    <w:p w:rsidR="00E266D6" w:rsidRPr="008663B2" w:rsidRDefault="00E266D6" w:rsidP="00E26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VII</w:t>
      </w:r>
      <w:r w:rsidRPr="008663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3B2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266D6" w:rsidRPr="008663B2" w:rsidRDefault="00E266D6" w:rsidP="00E26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907" w:rsidRDefault="00E266D6" w:rsidP="00E26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3B2">
        <w:rPr>
          <w:rFonts w:ascii="Times New Roman" w:hAnsi="Times New Roman" w:cs="Times New Roman"/>
          <w:sz w:val="24"/>
          <w:szCs w:val="24"/>
        </w:rPr>
        <w:t>1.Программа обучения глубоко умственно – отсталых детей. НИИ Дефектологии АПН СССР, М., 1983 г.</w:t>
      </w:r>
    </w:p>
    <w:p w:rsidR="00E266D6" w:rsidRPr="008663B2" w:rsidRDefault="00E266D6" w:rsidP="00E26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663B2">
        <w:rPr>
          <w:rFonts w:ascii="Times New Roman" w:hAnsi="Times New Roman" w:cs="Times New Roman"/>
          <w:sz w:val="24"/>
          <w:szCs w:val="24"/>
        </w:rPr>
        <w:t>Программа обучения  детей с тяжёлой и умеренной умственной отсталостью (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дополнительный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>, 1-9 классы) под руководством А.Р.Маллера.</w:t>
      </w:r>
    </w:p>
    <w:p w:rsidR="00E266D6" w:rsidRPr="008663B2" w:rsidRDefault="00E266D6" w:rsidP="00E266D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разования учащихся с умеренной и тяже​лой умственной отсталостью / Л. Б. Баряева, Д. И. Бойков, В. И. Липакова и др.; Под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Л. Б. Баряевой, Н. Н. Яков​левой. — СПб.: ЦДК проф. Л. Б. Баряевой, 2011. — 480 </w:t>
      </w:r>
      <w:proofErr w:type="gramStart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663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66D6" w:rsidRPr="008663B2" w:rsidRDefault="00E266D6" w:rsidP="00E266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>. Хилько А.А. Математика. Учебник для 1-го класса вспомогательной школы. – М., 2003г.</w:t>
      </w:r>
    </w:p>
    <w:p w:rsidR="00E266D6" w:rsidRPr="008663B2" w:rsidRDefault="00E266D6" w:rsidP="00E266D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663B2">
        <w:rPr>
          <w:rFonts w:ascii="Times New Roman" w:eastAsia="Times New Roman" w:hAnsi="Times New Roman" w:cs="Times New Roman"/>
          <w:sz w:val="24"/>
          <w:szCs w:val="24"/>
        </w:rPr>
        <w:t>Эк</w:t>
      </w:r>
      <w:proofErr w:type="gramEnd"/>
      <w:r w:rsidRPr="008663B2">
        <w:rPr>
          <w:rFonts w:ascii="Times New Roman" w:eastAsia="Times New Roman" w:hAnsi="Times New Roman" w:cs="Times New Roman"/>
          <w:sz w:val="24"/>
          <w:szCs w:val="24"/>
        </w:rPr>
        <w:t xml:space="preserve"> В.В. Математика. Учебник для 3 класса специальных (коррекционных) образовательных учреждений VIII вида. – М., 2011.</w:t>
      </w:r>
    </w:p>
    <w:p w:rsidR="00E266D6" w:rsidRPr="008663B2" w:rsidRDefault="00E266D6" w:rsidP="00E266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63B2">
        <w:rPr>
          <w:rFonts w:ascii="Times New Roman" w:hAnsi="Times New Roman" w:cs="Times New Roman"/>
          <w:sz w:val="24"/>
          <w:szCs w:val="24"/>
        </w:rPr>
        <w:t xml:space="preserve">.Учебник для 4  классов специальных (коррекционных) образовательных учреждений </w:t>
      </w:r>
      <w:r w:rsidRPr="008663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63B2">
        <w:rPr>
          <w:rFonts w:ascii="Times New Roman" w:hAnsi="Times New Roman" w:cs="Times New Roman"/>
          <w:sz w:val="24"/>
          <w:szCs w:val="24"/>
        </w:rPr>
        <w:t xml:space="preserve"> вида /Математика. 4 класс: учебник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63B2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8663B2">
        <w:rPr>
          <w:rFonts w:ascii="Times New Roman" w:hAnsi="Times New Roman" w:cs="Times New Roman"/>
          <w:sz w:val="24"/>
          <w:szCs w:val="24"/>
        </w:rPr>
        <w:t xml:space="preserve">. (коррекционных) образовательных учреждений </w:t>
      </w:r>
      <w:r w:rsidRPr="008663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63B2">
        <w:rPr>
          <w:rFonts w:ascii="Times New Roman" w:hAnsi="Times New Roman" w:cs="Times New Roman"/>
          <w:sz w:val="24"/>
          <w:szCs w:val="24"/>
        </w:rPr>
        <w:t xml:space="preserve"> вида под ред. М.Н. Перова,  – 5-е изд. – М.: Просвещение, 2013. – 224с</w:t>
      </w:r>
    </w:p>
    <w:p w:rsidR="00E266D6" w:rsidRPr="008663B2" w:rsidRDefault="00EB6907" w:rsidP="00E266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266D6" w:rsidRPr="008663B2">
        <w:rPr>
          <w:rFonts w:ascii="Times New Roman" w:hAnsi="Times New Roman" w:cs="Times New Roman"/>
          <w:sz w:val="24"/>
          <w:szCs w:val="24"/>
        </w:rPr>
        <w:t>.Рабочая тетрадь по математике под ред. М.Н. Перова, И.М. Яковлева. – М.: Просвещение, 2008.</w:t>
      </w:r>
    </w:p>
    <w:p w:rsidR="00E266D6" w:rsidRPr="008663B2" w:rsidRDefault="00E266D6" w:rsidP="00E266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3B2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66D6" w:rsidRPr="0086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 xml:space="preserve"> В.В. Обучение математике учащихся младших классов специальных (коррекционных) общеобразовательных учреждений </w:t>
      </w:r>
      <w:r w:rsidR="00E266D6" w:rsidRPr="008663B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266D6" w:rsidRPr="008663B2">
        <w:rPr>
          <w:rFonts w:ascii="Times New Roman" w:hAnsi="Times New Roman" w:cs="Times New Roman"/>
          <w:sz w:val="24"/>
          <w:szCs w:val="24"/>
        </w:rPr>
        <w:t>III вида.  - М., 2005.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66D6" w:rsidRPr="008663B2">
        <w:rPr>
          <w:rFonts w:ascii="Times New Roman" w:hAnsi="Times New Roman" w:cs="Times New Roman"/>
          <w:sz w:val="24"/>
          <w:szCs w:val="24"/>
        </w:rPr>
        <w:t xml:space="preserve">Перова М.Н., 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 xml:space="preserve"> В.В. Обучение элементам геометрии во вспомогательной школе: Пособие для учителя. 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>., 1992.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3.</w:t>
      </w:r>
      <w:r w:rsidR="00E266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266D6" w:rsidRPr="008663B2">
        <w:rPr>
          <w:rFonts w:ascii="Times New Roman" w:hAnsi="Times New Roman" w:cs="Times New Roman"/>
          <w:spacing w:val="6"/>
          <w:sz w:val="24"/>
          <w:szCs w:val="24"/>
        </w:rPr>
        <w:t xml:space="preserve">Катаева А. А., Стребелева Е. А. Дидактические игры и упражнения в обучении умственно </w:t>
      </w:r>
      <w:r w:rsidR="00E266D6" w:rsidRPr="008663B2">
        <w:rPr>
          <w:rFonts w:ascii="Times New Roman" w:hAnsi="Times New Roman" w:cs="Times New Roman"/>
          <w:spacing w:val="-1"/>
          <w:sz w:val="24"/>
          <w:szCs w:val="24"/>
        </w:rPr>
        <w:t xml:space="preserve">отсталых дошкольников: Кн. для учителя.— М.: Просвещение, </w:t>
      </w:r>
      <w:r w:rsidR="00E266D6" w:rsidRPr="008663B2">
        <w:rPr>
          <w:rFonts w:ascii="Times New Roman" w:hAnsi="Times New Roman" w:cs="Times New Roman"/>
          <w:spacing w:val="3"/>
          <w:sz w:val="24"/>
          <w:szCs w:val="24"/>
        </w:rPr>
        <w:t xml:space="preserve">1990.— 191 </w:t>
      </w:r>
      <w:proofErr w:type="gramStart"/>
      <w:r w:rsidR="00E266D6" w:rsidRPr="008663B2">
        <w:rPr>
          <w:rFonts w:ascii="Times New Roman" w:hAnsi="Times New Roman" w:cs="Times New Roman"/>
          <w:spacing w:val="3"/>
          <w:sz w:val="24"/>
          <w:szCs w:val="24"/>
        </w:rPr>
        <w:t>с</w:t>
      </w:r>
      <w:proofErr w:type="gramEnd"/>
      <w:r w:rsidR="00E266D6" w:rsidRPr="008663B2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66D6" w:rsidRPr="008663B2">
        <w:rPr>
          <w:rFonts w:ascii="Times New Roman" w:hAnsi="Times New Roman" w:cs="Times New Roman"/>
          <w:sz w:val="24"/>
          <w:szCs w:val="24"/>
        </w:rPr>
        <w:t>Обучение и воспитание детей во вспомогательной школе: Пособие для учителей и студентов дефектолог. ф-тов пед. ин-тов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>од ред. В. В. Воронковой — М.: Школа-Пресс, 1994. — 416 с.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266D6" w:rsidRPr="008663B2">
        <w:rPr>
          <w:rFonts w:ascii="Times New Roman" w:hAnsi="Times New Roman" w:cs="Times New Roman"/>
          <w:sz w:val="24"/>
          <w:szCs w:val="24"/>
        </w:rPr>
        <w:t>Гончарова Л. В. Предметные недели в школе. - Волгоград. 2003.</w:t>
      </w:r>
    </w:p>
    <w:p w:rsidR="00E266D6" w:rsidRPr="008663B2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266D6" w:rsidRPr="008663B2">
        <w:rPr>
          <w:rFonts w:ascii="Times New Roman" w:hAnsi="Times New Roman" w:cs="Times New Roman"/>
          <w:sz w:val="24"/>
          <w:szCs w:val="24"/>
        </w:rPr>
        <w:t>Узорова О. В., Нефедова Е. А.Контрольные и проверочные работы по математике. – М., 2008..</w:t>
      </w:r>
    </w:p>
    <w:p w:rsidR="00FD53D2" w:rsidRPr="00EB6907" w:rsidRDefault="00EB6907" w:rsidP="00EB6907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66D6" w:rsidRPr="008663B2">
        <w:rPr>
          <w:rFonts w:ascii="Times New Roman" w:hAnsi="Times New Roman" w:cs="Times New Roman"/>
          <w:sz w:val="24"/>
          <w:szCs w:val="24"/>
        </w:rPr>
        <w:t>Обучение детей с нарушениями интеллектуального развития: (Олигофренопедагогика): Учеб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 xml:space="preserve">особие для студ. высш. пед. учеб, заведений / Б.П.Пузанов, Н.П.Коняева, Б.Б.Горскин и др.; Под ред. Б.П.Пузанова. - М.: Издательский центр «Академия», 2001. - 272 </w:t>
      </w:r>
      <w:proofErr w:type="gramStart"/>
      <w:r w:rsidR="00E266D6" w:rsidRPr="008663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6D6" w:rsidRPr="008663B2">
        <w:rPr>
          <w:rFonts w:ascii="Times New Roman" w:hAnsi="Times New Roman" w:cs="Times New Roman"/>
          <w:sz w:val="24"/>
          <w:szCs w:val="24"/>
        </w:rPr>
        <w:t>.</w:t>
      </w:r>
    </w:p>
    <w:p w:rsidR="00886C49" w:rsidRPr="008663B2" w:rsidRDefault="00886C49" w:rsidP="00886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FF" w:rsidRDefault="00EB6907" w:rsidP="00EB69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A76CFF">
        <w:rPr>
          <w:rFonts w:ascii="Times New Roman" w:hAnsi="Times New Roman" w:cs="Times New Roman"/>
          <w:b/>
          <w:sz w:val="24"/>
          <w:szCs w:val="24"/>
        </w:rPr>
        <w:t>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трольно – измерительный материал </w:t>
      </w:r>
      <w:r w:rsidRPr="00570183">
        <w:rPr>
          <w:rFonts w:ascii="Times New Roman" w:hAnsi="Times New Roman" w:cs="Times New Roman"/>
          <w:b/>
          <w:sz w:val="24"/>
          <w:szCs w:val="24"/>
        </w:rPr>
        <w:t>по математике для обучающихся 7, 8, 8 б, 9 б, 12 классо</w:t>
      </w:r>
      <w:proofErr w:type="gramStart"/>
      <w:r w:rsidRPr="00570183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570183">
        <w:rPr>
          <w:rFonts w:ascii="Times New Roman" w:hAnsi="Times New Roman" w:cs="Times New Roman"/>
          <w:b/>
          <w:sz w:val="24"/>
          <w:szCs w:val="24"/>
        </w:rPr>
        <w:t>с умеренной и тяжёлой степенью отсталости)</w:t>
      </w:r>
    </w:p>
    <w:p w:rsidR="00A76CFF" w:rsidRDefault="00A76CFF" w:rsidP="00A76C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907" w:rsidRPr="00570183" w:rsidRDefault="00EB6907" w:rsidP="00EB69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ние 1. </w:t>
      </w:r>
      <w:r w:rsidR="00A76CFF" w:rsidRPr="00570183">
        <w:rPr>
          <w:rFonts w:ascii="Times New Roman" w:hAnsi="Times New Roman" w:cs="Times New Roman"/>
          <w:b/>
          <w:sz w:val="24"/>
          <w:szCs w:val="24"/>
        </w:rPr>
        <w:t>Итоговые контрольные работы по четвертя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018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1.Раскрась маленькие фигуры  красным цветом, большие – синим.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4" editas="canvas" style="width:396pt;height:2in;mso-position-horizontal-relative:char;mso-position-vertical-relative:line" coordorigin="2705,3615" coordsize="6212,22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705;top:3615;width:6212;height:2230" o:preferrelative="f">
              <v:fill o:detectmouseclick="t"/>
              <v:path o:extrusionok="t" o:connecttype="none"/>
              <o:lock v:ext="edit" text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left:2705;top:3742;width:707;height:696"/>
            <v:oval id="_x0000_s1047" style="position:absolute;left:3793;top:3876;width:1412;height:1196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8" type="#_x0000_t4" style="position:absolute;left:5387;top:4438;width:847;height:1115"/>
            <v:rect id="_x0000_s1049" style="position:absolute;left:6657;top:4793;width:1727;height:1052"/>
            <v:shape id="_x0000_s1050" type="#_x0000_t4" style="position:absolute;left:6370;top:3612;width:418;height:424;rotation:5762516fd"/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51" type="#_x0000_t10" style="position:absolute;left:7363;top:3742;width:1021;height:949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52" type="#_x0000_t12" style="position:absolute;left:3693;top:5199;width:423;height:418"/>
            <w10:wrap type="none"/>
            <w10:anchorlock/>
          </v:group>
        </w:pic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 Раскрась самые высокие деревья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2564765"/>
            <wp:effectExtent l="19050" t="0" r="5715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Обведи и раскрась.</w:t>
      </w:r>
      <w:r w:rsidR="00EB6907" w:rsidRPr="00EB69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76CFF" w:rsidRPr="00EB6907" w:rsidRDefault="00A76CFF" w:rsidP="00EB69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6907"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1797" cy="1171797"/>
            <wp:effectExtent l="19050" t="0" r="9303" b="0"/>
            <wp:docPr id="4" name="Рисунок 61" descr="ris9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is9_1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39" cy="117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lastRenderedPageBreak/>
        <w:t>2 четверть</w:t>
      </w:r>
    </w:p>
    <w:p w:rsidR="00A76CFF" w:rsidRPr="00570183" w:rsidRDefault="00A76CFF" w:rsidP="00A76CFF">
      <w:pPr>
        <w:pStyle w:val="aa"/>
        <w:numPr>
          <w:ilvl w:val="0"/>
          <w:numId w:val="36"/>
        </w:numPr>
        <w:spacing w:after="200" w:line="276" w:lineRule="auto"/>
      </w:pPr>
      <w:r w:rsidRPr="00570183">
        <w:t xml:space="preserve">Закрась треугольники в красный цвет, квадраты </w:t>
      </w:r>
      <w:proofErr w:type="gramStart"/>
      <w:r w:rsidRPr="00570183">
        <w:t>в</w:t>
      </w:r>
      <w:proofErr w:type="gramEnd"/>
      <w:r w:rsidRPr="00570183">
        <w:t xml:space="preserve"> желтый.</w:t>
      </w:r>
    </w:p>
    <w:p w:rsidR="00A76CFF" w:rsidRPr="00570183" w:rsidRDefault="00A76CFF" w:rsidP="00A7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6CFF" w:rsidRPr="00570183" w:rsidRDefault="00A76CFF" w:rsidP="00A76CFF">
      <w:pPr>
        <w:pStyle w:val="aa"/>
        <w:rPr>
          <w:b/>
        </w:rPr>
      </w:pP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0" type="#_x0000_t5" style="position:absolute;margin-left:224.75pt;margin-top:-18.1pt;width:83.25pt;height:1in;z-index:251687936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4" style="position:absolute;margin-left:113.5pt;margin-top:-18.1pt;width:95.65pt;height:95.65pt;z-index:25168998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3" type="#_x0000_t4" style="position:absolute;margin-left:353.5pt;margin-top:-.65pt;width:95.65pt;height:95.65pt;z-index:251691008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5" style="position:absolute;margin-left:13.55pt;margin-top:-18.1pt;width:83.25pt;height:1in;z-index:251685888"/>
        </w:pict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4" style="position:absolute;margin-left:224.75pt;margin-top:9.6pt;width:95.65pt;height:95.65pt;z-index:251688960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5" style="position:absolute;margin-left:78.85pt;margin-top:22.05pt;width:83.25pt;height:1in;z-index:251686912"/>
        </w:pic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Закрась монеты в 1 р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4732" cy="1146149"/>
            <wp:effectExtent l="19050" t="0" r="0" b="0"/>
            <wp:docPr id="55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3" cy="115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2530" cy="1092530"/>
            <wp:effectExtent l="19050" t="0" r="0" b="0"/>
            <wp:docPr id="56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93" cy="11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4732" cy="1146149"/>
            <wp:effectExtent l="19050" t="0" r="0" b="0"/>
            <wp:docPr id="57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3" cy="115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44732" cy="1146149"/>
            <wp:effectExtent l="19050" t="0" r="0" b="0"/>
            <wp:docPr id="59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3" cy="115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2530" cy="1092530"/>
            <wp:effectExtent l="19050" t="0" r="0" b="0"/>
            <wp:docPr id="60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93" cy="11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2530" cy="1092530"/>
            <wp:effectExtent l="19050" t="0" r="0" b="0"/>
            <wp:docPr id="62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93" cy="110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C01A83" w:rsidP="00A76CFF">
      <w:pPr>
        <w:ind w:right="-284"/>
        <w:rPr>
          <w:rFonts w:ascii="Times New Roman" w:hAnsi="Times New Roman" w:cs="Times New Roman"/>
          <w:sz w:val="24"/>
          <w:szCs w:val="24"/>
        </w:rPr>
      </w:pP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4" style="position:absolute;margin-left:182.7pt;margin-top:22.1pt;width:1in;height:1in;z-index:251692032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6" style="position:absolute;margin-left:279.1pt;margin-top:22.1pt;width:1in;height:1in;z-index:251694080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5" style="position:absolute;margin-left:399.15pt;margin-top:22.1pt;width:1in;height:1in;z-index:251693056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3.Закрась столько кружочков, сколько яблок на тарелке.</w:t>
      </w: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87" style="position:absolute;margin-left:254.7pt;margin-top:53.35pt;width:1in;height:1in;z-index:251695104"/>
        </w:pict>
      </w:r>
      <w:r w:rsidR="00A76CFF" w:rsidRPr="0057018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76CFF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A76CFF"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5885" cy="1436914"/>
            <wp:effectExtent l="19050" t="0" r="8165" b="0"/>
            <wp:docPr id="64" name="Рисунок 73" descr="https://storage.needpix.com/rsynced_images/2-apples-on-the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orage.needpix.com/rsynced_images/2-apples-on-the-pl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9" cy="143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Закрась кубики  в разный цвет.</w:t>
      </w: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91" type="#_x0000_t22" style="position:absolute;margin-left:145.4pt;margin-top:15.7pt;width:1in;height:95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89" type="#_x0000_t16" style="position:absolute;margin-left:274pt;margin-top:15.7pt;width:95.65pt;height:95.65pt;z-index:251697152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16" style="position:absolute;margin-left:399.15pt;margin-top:15.7pt;width:95.65pt;height:95.65pt;z-index:25169817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16" style="position:absolute;margin-left:-5.4pt;margin-top:15.7pt;width:95.65pt;height:95.65pt;z-index:251696128"/>
        </w:pic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C01A83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5.1pt;height:25.1pt"/>
        </w:pic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2.</w:t>
      </w:r>
      <w:r w:rsidRPr="00570183">
        <w:rPr>
          <w:rFonts w:ascii="Times New Roman" w:hAnsi="Times New Roman" w:cs="Times New Roman"/>
          <w:sz w:val="24"/>
          <w:szCs w:val="24"/>
        </w:rPr>
        <w:t xml:space="preserve">Треугольники обведи,  квадраты закрась в один цвет.            </w:t>
      </w:r>
    </w:p>
    <w:p w:rsidR="00A76CFF" w:rsidRPr="00570183" w:rsidRDefault="00C01A83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3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267.05pt;margin-top:.6pt;width:63pt;height:54pt;z-index:251705344"/>
        </w:pict>
      </w:r>
      <w:r w:rsidRPr="00C01A83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2" style="position:absolute;left:0;text-align:left;margin-left:68.6pt;margin-top:15.25pt;width:63pt;height:54pt;z-index:2517002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5" style="position:absolute;left:0;text-align:left;margin-left:157.8pt;margin-top:15.25pt;width:81.05pt;height:54pt;z-index:251701248"/>
        </w:pic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CFF" w:rsidRPr="00570183" w:rsidRDefault="00C01A83" w:rsidP="00A76CF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1A83">
        <w:rPr>
          <w:rFonts w:ascii="Times New Roman" w:hAnsi="Times New Roman" w:cs="Times New Roman"/>
          <w:noProof/>
          <w:sz w:val="24"/>
          <w:szCs w:val="24"/>
        </w:rPr>
        <w:pict>
          <v:rect id="_x0000_s1096" style="position:absolute;margin-left:215.75pt;margin-top:21.95pt;width:63pt;height:54pt;z-index:25170432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4" type="#_x0000_t5" style="position:absolute;margin-left:87.6pt;margin-top:18.65pt;width:81.05pt;height:54pt;z-index:2517022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5" type="#_x0000_t5" style="position:absolute;margin-left:-4.9pt;margin-top:18.65pt;width:81.05pt;height:54pt;z-index:251703296"/>
        </w:pic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3.Сколько  яблок? Раскрась число.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5353" cy="1235034"/>
            <wp:effectExtent l="19050" t="0" r="7047" b="0"/>
            <wp:docPr id="78" name="Рисунок 78" descr="http://s2013844.students.dlszobel.edu.ph/GRADE%2010%20/Term%202/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2013844.students.dlszobel.edu.ph/GRADE%2010%20/Term%202/a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9" cy="123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1630" cy="1555063"/>
            <wp:effectExtent l="19050" t="0" r="7670" b="0"/>
            <wp:docPr id="66" name="Рисунок 82" descr="https://www.coloring-book.biz/_ph/95/2/18159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ww.coloring-book.biz/_ph/95/2/1815978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90" cy="15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4 четверть</w:t>
      </w:r>
    </w:p>
    <w:p w:rsidR="00A76CFF" w:rsidRPr="00570183" w:rsidRDefault="00A76CFF" w:rsidP="00A76CFF">
      <w:pPr>
        <w:numPr>
          <w:ilvl w:val="0"/>
          <w:numId w:val="37"/>
        </w:numPr>
        <w:tabs>
          <w:tab w:val="clear" w:pos="720"/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>Раскрась такое количество звёздочек, которое обозначает число  1.</w:t>
      </w:r>
    </w:p>
    <w:p w:rsidR="00A76CFF" w:rsidRPr="00EB6907" w:rsidRDefault="00EB6907" w:rsidP="00EB690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885" cy="1021080"/>
            <wp:effectExtent l="19050" t="0" r="5715" b="0"/>
            <wp:docPr id="1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ind w:left="360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>2.Раскрась цифры, 1, 2, 3, 4, 5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369536"/>
            <wp:effectExtent l="19050" t="0" r="5080" b="0"/>
            <wp:docPr id="70" name="Рисунок 87" descr="http://lib.exdat.com/tw_files2/urls_14/5/d-4247/7z-docs/1_html_m22153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lib.exdat.com/tw_files2/urls_14/5/d-4247/7z-docs/1_html_m2215354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6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C01A83" w:rsidP="00A76C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1A83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25.1pt;height:25.1pt"/>
        </w:pict>
      </w:r>
      <w:r w:rsidR="00A76CFF" w:rsidRPr="00570183">
        <w:rPr>
          <w:rFonts w:ascii="Times New Roman" w:hAnsi="Times New Roman" w:cs="Times New Roman"/>
          <w:noProof/>
          <w:sz w:val="24"/>
          <w:szCs w:val="24"/>
        </w:rPr>
        <w:t xml:space="preserve"> 3.Раскрась в каждой строке столько клеток, сколько указано цифрой слева</w:t>
      </w:r>
    </w:p>
    <w:p w:rsidR="00A76CFF" w:rsidRPr="00570183" w:rsidRDefault="00A76CFF" w:rsidP="00A76CFF">
      <w:pPr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698" cy="2873829"/>
            <wp:effectExtent l="19050" t="0" r="0" b="0"/>
            <wp:docPr id="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97" cy="28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>4.Нарисуй столько палочек, сколько яблок на тарелках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0404" cy="941390"/>
            <wp:effectExtent l="19050" t="0" r="5196" b="0"/>
            <wp:docPr id="74" name="Рисунок 69" descr="https://ds03.infourok.ru/uploads/ex/1112/00039381-3de66555/hello_html_1a6b9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s03.infourok.ru/uploads/ex/1112/00039381-3de66555/hello_html_1a6b98a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77" cy="9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EB6907" w:rsidRDefault="00EB6907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Итоговые контрольные работы,   </w:t>
      </w:r>
      <w:r w:rsidR="00A76CFF" w:rsidRPr="00570183">
        <w:rPr>
          <w:rFonts w:ascii="Times New Roman" w:hAnsi="Times New Roman" w:cs="Times New Roman"/>
          <w:b/>
          <w:sz w:val="24"/>
          <w:szCs w:val="24"/>
        </w:rPr>
        <w:t xml:space="preserve">8  класс  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Задача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Было -  16м,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Израсходовали – 5м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Осталось - ? 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70183">
        <w:rPr>
          <w:rFonts w:ascii="Times New Roman" w:hAnsi="Times New Roman" w:cs="Times New Roman"/>
          <w:sz w:val="24"/>
          <w:szCs w:val="24"/>
        </w:rPr>
        <w:t xml:space="preserve"> ткани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 Разложи число на разрядные единицы  по образцу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5  - 1 дес. 5 ед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18 -                                  10 -                                                12 - 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 Запиши предыдущее и последующе число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….  6.  …         …,  9, …              …, 11, …           …, 18, …            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….,  19,  …., 17, 16, ….,  14,  …,   …., ….., 10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. Выполни действия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0 + 5 =                                12 – 2 =                    5 + 8 =                 9 + 7 =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6  - 8 =                                14  - 7 =                    13 + 7 =               18 + 2 =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2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Составь числа из дсятков и единиц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 дес. 2е д. – 42                            5 дес. 1 ед. -   …                     9 дес. 7 ед. - …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 Запиши пропущенные числа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0, 20, 30, …, 50, …, ….., 80, …., 100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2, 43, 44, …., 46, 47, …., ……,50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68,  69,  …, 71, 72, ….,  …., 76, 77,  …., ……. 80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 Реши примеры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 14 + 2 0 =                      29 – 19  =                      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34 +  5 =                        92 – 20 =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 Начерти  прямую и кривую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 Задача.   Вова потратил  35 р., Миша  на 20  р. Сколько денег потратил  в магазин Миша?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Выполни действия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 34 + 20 =          59 – 49 =           34 +  53 =            85 – 72 =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 Нарисуй  стрелки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183">
        <w:rPr>
          <w:rFonts w:ascii="Times New Roman" w:hAnsi="Times New Roman" w:cs="Times New Roman"/>
          <w:sz w:val="24"/>
          <w:szCs w:val="24"/>
        </w:rPr>
        <w:t>так, чтобы на циферблате было 12 ч, 3 ч, 10 ч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noProof/>
          <w:sz w:val="24"/>
          <w:szCs w:val="24"/>
        </w:rPr>
        <w:drawing>
          <wp:inline distT="0" distB="0" distL="0" distR="0">
            <wp:extent cx="842187" cy="832717"/>
            <wp:effectExtent l="19050" t="0" r="0" b="0"/>
            <wp:docPr id="6" name="Рисунок 1" descr="http://itd1.mycdn.me/image?id=854870475646&amp;t=20&amp;plc=WEB&amp;tkn=*zP1ECUfWgXmNL_hKaU-WZgjr5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54870475646&amp;t=20&amp;plc=WEB&amp;tkn=*zP1ECUfWgXmNL_hKaU-WZgjr5q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87" cy="83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7263" cy="808074"/>
            <wp:effectExtent l="19050" t="0" r="1887" b="0"/>
            <wp:docPr id="7" name="Рисунок 1" descr="http://itd1.mycdn.me/image?id=854870475646&amp;t=20&amp;plc=WEB&amp;tkn=*zP1ECUfWgXmNL_hKaU-WZgjr5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54870475646&amp;t=20&amp;plc=WEB&amp;tkn=*zP1ECUfWgXmNL_hKaU-WZgjr5q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72" cy="80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sz w:val="24"/>
          <w:szCs w:val="24"/>
        </w:rPr>
        <w:t xml:space="preserve">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9024" cy="780152"/>
            <wp:effectExtent l="19050" t="0" r="0" b="0"/>
            <wp:docPr id="8" name="Рисунок 1" descr="http://itd1.mycdn.me/image?id=854870475646&amp;t=20&amp;plc=WEB&amp;tkn=*zP1ECUfWgXmNL_hKaU-WZgjr5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54870475646&amp;t=20&amp;plc=WEB&amp;tkn=*zP1ECUfWgXmNL_hKaU-WZgjr5q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75" cy="7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 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1.Задача. 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9" type="#_x0000_t88" style="position:absolute;margin-left:154.35pt;margin-top:4.65pt;width:37.4pt;height:43.95pt;z-index:251666432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Свёклы – 45 кг,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Огурцов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 xml:space="preserve"> - ? </w:t>
      </w:r>
      <w:proofErr w:type="gramEnd"/>
      <w:r w:rsidRPr="00570183">
        <w:rPr>
          <w:rFonts w:ascii="Times New Roman" w:hAnsi="Times New Roman" w:cs="Times New Roman"/>
          <w:sz w:val="24"/>
          <w:szCs w:val="24"/>
        </w:rPr>
        <w:t>на 5 кг меньше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Выполни действия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48 + 2 =                               20  – 3 =                    50 -13 =                     80 - 27 =                  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3. Начерти 2 круга: маленький и большой. Маленький круг закрась в зелёный цвет, большой 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0183">
        <w:rPr>
          <w:rFonts w:ascii="Times New Roman" w:hAnsi="Times New Roman" w:cs="Times New Roman"/>
          <w:sz w:val="24"/>
          <w:szCs w:val="24"/>
        </w:rPr>
        <w:t xml:space="preserve"> синий.</w:t>
      </w:r>
    </w:p>
    <w:p w:rsidR="00A76CFF" w:rsidRPr="00EB6907" w:rsidRDefault="00EB6907" w:rsidP="00EB6907">
      <w:pPr>
        <w:pStyle w:val="aa"/>
        <w:rPr>
          <w:b/>
        </w:rPr>
      </w:pPr>
      <w:r>
        <w:rPr>
          <w:b/>
        </w:rPr>
        <w:t>Приложение 3. Итоговые контрольнын работы ,</w:t>
      </w:r>
      <w:r w:rsidRPr="00EB6907">
        <w:rPr>
          <w:b/>
        </w:rPr>
        <w:t xml:space="preserve"> </w:t>
      </w:r>
      <w:r w:rsidRPr="00570183">
        <w:rPr>
          <w:b/>
        </w:rPr>
        <w:t xml:space="preserve">8б класс </w:t>
      </w:r>
    </w:p>
    <w:p w:rsidR="00A76CFF" w:rsidRPr="00570183" w:rsidRDefault="00A76CFF" w:rsidP="00A76CF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 четверть</w:t>
      </w:r>
      <w:r w:rsidRPr="005701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1.Раскрась маленькие фигуры  красным цветом, большие – синим.</w:t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C01A83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110" editas="canvas" style="width:396pt;height:2in;mso-position-horizontal-relative:char;mso-position-vertical-relative:line" coordorigin="2705,3615" coordsize="6212,2230">
            <o:lock v:ext="edit" aspectratio="t"/>
            <v:shape id="_x0000_s1111" type="#_x0000_t75" style="position:absolute;left:2705;top:3615;width:6212;height:2230" o:preferrelative="f">
              <v:fill o:detectmouseclick="t"/>
              <v:path o:extrusionok="t" o:connecttype="none"/>
              <o:lock v:ext="edit" text="t"/>
            </v:shape>
            <v:shape id="_x0000_s1112" type="#_x0000_t5" style="position:absolute;left:2705;top:3742;width:1270;height:975"/>
            <v:oval id="_x0000_s1113" style="position:absolute;left:4822;top:3742;width:283;height:278"/>
            <v:rect id="_x0000_s1115" style="position:absolute;left:6657;top:5135;width:424;height:279"/>
            <v:shape id="_x0000_s1116" type="#_x0000_t4" style="position:absolute;left:6370;top:3612;width:418;height:424;rotation:5762516fd"/>
            <v:shape id="_x0000_s1117" type="#_x0000_t10" style="position:absolute;left:7363;top:3742;width:1271;height:1254"/>
            <v:shape id="_x0000_s1118" type="#_x0000_t12" style="position:absolute;left:3693;top:5199;width:423;height:418"/>
            <v:shape id="_x0000_s1114" type="#_x0000_t4" style="position:absolute;left:4960;top:4299;width:847;height:1115"/>
            <w10:wrap type="none"/>
            <w10:anchorlock/>
          </v:group>
        </w:pict>
      </w:r>
    </w:p>
    <w:p w:rsidR="00A62687" w:rsidRPr="00570183" w:rsidRDefault="00A62687" w:rsidP="00A626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>2.Раскрась большие мячи жёлтым цветом, а маленькие – зелёным.</w:t>
      </w:r>
    </w:p>
    <w:p w:rsidR="00EB6907" w:rsidRDefault="00EB6907" w:rsidP="00EB690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626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0326" cy="1386835"/>
            <wp:effectExtent l="19050" t="0" r="4874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07" cy="13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62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Раскрась одни</w:t>
      </w:r>
      <w:r w:rsidR="00A62687">
        <w:rPr>
          <w:rFonts w:ascii="Times New Roman" w:hAnsi="Times New Roman" w:cs="Times New Roman"/>
          <w:sz w:val="24"/>
          <w:szCs w:val="24"/>
        </w:rPr>
        <w:t>м цветом ленты одинаковой длины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1927" cy="1997537"/>
            <wp:effectExtent l="19050" t="0" r="4873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95" cy="19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.Обведи и раскрась.</w:t>
      </w:r>
    </w:p>
    <w:p w:rsidR="00A76CFF" w:rsidRPr="00570183" w:rsidRDefault="00A76CFF" w:rsidP="00A626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8437" cy="1318437"/>
            <wp:effectExtent l="19050" t="0" r="0" b="0"/>
            <wp:docPr id="10" name="Рисунок 10" descr="ris9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9_1_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47" cy="13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76CFF" w:rsidRPr="00570183" w:rsidRDefault="00A76CFF" w:rsidP="00A76C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2 четверть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76CFF" w:rsidRPr="00570183" w:rsidRDefault="00A76CFF" w:rsidP="00A76C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Высокий домик заштрихуй зелёным цветом, а низкий – красным.</w:t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2687"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7610" cy="1323454"/>
            <wp:effectExtent l="1905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33" cy="132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687"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8450" cy="829339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2" cy="8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 xml:space="preserve">  2. Обведи карандашом ту картинку, на которой игрушек на полках  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поровну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0745" cy="150812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3.. Треугольники обведи,  прямоугольники закрась в один цвет.            </w:t>
      </w:r>
    </w:p>
    <w:p w:rsidR="00A76CFF" w:rsidRPr="00570183" w:rsidRDefault="00C01A83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C01A83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256.95pt;margin-top:24.25pt;width:115.7pt;height:29.6pt;z-index:251678720"/>
        </w:pict>
      </w:r>
      <w:r w:rsidRPr="00C01A83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5.6pt;margin-top:24.25pt;width:110.3pt;height:29.6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5" style="position:absolute;left:0;text-align:left;margin-left:157.8pt;margin-top:15.25pt;width:81.05pt;height:54pt;z-index:251675648"/>
        </w:pic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6CFF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FF" w:rsidRDefault="00C01A83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72" style="position:absolute;margin-left:202.9pt;margin-top:14.95pt;width:117.65pt;height:29.95pt;z-index:251679744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5" style="position:absolute;margin-left:87.6pt;margin-top:.05pt;width:81.05pt;height:54pt;z-index:251676672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70" type="#_x0000_t5" style="position:absolute;margin-left:-4.9pt;margin-top:.05pt;width:81.05pt;height:54pt;z-index:251677696"/>
        </w:pict>
      </w:r>
    </w:p>
    <w:p w:rsidR="00DC4C93" w:rsidRDefault="00DC4C93" w:rsidP="00A76CF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C4C93" w:rsidRPr="00570183" w:rsidRDefault="00DC4C93" w:rsidP="00A76CFF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76CFF" w:rsidRPr="00570183" w:rsidRDefault="00A76CFF" w:rsidP="00A76CFF">
      <w:pPr>
        <w:pStyle w:val="aa"/>
        <w:numPr>
          <w:ilvl w:val="0"/>
          <w:numId w:val="34"/>
        </w:numPr>
        <w:spacing w:after="200" w:line="276" w:lineRule="auto"/>
        <w:rPr>
          <w:b/>
        </w:rPr>
      </w:pPr>
      <w:r w:rsidRPr="00570183">
        <w:rPr>
          <w:b/>
        </w:rPr>
        <w:t>четверть</w:t>
      </w:r>
    </w:p>
    <w:p w:rsidR="00A76CFF" w:rsidRPr="00570183" w:rsidRDefault="00A76CFF" w:rsidP="00A76CFF">
      <w:pPr>
        <w:pStyle w:val="aa"/>
        <w:rPr>
          <w:b/>
        </w:rPr>
      </w:pPr>
    </w:p>
    <w:p w:rsidR="00A76CFF" w:rsidRPr="00570183" w:rsidRDefault="00A76CFF" w:rsidP="00A76CFF">
      <w:pPr>
        <w:pStyle w:val="aa"/>
        <w:rPr>
          <w:b/>
        </w:rPr>
      </w:pPr>
    </w:p>
    <w:p w:rsidR="00A76CFF" w:rsidRPr="00570183" w:rsidRDefault="00C01A83" w:rsidP="00A76CFF">
      <w:pPr>
        <w:pStyle w:val="aa"/>
        <w:numPr>
          <w:ilvl w:val="0"/>
          <w:numId w:val="35"/>
        </w:numPr>
        <w:spacing w:after="200" w:line="276" w:lineRule="auto"/>
      </w:pPr>
      <w:r>
        <w:rPr>
          <w:noProof/>
          <w:lang w:eastAsia="en-US"/>
        </w:rPr>
        <w:pict>
          <v:oval id="_x0000_s1077" style="position:absolute;left:0;text-align:left;margin-left:399.25pt;margin-top:2.9pt;width:1in;height:1in;z-index:251684864"/>
        </w:pict>
      </w:r>
      <w:r>
        <w:rPr>
          <w:noProof/>
          <w:lang w:eastAsia="en-US"/>
        </w:rPr>
        <w:pict>
          <v:oval id="_x0000_s1073" style="position:absolute;left:0;text-align:left;margin-left:115.9pt;margin-top:16.85pt;width:1in;height:1in;z-index:251680768"/>
        </w:pict>
      </w:r>
      <w:r>
        <w:rPr>
          <w:noProof/>
          <w:lang w:eastAsia="en-US"/>
        </w:rPr>
        <w:pict>
          <v:oval id="_x0000_s1074" style="position:absolute;left:0;text-align:left;margin-left:-53.05pt;margin-top:21.85pt;width:1in;height:1in;z-index:251681792"/>
        </w:pict>
      </w:r>
      <w:proofErr w:type="gramStart"/>
      <w:r w:rsidR="00A76CFF" w:rsidRPr="00570183">
        <w:t>Закрась  два круга в желтый цвет, три круга в синий.</w:t>
      </w:r>
      <w:proofErr w:type="gramEnd"/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75" style="position:absolute;margin-left:194.4pt;margin-top:8pt;width:1in;height:1in;z-index:2516828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margin-left:300.65pt;margin-top:8pt;width:1in;height:1in;z-index:251683840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57" style="position:absolute;margin-left:35.15pt;margin-top:8pt;width:1in;height:1in;z-index:251664384"/>
        </w:pic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ab/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>2. Раскрась машинки: первую – зелёным,  вторую – синим, третью –жёлтым.</w:t>
      </w:r>
    </w:p>
    <w:p w:rsidR="00A76CFF" w:rsidRPr="00570183" w:rsidRDefault="00A62687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7768" cy="1637003"/>
            <wp:effectExtent l="19050" t="0" r="7532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14" cy="16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 xml:space="preserve">         .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lastRenderedPageBreak/>
        <w:t>3.Раскрась в каждой строке столько клеток, сколько указано цифрой слева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7434" cy="1956354"/>
            <wp:effectExtent l="19050" t="0" r="5316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49" cy="195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4 четверть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 Соедини цифры по порядку. Какие фигуры получились?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4634" cy="1067601"/>
            <wp:effectExtent l="19050" t="0" r="5316" b="0"/>
            <wp:docPr id="1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96" cy="10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2. Закрась  цифру 5 и закончи рисунок. 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4513" cy="1820962"/>
            <wp:effectExtent l="19050" t="0" r="3987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7" cy="18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3.Закрась  монеты,  чтобы получилось  5 р. 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18706" cy="818706"/>
            <wp:effectExtent l="19050" t="0" r="444" b="0"/>
            <wp:docPr id="42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17" cy="82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97441" cy="797441"/>
            <wp:effectExtent l="19050" t="0" r="2659" b="0"/>
            <wp:docPr id="43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04" cy="80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687"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1237" cy="861237"/>
            <wp:effectExtent l="19050" t="0" r="0" b="0"/>
            <wp:docPr id="20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5" cy="8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63452" cy="864521"/>
            <wp:effectExtent l="19050" t="0" r="0" b="0"/>
            <wp:docPr id="21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7" cy="8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1237" cy="861237"/>
            <wp:effectExtent l="19050" t="0" r="0" b="0"/>
            <wp:docPr id="35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46" cy="87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1237" cy="861237"/>
            <wp:effectExtent l="19050" t="0" r="0" b="0"/>
            <wp:docPr id="37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4" cy="86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62687" w:rsidP="00A76CFF">
      <w:pPr>
        <w:tabs>
          <w:tab w:val="left" w:pos="95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4. Итоговые контрольные работы, </w:t>
      </w:r>
      <w:r w:rsidR="00A76CFF" w:rsidRPr="00570183">
        <w:rPr>
          <w:rFonts w:ascii="Times New Roman" w:hAnsi="Times New Roman" w:cs="Times New Roman"/>
          <w:b/>
          <w:sz w:val="24"/>
          <w:szCs w:val="24"/>
        </w:rPr>
        <w:t>9  б класс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A76CFF" w:rsidRPr="00570183" w:rsidRDefault="00A76CFF" w:rsidP="00A76CFF">
      <w:pPr>
        <w:pStyle w:val="aa"/>
        <w:numPr>
          <w:ilvl w:val="0"/>
          <w:numId w:val="25"/>
        </w:numPr>
        <w:tabs>
          <w:tab w:val="left" w:pos="954"/>
        </w:tabs>
        <w:spacing w:after="200" w:line="276" w:lineRule="auto"/>
      </w:pPr>
      <w:r w:rsidRPr="00570183">
        <w:t>Задача. В автобусе ехало 40 человек. На остановке вошло ёще 8 человек.  Через три остановки  вышло 12 человек</w:t>
      </w:r>
      <w:proofErr w:type="gramStart"/>
      <w:r w:rsidRPr="00570183">
        <w:t>.С</w:t>
      </w:r>
      <w:proofErr w:type="gramEnd"/>
      <w:r w:rsidRPr="00570183">
        <w:t>колько человек осталось в автобусе?</w:t>
      </w:r>
    </w:p>
    <w:p w:rsidR="00A76CFF" w:rsidRPr="00570183" w:rsidRDefault="00A76CFF" w:rsidP="00A76CFF">
      <w:pPr>
        <w:pStyle w:val="aa"/>
        <w:numPr>
          <w:ilvl w:val="0"/>
          <w:numId w:val="25"/>
        </w:numPr>
        <w:tabs>
          <w:tab w:val="left" w:pos="954"/>
        </w:tabs>
        <w:spacing w:after="200" w:line="276" w:lineRule="auto"/>
      </w:pPr>
      <w:r w:rsidRPr="00570183">
        <w:t>Запиши по образцу:</w:t>
      </w:r>
    </w:p>
    <w:p w:rsidR="00A76CFF" w:rsidRPr="00570183" w:rsidRDefault="00A76CFF" w:rsidP="00A76CFF">
      <w:pPr>
        <w:pStyle w:val="aa"/>
        <w:numPr>
          <w:ilvl w:val="0"/>
          <w:numId w:val="24"/>
        </w:numPr>
        <w:tabs>
          <w:tab w:val="left" w:pos="954"/>
        </w:tabs>
        <w:spacing w:after="200" w:line="276" w:lineRule="auto"/>
      </w:pPr>
      <w:r w:rsidRPr="00570183">
        <w:t>дес. 5 ед. – 45           7 дес. 1 ед. -              9 дес. 7 ед. -              1 дес. 6 ед. –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40 + 5 = 45</w:t>
      </w:r>
    </w:p>
    <w:p w:rsidR="00A76CFF" w:rsidRPr="00570183" w:rsidRDefault="00A76CFF" w:rsidP="00A76CFF">
      <w:pPr>
        <w:pStyle w:val="aa"/>
        <w:numPr>
          <w:ilvl w:val="0"/>
          <w:numId w:val="25"/>
        </w:numPr>
        <w:tabs>
          <w:tab w:val="left" w:pos="954"/>
        </w:tabs>
        <w:spacing w:after="200" w:line="276" w:lineRule="auto"/>
      </w:pPr>
      <w:r w:rsidRPr="00570183">
        <w:t>Выполни действия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4 м  +  5 м              20 р. + 5 р.                38 р.  – 15 р.</w:t>
      </w:r>
      <w:r w:rsidRPr="00570183">
        <w:tab/>
        <w:t xml:space="preserve">       21 кг  + 9 кг</w:t>
      </w:r>
    </w:p>
    <w:p w:rsidR="00A76CFF" w:rsidRPr="00570183" w:rsidRDefault="00A76CFF" w:rsidP="00A76CFF">
      <w:pPr>
        <w:pStyle w:val="aa"/>
        <w:numPr>
          <w:ilvl w:val="0"/>
          <w:numId w:val="25"/>
        </w:numPr>
        <w:tabs>
          <w:tab w:val="left" w:pos="954"/>
        </w:tabs>
        <w:spacing w:after="200" w:line="276" w:lineRule="auto"/>
      </w:pPr>
      <w:r w:rsidRPr="00570183">
        <w:t>Какими монетами можно заменить 5 р.?</w:t>
      </w:r>
    </w:p>
    <w:p w:rsidR="00A76CFF" w:rsidRPr="00570183" w:rsidRDefault="00A76CFF" w:rsidP="00A76CFF">
      <w:pPr>
        <w:pStyle w:val="aa"/>
        <w:numPr>
          <w:ilvl w:val="0"/>
          <w:numId w:val="38"/>
        </w:numPr>
        <w:tabs>
          <w:tab w:val="left" w:pos="954"/>
        </w:tabs>
        <w:spacing w:after="200" w:line="276" w:lineRule="auto"/>
      </w:pPr>
      <w:r w:rsidRPr="00570183">
        <w:t>р</w:t>
      </w:r>
      <w:proofErr w:type="gramStart"/>
      <w:r w:rsidRPr="00570183">
        <w:t>. =  ….</w:t>
      </w:r>
      <w:proofErr w:type="gramEnd"/>
      <w:r w:rsidRPr="00570183">
        <w:t>р.  + ….р. + ……</w:t>
      </w:r>
    </w:p>
    <w:p w:rsidR="00A76CFF" w:rsidRPr="00570183" w:rsidRDefault="00A76CFF" w:rsidP="00A76CFF">
      <w:pPr>
        <w:pStyle w:val="aa"/>
        <w:tabs>
          <w:tab w:val="left" w:pos="954"/>
        </w:tabs>
        <w:ind w:left="1080"/>
      </w:pPr>
    </w:p>
    <w:p w:rsidR="00A76CFF" w:rsidRPr="00570183" w:rsidRDefault="00A76CFF" w:rsidP="00A76CFF">
      <w:pPr>
        <w:pStyle w:val="aa"/>
        <w:tabs>
          <w:tab w:val="left" w:pos="954"/>
        </w:tabs>
        <w:ind w:left="1080"/>
      </w:pPr>
      <w:r w:rsidRPr="00570183">
        <w:rPr>
          <w:b/>
          <w:noProof/>
        </w:rPr>
        <w:drawing>
          <wp:inline distT="0" distB="0" distL="0" distR="0">
            <wp:extent cx="834068" cy="835101"/>
            <wp:effectExtent l="19050" t="0" r="4132" b="0"/>
            <wp:docPr id="75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2" cy="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noProof/>
        </w:rPr>
        <w:drawing>
          <wp:inline distT="0" distB="0" distL="0" distR="0">
            <wp:extent cx="776597" cy="776597"/>
            <wp:effectExtent l="19050" t="0" r="4453" b="0"/>
            <wp:docPr id="76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75" cy="7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noProof/>
        </w:rPr>
        <w:drawing>
          <wp:inline distT="0" distB="0" distL="0" distR="0">
            <wp:extent cx="788472" cy="788472"/>
            <wp:effectExtent l="19050" t="0" r="0" b="0"/>
            <wp:docPr id="77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24" cy="80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noProof/>
        </w:rPr>
        <w:drawing>
          <wp:inline distT="0" distB="0" distL="0" distR="0">
            <wp:extent cx="834068" cy="835101"/>
            <wp:effectExtent l="19050" t="0" r="4132" b="0"/>
            <wp:docPr id="79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2" cy="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5.Начерти отроезок, равный  5 см  </w:t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sz w:val="24"/>
          <w:szCs w:val="24"/>
        </w:rPr>
        <w:tab/>
      </w:r>
      <w:r w:rsidRPr="00570183">
        <w:rPr>
          <w:rFonts w:ascii="Times New Roman" w:hAnsi="Times New Roman" w:cs="Times New Roman"/>
          <w:b/>
          <w:sz w:val="24"/>
          <w:szCs w:val="24"/>
        </w:rPr>
        <w:tab/>
      </w:r>
      <w:r w:rsidRPr="00570183">
        <w:rPr>
          <w:rFonts w:ascii="Times New Roman" w:hAnsi="Times New Roman" w:cs="Times New Roman"/>
          <w:b/>
          <w:sz w:val="24"/>
          <w:szCs w:val="24"/>
        </w:rPr>
        <w:tab/>
      </w:r>
      <w:r w:rsidRPr="00570183">
        <w:rPr>
          <w:rFonts w:ascii="Times New Roman" w:hAnsi="Times New Roman" w:cs="Times New Roman"/>
          <w:b/>
          <w:sz w:val="24"/>
          <w:szCs w:val="24"/>
        </w:rPr>
        <w:tab/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.</w:t>
      </w:r>
      <w:r w:rsidRPr="00570183">
        <w:rPr>
          <w:rFonts w:ascii="Times New Roman" w:hAnsi="Times New Roman" w:cs="Times New Roman"/>
          <w:sz w:val="24"/>
          <w:szCs w:val="24"/>
        </w:rPr>
        <w:t xml:space="preserve">    1.Раскрась маленькие фигуры  красным цветом, большие – синим.</w:t>
      </w:r>
    </w:p>
    <w:p w:rsidR="00A76CFF" w:rsidRPr="00570183" w:rsidRDefault="00C01A83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2" style="position:absolute;margin-left:72.85pt;margin-top:95.65pt;width:26.95pt;height:27pt;z-index:251722752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08.55pt;margin-top:81.7pt;width:91.35pt;height:49.1pt;z-index:251721728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10" style="position:absolute;margin-left:274.5pt;margin-top:11.75pt;width:65.05pt;height:61.3pt;z-index:251720704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4" style="position:absolute;margin-left:224.3pt;margin-top:11.75pt;width:27pt;height:27pt;rotation:5762516fd;z-index:251719680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4" style="position:absolute;margin-left:170.3pt;margin-top:4.45pt;width:54pt;height:1in;z-index:251718656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oval id="_x0000_s1029" style="position:absolute;margin-left:72.85pt;margin-top:4.45pt;width:90pt;height:77.25pt;z-index:251717632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5" style="position:absolute;margin-left:1.85pt;margin-top:24.95pt;width:45.05pt;height:44.95pt;z-index:251716608"/>
        </w:pic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</w:p>
    <w:p w:rsidR="00A62687" w:rsidRDefault="00A62687" w:rsidP="00A76CFF">
      <w:pPr>
        <w:pStyle w:val="aa"/>
        <w:numPr>
          <w:ilvl w:val="0"/>
          <w:numId w:val="35"/>
        </w:numPr>
        <w:tabs>
          <w:tab w:val="left" w:pos="954"/>
        </w:tabs>
        <w:spacing w:after="200" w:line="276" w:lineRule="auto"/>
      </w:pPr>
    </w:p>
    <w:p w:rsidR="00A62687" w:rsidRDefault="00A62687" w:rsidP="00A62687">
      <w:pPr>
        <w:tabs>
          <w:tab w:val="left" w:pos="954"/>
        </w:tabs>
        <w:ind w:left="720"/>
      </w:pPr>
    </w:p>
    <w:p w:rsidR="00A76CFF" w:rsidRPr="00570183" w:rsidRDefault="00A76CFF" w:rsidP="00A62687">
      <w:pPr>
        <w:tabs>
          <w:tab w:val="left" w:pos="954"/>
        </w:tabs>
        <w:ind w:left="720"/>
      </w:pPr>
      <w:r w:rsidRPr="00570183">
        <w:t>.</w:t>
      </w:r>
    </w:p>
    <w:p w:rsidR="00A76CFF" w:rsidRPr="00570183" w:rsidRDefault="00A62687" w:rsidP="00A76CFF">
      <w:pPr>
        <w:pStyle w:val="aa"/>
        <w:tabs>
          <w:tab w:val="left" w:pos="954"/>
        </w:tabs>
        <w:ind w:left="142"/>
        <w:rPr>
          <w:b/>
        </w:rPr>
      </w:pPr>
      <w:r>
        <w:lastRenderedPageBreak/>
        <w:t>2.</w:t>
      </w:r>
      <w:r w:rsidRPr="00570183">
        <w:t>Раскрась высокие древья</w:t>
      </w:r>
      <w:r w:rsidRPr="00570183">
        <w:rPr>
          <w:b/>
          <w:noProof/>
        </w:rPr>
        <w:t xml:space="preserve"> </w:t>
      </w:r>
      <w:r w:rsidR="00A76CFF" w:rsidRPr="00570183">
        <w:rPr>
          <w:b/>
          <w:noProof/>
        </w:rPr>
        <w:drawing>
          <wp:inline distT="0" distB="0" distL="0" distR="0">
            <wp:extent cx="4478523" cy="1934419"/>
            <wp:effectExtent l="19050" t="0" r="0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76" cy="193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pStyle w:val="aa"/>
        <w:tabs>
          <w:tab w:val="left" w:pos="0"/>
        </w:tabs>
        <w:ind w:left="142"/>
      </w:pPr>
      <w:r w:rsidRPr="00570183">
        <w:t>3.Раскрась одним цветом ленты одинаковой длины.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59276" cy="1910348"/>
            <wp:effectExtent l="19050" t="0" r="7974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9" cy="19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b/>
          <w:sz w:val="24"/>
          <w:szCs w:val="24"/>
        </w:rPr>
        <w:t>2 четверть</w:t>
      </w:r>
    </w:p>
    <w:p w:rsidR="00A76CFF" w:rsidRPr="00570183" w:rsidRDefault="00C01A83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88" style="position:absolute;margin-left:124.35pt;margin-top:13.5pt;width:32.65pt;height:53.6pt;z-index:251665408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1.Задача.</w:t>
      </w: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В 1 ящике  – 20 кг ябл.</w:t>
      </w: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Во  2ящике  –  на 10 кг &gt;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 xml:space="preserve">          ?</w:t>
      </w:r>
      <w:proofErr w:type="gramEnd"/>
    </w:p>
    <w:p w:rsidR="00A76CFF" w:rsidRPr="00570183" w:rsidRDefault="00A76CFF" w:rsidP="00A76C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2.Выполни действия:</w:t>
      </w:r>
    </w:p>
    <w:p w:rsidR="00A76CFF" w:rsidRPr="00570183" w:rsidRDefault="00A76CFF" w:rsidP="00A76CFF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+ 4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3=                  4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=          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2 – 2=           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98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3.Поставь нужные знаки:</w:t>
      </w:r>
      <w:r w:rsidRPr="00570183">
        <w:rPr>
          <w:rFonts w:ascii="Times New Roman" w:hAnsi="Times New Roman" w:cs="Times New Roman"/>
          <w:sz w:val="24"/>
          <w:szCs w:val="24"/>
        </w:rPr>
        <w:t xml:space="preserve"> &gt;,   &lt;,  =.</w:t>
      </w:r>
    </w:p>
    <w:p w:rsidR="00A76CFF" w:rsidRPr="00570183" w:rsidRDefault="00A76CFF" w:rsidP="00A76CFF">
      <w:pPr>
        <w:pStyle w:val="aa"/>
        <w:ind w:left="1080"/>
        <w:rPr>
          <w:lang w:val="en-US"/>
        </w:rPr>
      </w:pPr>
      <w:r w:rsidRPr="00570183">
        <w:t>2</w:t>
      </w:r>
      <w:proofErr w:type="spellStart"/>
      <w:r w:rsidRPr="00570183">
        <w:rPr>
          <w:lang w:val="en-US"/>
        </w:rPr>
        <w:t>2</w:t>
      </w:r>
      <w:proofErr w:type="spellEnd"/>
      <w:r w:rsidRPr="00570183">
        <w:t xml:space="preserve"> …. 8       10 … 5</w:t>
      </w:r>
      <w:r w:rsidRPr="00570183">
        <w:rPr>
          <w:lang w:val="en-US"/>
        </w:rPr>
        <w:t>0</w:t>
      </w:r>
      <w:r w:rsidRPr="00570183">
        <w:t xml:space="preserve">       11 … </w:t>
      </w:r>
      <w:r w:rsidRPr="00570183">
        <w:rPr>
          <w:lang w:val="en-US"/>
        </w:rPr>
        <w:t>99</w:t>
      </w:r>
      <w:r w:rsidRPr="00570183">
        <w:t xml:space="preserve">        19 … 10</w:t>
      </w:r>
    </w:p>
    <w:p w:rsidR="00A76CFF" w:rsidRPr="00570183" w:rsidRDefault="00A76CFF" w:rsidP="00A76CFF">
      <w:pPr>
        <w:pStyle w:val="aa"/>
        <w:numPr>
          <w:ilvl w:val="0"/>
          <w:numId w:val="38"/>
        </w:numPr>
        <w:spacing w:after="200"/>
      </w:pPr>
      <w:r w:rsidRPr="00570183">
        <w:t>Начерти  прямую и кривую</w:t>
      </w: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ind w:left="1080"/>
      </w:pPr>
      <w:r w:rsidRPr="00570183">
        <w:t>Вариант 2.</w:t>
      </w: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numPr>
          <w:ilvl w:val="0"/>
          <w:numId w:val="36"/>
        </w:numPr>
        <w:spacing w:after="200" w:line="276" w:lineRule="auto"/>
      </w:pPr>
      <w:r w:rsidRPr="00570183">
        <w:t xml:space="preserve">Закрась треугольники в красный цвет, квадраты </w:t>
      </w:r>
      <w:proofErr w:type="gramStart"/>
      <w:r w:rsidRPr="00570183">
        <w:t>в</w:t>
      </w:r>
      <w:proofErr w:type="gramEnd"/>
      <w:r w:rsidRPr="00570183">
        <w:t xml:space="preserve"> желтый.</w:t>
      </w:r>
    </w:p>
    <w:p w:rsidR="00A76CFF" w:rsidRPr="00570183" w:rsidRDefault="00A76CFF" w:rsidP="00A7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76CFF" w:rsidRPr="00570183" w:rsidRDefault="00A76CFF" w:rsidP="00A76CFF">
      <w:pPr>
        <w:pStyle w:val="aa"/>
        <w:rPr>
          <w:b/>
        </w:rPr>
      </w:pP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0" type="#_x0000_t5" style="position:absolute;margin-left:224.75pt;margin-top:-18.1pt;width:83.25pt;height:1in;z-index:251708416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4" style="position:absolute;margin-left:113.5pt;margin-top:-18.1pt;width:95.65pt;height:95.65pt;z-index:251710464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3" type="#_x0000_t4" style="position:absolute;margin-left:353.5pt;margin-top:-.65pt;width:95.65pt;height:95.65pt;z-index:251711488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5" style="position:absolute;margin-left:13.55pt;margin-top:-18.1pt;width:83.25pt;height:1in;z-index:251706368"/>
        </w:pict>
      </w:r>
    </w:p>
    <w:p w:rsidR="00A76CFF" w:rsidRPr="00570183" w:rsidRDefault="00A76CFF" w:rsidP="00A76C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76CFF" w:rsidRPr="00570183" w:rsidRDefault="00C01A83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C01A83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101" type="#_x0000_t4" style="position:absolute;margin-left:224.75pt;margin-top:9.6pt;width:95.65pt;height:95.65pt;z-index:251709440"/>
        </w:pict>
      </w:r>
      <w:r w:rsidRPr="00C01A83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5" style="position:absolute;margin-left:78.85pt;margin-top:22.05pt;width:83.25pt;height:1in;z-index:251707392"/>
        </w:pic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Закрась монеты в 1 р.</w:t>
      </w: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9553" cy="850605"/>
            <wp:effectExtent l="19050" t="0" r="7697" b="0"/>
            <wp:docPr id="83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62" cy="85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18707" cy="818707"/>
            <wp:effectExtent l="19050" t="0" r="443" b="0"/>
            <wp:docPr id="84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18" cy="8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0792" cy="871870"/>
            <wp:effectExtent l="19050" t="0" r="5508" b="0"/>
            <wp:docPr id="85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94" cy="87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60172" cy="861237"/>
            <wp:effectExtent l="19050" t="0" r="0" b="0"/>
            <wp:docPr id="86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78" cy="86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18707" cy="818707"/>
            <wp:effectExtent l="19050" t="0" r="443" b="0"/>
            <wp:docPr id="88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18" cy="8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89024" cy="789024"/>
            <wp:effectExtent l="19050" t="0" r="0" b="0"/>
            <wp:docPr id="89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28" cy="7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Закрась столько кружочков, сколько яблок на тарелке.</w:t>
      </w:r>
    </w:p>
    <w:p w:rsidR="00A76CFF" w:rsidRPr="00570183" w:rsidRDefault="00C01A83" w:rsidP="00A76CFF">
      <w:pPr>
        <w:ind w:right="-284"/>
        <w:rPr>
          <w:rFonts w:ascii="Times New Roman" w:hAnsi="Times New Roman" w:cs="Times New Roman"/>
          <w:sz w:val="24"/>
          <w:szCs w:val="24"/>
        </w:rPr>
      </w:pP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7" style="position:absolute;margin-left:31.55pt;margin-top:18.45pt;width:1in;height:1in;z-index:251715584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4" style="position:absolute;margin-left:162.1pt;margin-top:3.4pt;width:1in;height:1in;z-index:251712512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6" style="position:absolute;margin-left:263.2pt;margin-top:8.45pt;width:1in;height:1in;z-index:251714560"/>
        </w:pict>
      </w:r>
      <w:r w:rsidRPr="00C01A83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105" style="position:absolute;margin-left:377.15pt;margin-top:8.45pt;width:1in;height:1in;z-index:251713536"/>
        </w:pict>
      </w: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76CFF" w:rsidRPr="00570183" w:rsidRDefault="00A76CFF" w:rsidP="00A76CFF">
      <w:pPr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</w:t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5885" cy="1436914"/>
            <wp:effectExtent l="19050" t="0" r="8165" b="0"/>
            <wp:docPr id="90" name="Рисунок 73" descr="https://storage.needpix.com/rsynced_images/2-apples-on-the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orage.needpix.com/rsynced_images/2-apples-on-the-pla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9" cy="143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ind w:left="1080"/>
      </w:pPr>
    </w:p>
    <w:p w:rsidR="00A76CFF" w:rsidRPr="00570183" w:rsidRDefault="00A76CFF" w:rsidP="00A76CFF">
      <w:pPr>
        <w:pStyle w:val="aa"/>
        <w:ind w:left="1080"/>
        <w:rPr>
          <w:b/>
        </w:rPr>
      </w:pPr>
      <w:r w:rsidRPr="00570183">
        <w:rPr>
          <w:b/>
        </w:rPr>
        <w:t>3 четверть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A76CFF" w:rsidRPr="00570183" w:rsidRDefault="00A76CFF" w:rsidP="00A76CFF">
      <w:pPr>
        <w:pStyle w:val="aa"/>
        <w:numPr>
          <w:ilvl w:val="0"/>
          <w:numId w:val="26"/>
        </w:numPr>
        <w:tabs>
          <w:tab w:val="left" w:pos="954"/>
        </w:tabs>
        <w:spacing w:after="200" w:line="276" w:lineRule="auto"/>
      </w:pPr>
      <w:r w:rsidRPr="00570183">
        <w:t>Реши задачу:</w:t>
      </w:r>
    </w:p>
    <w:p w:rsidR="00A76CFF" w:rsidRPr="00570183" w:rsidRDefault="00C01A83" w:rsidP="00A76CFF">
      <w:pPr>
        <w:pStyle w:val="aa"/>
        <w:tabs>
          <w:tab w:val="left" w:pos="954"/>
        </w:tabs>
      </w:pPr>
      <w:r>
        <w:rPr>
          <w:noProof/>
        </w:rPr>
        <w:pict>
          <v:shape id="_x0000_s1060" type="#_x0000_t88" style="position:absolute;left:0;text-align:left;margin-left:124.35pt;margin-top:5.55pt;width:8.45pt;height:21.5pt;z-index:251667456"/>
        </w:pict>
      </w:r>
      <w:r w:rsidR="00A76CFF" w:rsidRPr="00570183">
        <w:t>Хлеб – 23 р.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Молоко – 42 р.</w:t>
      </w:r>
      <w:proofErr w:type="gramStart"/>
      <w:r w:rsidRPr="00570183">
        <w:t xml:space="preserve">          ?</w:t>
      </w:r>
      <w:proofErr w:type="gramEnd"/>
    </w:p>
    <w:p w:rsidR="00A76CFF" w:rsidRPr="00570183" w:rsidRDefault="00A76CFF" w:rsidP="00A76CFF">
      <w:pPr>
        <w:pStyle w:val="aa"/>
        <w:numPr>
          <w:ilvl w:val="0"/>
          <w:numId w:val="26"/>
        </w:numPr>
        <w:tabs>
          <w:tab w:val="left" w:pos="954"/>
        </w:tabs>
        <w:spacing w:after="200" w:line="276" w:lineRule="auto"/>
      </w:pPr>
      <w:r w:rsidRPr="00570183">
        <w:t>Выполни действия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38 + 22                      75 + 25                    38 - 20            55 + 45</w:t>
      </w:r>
    </w:p>
    <w:p w:rsidR="00A76CFF" w:rsidRPr="00570183" w:rsidRDefault="00A76CFF" w:rsidP="00A76CFF">
      <w:pPr>
        <w:pStyle w:val="aa"/>
        <w:numPr>
          <w:ilvl w:val="0"/>
          <w:numId w:val="26"/>
        </w:numPr>
        <w:tabs>
          <w:tab w:val="left" w:pos="954"/>
        </w:tabs>
        <w:spacing w:after="200" w:line="276" w:lineRule="auto"/>
      </w:pPr>
      <w:r w:rsidRPr="00570183">
        <w:t>Разменяй 1 р. копейками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lastRenderedPageBreak/>
        <w:t>1 р. =  50 к.+ …..</w:t>
      </w:r>
    </w:p>
    <w:p w:rsidR="00A76CFF" w:rsidRPr="00570183" w:rsidRDefault="00A76CFF" w:rsidP="00A76CFF">
      <w:pPr>
        <w:pStyle w:val="aa"/>
        <w:numPr>
          <w:ilvl w:val="0"/>
          <w:numId w:val="26"/>
        </w:numPr>
        <w:tabs>
          <w:tab w:val="left" w:pos="954"/>
        </w:tabs>
        <w:spacing w:after="200" w:line="276" w:lineRule="auto"/>
      </w:pPr>
      <w:r w:rsidRPr="00570183">
        <w:t>Построй  круг и закрась  в красный цвет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Вариант 2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</w:t>
      </w:r>
      <w:r w:rsidRPr="00570183">
        <w:rPr>
          <w:rFonts w:ascii="Times New Roman" w:hAnsi="Times New Roman" w:cs="Times New Roman"/>
          <w:noProof/>
          <w:sz w:val="24"/>
          <w:szCs w:val="24"/>
        </w:rPr>
        <w:t xml:space="preserve"> Раскрась в каждой строке столько клеток, сколько указано цифрой слева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1229" cy="1998698"/>
            <wp:effectExtent l="19050" t="0" r="0" b="0"/>
            <wp:docPr id="9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06" cy="200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</w:t>
      </w:r>
      <w:r w:rsidRPr="00570183">
        <w:rPr>
          <w:rFonts w:ascii="Times New Roman" w:hAnsi="Times New Roman" w:cs="Times New Roman"/>
          <w:noProof/>
          <w:sz w:val="24"/>
          <w:szCs w:val="24"/>
        </w:rPr>
        <w:t xml:space="preserve"> Раскрась такое количество звёздочек, которое обозначает число  1.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BD2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8764" cy="828636"/>
            <wp:effectExtent l="19050" t="0" r="886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35" cy="82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pStyle w:val="aa"/>
        <w:numPr>
          <w:ilvl w:val="0"/>
          <w:numId w:val="39"/>
        </w:numPr>
        <w:tabs>
          <w:tab w:val="left" w:pos="954"/>
        </w:tabs>
        <w:spacing w:after="200" w:line="276" w:lineRule="auto"/>
      </w:pPr>
      <w:r w:rsidRPr="00570183">
        <w:t>Раскрась цифры 1,2. 3,4,5.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6894" cy="1484382"/>
            <wp:effectExtent l="19050" t="0" r="0" b="0"/>
            <wp:docPr id="94" name="Рисунок 87" descr="http://lib.exdat.com/tw_files2/urls_14/5/d-4247/7z-docs/1_html_m22153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lib.exdat.com/tw_files2/urls_14/5/d-4247/7z-docs/1_html_m2215354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4" cy="14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pStyle w:val="aa"/>
        <w:numPr>
          <w:ilvl w:val="0"/>
          <w:numId w:val="27"/>
        </w:numPr>
        <w:tabs>
          <w:tab w:val="left" w:pos="954"/>
        </w:tabs>
        <w:spacing w:after="200" w:line="276" w:lineRule="auto"/>
        <w:rPr>
          <w:b/>
        </w:rPr>
      </w:pPr>
      <w:r w:rsidRPr="00570183">
        <w:rPr>
          <w:b/>
        </w:rPr>
        <w:t>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Пете было 8 лет,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Прошло 2 года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 xml:space="preserve">    Ск. лет Пете?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Выполни действия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100 к. – 60 к. =                   50 к.  + 50 к.=             100 к.- 45 к. =           30 к.+ 70 к. =                   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 w:rsidRPr="00C01A83">
        <w:rPr>
          <w:b/>
          <w:noProof/>
          <w:sz w:val="24"/>
          <w:szCs w:val="24"/>
        </w:rPr>
        <w:pict>
          <v:rect id="_x0000_s1053" style="position:absolute;margin-left:112.5pt;margin-top:33.3pt;width:50pt;height:23.15pt;z-index:251660288"/>
        </w:pict>
      </w:r>
      <w:r w:rsidRPr="00C01A83">
        <w:rPr>
          <w:b/>
          <w:noProof/>
          <w:sz w:val="24"/>
          <w:szCs w:val="24"/>
        </w:rPr>
        <w:pict>
          <v:shape id="_x0000_s1054" type="#_x0000_t5" style="position:absolute;margin-left:60.9pt;margin-top:28pt;width:36.85pt;height:35.15pt;z-index:251661312"/>
        </w:pict>
      </w:r>
      <w:r w:rsidRPr="00C01A83">
        <w:rPr>
          <w:b/>
          <w:noProof/>
          <w:sz w:val="24"/>
          <w:szCs w:val="24"/>
        </w:rPr>
        <w:pict>
          <v:rect id="_x0000_s1055" style="position:absolute;margin-left:-8.05pt;margin-top:28pt;width:45.25pt;height:40.2pt;z-index:251662336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3.Закрась  схожие фигуры  в красный цвет.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6" type="#_x0000_t8" style="position:absolute;margin-left:187.05pt;margin-top:7.45pt;width:64.45pt;height:23.15pt;z-index:251663360"/>
        </w:pict>
      </w:r>
    </w:p>
    <w:p w:rsidR="00A76CFF" w:rsidRPr="00570183" w:rsidRDefault="00A76CFF" w:rsidP="00A76CFF">
      <w:pPr>
        <w:pStyle w:val="aa"/>
        <w:tabs>
          <w:tab w:val="left" w:pos="954"/>
        </w:tabs>
      </w:pPr>
    </w:p>
    <w:p w:rsidR="00A76CFF" w:rsidRPr="00570183" w:rsidRDefault="00A76CFF" w:rsidP="00A76CFF">
      <w:pPr>
        <w:pStyle w:val="aa"/>
        <w:tabs>
          <w:tab w:val="left" w:pos="954"/>
        </w:tabs>
      </w:pP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Вариант 2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 Соедини цифры по порядку. Какие фигуры получились?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1592" cy="1104275"/>
            <wp:effectExtent l="19050" t="0" r="2658" b="0"/>
            <wp:docPr id="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87" cy="11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2.Закрась монеты в  2 р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1411" cy="882502"/>
            <wp:effectExtent l="19050" t="0" r="0" b="0"/>
            <wp:docPr id="96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09" cy="89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1870" cy="871870"/>
            <wp:effectExtent l="19050" t="0" r="4430" b="0"/>
            <wp:docPr id="97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52" cy="87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2650" cy="903767"/>
            <wp:effectExtent l="19050" t="0" r="0" b="0"/>
            <wp:docPr id="101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1" cy="91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6176" cy="776176"/>
            <wp:effectExtent l="19050" t="0" r="4874" b="0"/>
            <wp:docPr id="99" name="Рисунок 51" descr="http://900igr.net/up/datai/247561/0002-00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900igr.net/up/datai/247561/0002-003-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91" cy="78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5128" cy="946298"/>
            <wp:effectExtent l="19050" t="0" r="7372" b="0"/>
            <wp:docPr id="100" name="Рисунок 54" descr="https://im0-tub-ru.yandex.net/i?id=792467d6388d9bd833e48a17ea456ab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0-tub-ru.yandex.net/i?id=792467d6388d9bd833e48a17ea456ab3-l&amp;n=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05" cy="9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Закрась столько яблок, сколько их на тарелках.</w:t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noProof/>
          <w:sz w:val="24"/>
          <w:szCs w:val="24"/>
        </w:rPr>
        <w:drawing>
          <wp:inline distT="0" distB="0" distL="0" distR="0">
            <wp:extent cx="893135" cy="631450"/>
            <wp:effectExtent l="19050" t="0" r="2215" b="0"/>
            <wp:docPr id="103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54" cy="6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528" cy="691116"/>
            <wp:effectExtent l="19050" t="0" r="0" b="0"/>
            <wp:docPr id="104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89" cy="6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2411" cy="659218"/>
            <wp:effectExtent l="19050" t="0" r="1039" b="0"/>
            <wp:docPr id="108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90" cy="66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18" cy="606056"/>
            <wp:effectExtent l="19050" t="0" r="32" b="0"/>
            <wp:docPr id="109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2" cy="6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2178" cy="595423"/>
            <wp:effectExtent l="19050" t="0" r="0" b="0"/>
            <wp:docPr id="110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91" cy="59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jc w:val="both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0404" cy="941390"/>
            <wp:effectExtent l="19050" t="0" r="5196" b="0"/>
            <wp:docPr id="102" name="Рисунок 69" descr="https://ds03.infourok.ru/uploads/ex/1112/00039381-3de66555/hello_html_1a6b9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s03.infourok.ru/uploads/ex/1112/00039381-3de66555/hello_html_1a6b98a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77" cy="94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5982" cy="640533"/>
            <wp:effectExtent l="19050" t="0" r="8418" b="0"/>
            <wp:docPr id="111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54" cy="6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528" cy="691116"/>
            <wp:effectExtent l="19050" t="0" r="0" b="0"/>
            <wp:docPr id="112" name="Рисунок 101" descr="http://thesunflowerpages.com/wp-content/uploads/imgp/apple-coloring-pages-22-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hesunflowerpages.com/wp-content/uploads/imgp/apple-coloring-pages-22-7657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89" cy="6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FF" w:rsidRPr="00570183" w:rsidRDefault="00A76CFF" w:rsidP="00A76CFF">
      <w:pPr>
        <w:pStyle w:val="aa"/>
        <w:tabs>
          <w:tab w:val="left" w:pos="954"/>
        </w:tabs>
      </w:pPr>
    </w:p>
    <w:p w:rsidR="00A76CFF" w:rsidRPr="00570183" w:rsidRDefault="00A76CFF" w:rsidP="00A76CFF">
      <w:pPr>
        <w:pStyle w:val="aa"/>
        <w:tabs>
          <w:tab w:val="left" w:pos="954"/>
        </w:tabs>
        <w:rPr>
          <w:highlight w:val="yellow"/>
        </w:rPr>
      </w:pPr>
    </w:p>
    <w:p w:rsidR="00A76CFF" w:rsidRPr="00570183" w:rsidRDefault="00A62687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5. Итоговые контрольные работы, </w:t>
      </w:r>
      <w:r w:rsidR="00A76CFF" w:rsidRPr="00570183">
        <w:rPr>
          <w:rFonts w:ascii="Times New Roman" w:hAnsi="Times New Roman" w:cs="Times New Roman"/>
          <w:b/>
          <w:sz w:val="24"/>
          <w:szCs w:val="24"/>
        </w:rPr>
        <w:t>12 класс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b/>
          <w:sz w:val="24"/>
          <w:szCs w:val="24"/>
        </w:rPr>
      </w:pPr>
      <w:r w:rsidRPr="00570183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Вариант 1.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 xml:space="preserve">1.Задача. 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Было – 90 стр.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Прочитал – 40 стр.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Осталось</w:t>
      </w:r>
      <w:proofErr w:type="gramStart"/>
      <w:r w:rsidRPr="00570183">
        <w:t xml:space="preserve"> - ?</w:t>
      </w:r>
      <w:proofErr w:type="gramEnd"/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2. Запиши по образцу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4дес. 5 ед. – 45           7 дес. 1 ед. -              9 дес. 7 ед. -              1 дес. 6 ед. –</w:t>
      </w:r>
    </w:p>
    <w:p w:rsidR="00A76CFF" w:rsidRPr="00570183" w:rsidRDefault="00A76CFF" w:rsidP="00A76CFF">
      <w:pPr>
        <w:pStyle w:val="aa"/>
        <w:numPr>
          <w:ilvl w:val="0"/>
          <w:numId w:val="29"/>
        </w:numPr>
        <w:tabs>
          <w:tab w:val="left" w:pos="954"/>
        </w:tabs>
        <w:spacing w:after="200" w:line="276" w:lineRule="auto"/>
      </w:pPr>
      <w:r w:rsidRPr="00570183">
        <w:t xml:space="preserve"> 5 = 45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3.Подчеркни числа, полученные при измерении  длины:</w:t>
      </w:r>
    </w:p>
    <w:p w:rsidR="00A76CFF" w:rsidRPr="00570183" w:rsidRDefault="00A76CFF" w:rsidP="00A76CFF">
      <w:pPr>
        <w:pStyle w:val="aa"/>
        <w:numPr>
          <w:ilvl w:val="0"/>
          <w:numId w:val="24"/>
        </w:numPr>
        <w:tabs>
          <w:tab w:val="left" w:pos="954"/>
        </w:tabs>
        <w:spacing w:after="200" w:line="276" w:lineRule="auto"/>
      </w:pPr>
      <w:r w:rsidRPr="00570183">
        <w:t>р.,  27 м,   7 ц, 56 см,  1 р.,  63 к.,  8 см 5 мм,  8 м,  25 р.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3.Выполни действия: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3 р. + 5 р.=                   3 м + 7 м =                   90 к. + 10 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0183">
        <w:rPr>
          <w:rFonts w:ascii="Times New Roman" w:hAnsi="Times New Roman" w:cs="Times New Roman"/>
          <w:sz w:val="24"/>
          <w:szCs w:val="24"/>
        </w:rPr>
        <w:t>. =</w:t>
      </w:r>
    </w:p>
    <w:p w:rsidR="00A76CFF" w:rsidRPr="00570183" w:rsidRDefault="00A76CFF" w:rsidP="00A76CFF">
      <w:pPr>
        <w:tabs>
          <w:tab w:val="left" w:pos="95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.Начерти прямую.</w:t>
      </w:r>
    </w:p>
    <w:p w:rsidR="00A76CFF" w:rsidRPr="00570183" w:rsidRDefault="00A76CFF" w:rsidP="00A76CF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b/>
          <w:sz w:val="24"/>
          <w:szCs w:val="24"/>
        </w:rPr>
        <w:t>2 четверть</w:t>
      </w:r>
    </w:p>
    <w:p w:rsidR="00A76CFF" w:rsidRPr="00570183" w:rsidRDefault="00C01A83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88" style="position:absolute;margin-left:124.35pt;margin-top:13.5pt;width:32.65pt;height:53.6pt;z-index:251672576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1.Задача.</w:t>
      </w: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В 1 ящике  – 20 кг ябл.</w:t>
      </w:r>
    </w:p>
    <w:p w:rsidR="00A76CFF" w:rsidRPr="00570183" w:rsidRDefault="00A76CFF" w:rsidP="00A76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Во  2ящике  –  на 10 кг &gt;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 xml:space="preserve">          ?</w:t>
      </w:r>
      <w:proofErr w:type="gramEnd"/>
    </w:p>
    <w:p w:rsidR="00A76CFF" w:rsidRPr="00570183" w:rsidRDefault="00A76CFF" w:rsidP="00A76C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2.Выполни действия:</w:t>
      </w:r>
    </w:p>
    <w:p w:rsidR="00A76CFF" w:rsidRPr="00570183" w:rsidRDefault="00A76CFF" w:rsidP="00A76CFF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+ 4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3=                  4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=          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2 – 2=           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>98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01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Pr="00570183"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3.Поставь нужные знаки:</w:t>
      </w:r>
      <w:r w:rsidRPr="00570183">
        <w:rPr>
          <w:rFonts w:ascii="Times New Roman" w:hAnsi="Times New Roman" w:cs="Times New Roman"/>
          <w:sz w:val="24"/>
          <w:szCs w:val="24"/>
        </w:rPr>
        <w:t xml:space="preserve"> &gt;,   &lt;,  =.</w:t>
      </w:r>
    </w:p>
    <w:p w:rsidR="00A76CFF" w:rsidRPr="00570183" w:rsidRDefault="00A76CFF" w:rsidP="00A76CFF">
      <w:pPr>
        <w:pStyle w:val="aa"/>
        <w:numPr>
          <w:ilvl w:val="0"/>
          <w:numId w:val="31"/>
        </w:numPr>
        <w:spacing w:after="200"/>
        <w:rPr>
          <w:lang w:val="en-US"/>
        </w:rPr>
      </w:pPr>
      <w:r w:rsidRPr="00570183">
        <w:t>…. 8       10 … 5</w:t>
      </w:r>
      <w:r w:rsidRPr="00570183">
        <w:rPr>
          <w:lang w:val="en-US"/>
        </w:rPr>
        <w:t>0</w:t>
      </w:r>
      <w:r w:rsidRPr="00570183">
        <w:t xml:space="preserve">       11 … </w:t>
      </w:r>
      <w:r w:rsidRPr="00570183">
        <w:rPr>
          <w:lang w:val="en-US"/>
        </w:rPr>
        <w:t>99</w:t>
      </w:r>
      <w:r w:rsidRPr="00570183">
        <w:t xml:space="preserve">        19 … 10</w:t>
      </w:r>
    </w:p>
    <w:p w:rsidR="00A76CFF" w:rsidRPr="00570183" w:rsidRDefault="00A76CFF" w:rsidP="00A76CFF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70183">
        <w:rPr>
          <w:rFonts w:ascii="Times New Roman" w:eastAsia="Times New Roman" w:hAnsi="Times New Roman" w:cs="Times New Roman"/>
          <w:sz w:val="24"/>
          <w:szCs w:val="24"/>
        </w:rPr>
        <w:t>4.Начерти  кривую.</w:t>
      </w:r>
    </w:p>
    <w:p w:rsidR="00A76CFF" w:rsidRPr="00570183" w:rsidRDefault="00A76CFF" w:rsidP="00A76CFF">
      <w:pPr>
        <w:pStyle w:val="aa"/>
        <w:ind w:left="1080"/>
        <w:rPr>
          <w:b/>
        </w:rPr>
      </w:pPr>
      <w:r w:rsidRPr="00570183">
        <w:rPr>
          <w:b/>
        </w:rPr>
        <w:t>3 четверть</w:t>
      </w:r>
    </w:p>
    <w:p w:rsidR="00A76CFF" w:rsidRPr="00570183" w:rsidRDefault="00A76CFF" w:rsidP="00A76CFF">
      <w:pPr>
        <w:pStyle w:val="aa"/>
        <w:numPr>
          <w:ilvl w:val="0"/>
          <w:numId w:val="30"/>
        </w:numPr>
        <w:tabs>
          <w:tab w:val="left" w:pos="954"/>
        </w:tabs>
        <w:spacing w:after="200" w:line="276" w:lineRule="auto"/>
      </w:pPr>
      <w:r w:rsidRPr="00570183">
        <w:t>Реши задачу:</w:t>
      </w:r>
    </w:p>
    <w:p w:rsidR="00A76CFF" w:rsidRPr="00570183" w:rsidRDefault="00C01A83" w:rsidP="00A76CFF">
      <w:pPr>
        <w:pStyle w:val="aa"/>
        <w:tabs>
          <w:tab w:val="left" w:pos="954"/>
        </w:tabs>
      </w:pPr>
      <w:r>
        <w:rPr>
          <w:noProof/>
        </w:rPr>
        <w:pict>
          <v:shape id="_x0000_s1066" type="#_x0000_t88" style="position:absolute;left:0;text-align:left;margin-left:161.8pt;margin-top:5.55pt;width:8.45pt;height:21.5pt;z-index:251673600"/>
        </w:pict>
      </w:r>
      <w:r w:rsidR="00A76CFF" w:rsidRPr="00570183">
        <w:t>Ручка  – 35 р.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Общая тетрадь  – 54 р.</w:t>
      </w:r>
      <w:proofErr w:type="gramStart"/>
      <w:r w:rsidRPr="00570183">
        <w:t xml:space="preserve">          ?</w:t>
      </w:r>
      <w:proofErr w:type="gramEnd"/>
    </w:p>
    <w:p w:rsidR="00A76CFF" w:rsidRPr="00570183" w:rsidRDefault="00A76CFF" w:rsidP="00A76CFF">
      <w:pPr>
        <w:pStyle w:val="aa"/>
        <w:numPr>
          <w:ilvl w:val="0"/>
          <w:numId w:val="30"/>
        </w:numPr>
        <w:tabs>
          <w:tab w:val="left" w:pos="954"/>
        </w:tabs>
        <w:spacing w:after="200" w:line="276" w:lineRule="auto"/>
      </w:pPr>
      <w:r w:rsidRPr="00570183">
        <w:t>Выполни действия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38 + 22                      75 + 25                    38 - 20            55 + 45</w:t>
      </w:r>
    </w:p>
    <w:p w:rsidR="00A76CFF" w:rsidRPr="00570183" w:rsidRDefault="00A76CFF" w:rsidP="00A76CFF">
      <w:pPr>
        <w:pStyle w:val="aa"/>
        <w:numPr>
          <w:ilvl w:val="0"/>
          <w:numId w:val="30"/>
        </w:numPr>
        <w:tabs>
          <w:tab w:val="left" w:pos="954"/>
        </w:tabs>
        <w:spacing w:after="200" w:line="276" w:lineRule="auto"/>
      </w:pPr>
      <w:r w:rsidRPr="00570183">
        <w:t>Разменяй 1 р. копейками:</w:t>
      </w:r>
    </w:p>
    <w:p w:rsidR="00A76CFF" w:rsidRPr="00570183" w:rsidRDefault="00A76CFF" w:rsidP="00A76CFF">
      <w:pPr>
        <w:pStyle w:val="aa"/>
        <w:tabs>
          <w:tab w:val="left" w:pos="954"/>
        </w:tabs>
      </w:pPr>
      <w:r w:rsidRPr="00570183">
        <w:t>1 р. =  50 к.+ …..</w:t>
      </w: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4. Начерти окружность.</w:t>
      </w:r>
    </w:p>
    <w:p w:rsidR="00A76CFF" w:rsidRPr="00570183" w:rsidRDefault="00A76CFF" w:rsidP="00A76CFF">
      <w:pPr>
        <w:pStyle w:val="aa"/>
        <w:numPr>
          <w:ilvl w:val="0"/>
          <w:numId w:val="28"/>
        </w:numPr>
        <w:tabs>
          <w:tab w:val="left" w:pos="954"/>
        </w:tabs>
        <w:spacing w:after="200" w:line="276" w:lineRule="auto"/>
        <w:rPr>
          <w:b/>
        </w:rPr>
      </w:pPr>
      <w:r w:rsidRPr="00570183">
        <w:rPr>
          <w:b/>
        </w:rPr>
        <w:t>четверть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>1.У Миши  было 50 р.,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Он  купил мороженое за   38 р.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    Ск. сдачи он получит</w:t>
      </w:r>
      <w:proofErr w:type="gramStart"/>
      <w:r w:rsidRPr="0057018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lastRenderedPageBreak/>
        <w:t>2.Выполни действия:</w:t>
      </w:r>
    </w:p>
    <w:p w:rsidR="00A76CFF" w:rsidRPr="00570183" w:rsidRDefault="00A76CFF" w:rsidP="00A76CFF">
      <w:pPr>
        <w:rPr>
          <w:rFonts w:ascii="Times New Roman" w:hAnsi="Times New Roman" w:cs="Times New Roman"/>
          <w:sz w:val="24"/>
          <w:szCs w:val="24"/>
        </w:rPr>
      </w:pPr>
      <w:r w:rsidRPr="00570183">
        <w:rPr>
          <w:rFonts w:ascii="Times New Roman" w:hAnsi="Times New Roman" w:cs="Times New Roman"/>
          <w:sz w:val="24"/>
          <w:szCs w:val="24"/>
        </w:rPr>
        <w:t xml:space="preserve">100 к. – 60 к. =                   50 к.  + 50 к.=             100 к.- 45 к. =           30 к.+ 70 к. =                   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 w:rsidRPr="00C01A83">
        <w:rPr>
          <w:b/>
          <w:noProof/>
          <w:sz w:val="24"/>
          <w:szCs w:val="24"/>
        </w:rPr>
        <w:pict>
          <v:rect id="_x0000_s1061" style="position:absolute;margin-left:112.5pt;margin-top:33.3pt;width:50pt;height:23.15pt;z-index:251668480"/>
        </w:pict>
      </w:r>
      <w:r w:rsidRPr="00C01A83">
        <w:rPr>
          <w:b/>
          <w:noProof/>
          <w:sz w:val="24"/>
          <w:szCs w:val="24"/>
        </w:rPr>
        <w:pict>
          <v:shape id="_x0000_s1062" type="#_x0000_t5" style="position:absolute;margin-left:60.9pt;margin-top:28pt;width:36.85pt;height:35.15pt;z-index:251669504"/>
        </w:pict>
      </w:r>
      <w:r w:rsidRPr="00C01A83">
        <w:rPr>
          <w:b/>
          <w:noProof/>
          <w:sz w:val="24"/>
          <w:szCs w:val="24"/>
        </w:rPr>
        <w:pict>
          <v:rect id="_x0000_s1063" style="position:absolute;margin-left:-8.05pt;margin-top:28pt;width:45.25pt;height:40.2pt;z-index:251670528"/>
        </w:pict>
      </w:r>
      <w:r w:rsidR="00A76CFF" w:rsidRPr="00570183">
        <w:rPr>
          <w:rFonts w:ascii="Times New Roman" w:hAnsi="Times New Roman" w:cs="Times New Roman"/>
          <w:sz w:val="24"/>
          <w:szCs w:val="24"/>
        </w:rPr>
        <w:t>3.Закрась  треугольник  в красный цвет, а четырёхугольник в  синий.</w:t>
      </w:r>
    </w:p>
    <w:p w:rsidR="00A76CFF" w:rsidRPr="00570183" w:rsidRDefault="00C01A83" w:rsidP="00A7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8" style="position:absolute;margin-left:187.05pt;margin-top:7.45pt;width:64.45pt;height:23.15pt;z-index:251671552"/>
        </w:pict>
      </w:r>
    </w:p>
    <w:p w:rsidR="00A76CFF" w:rsidRPr="00570183" w:rsidRDefault="00A76CFF" w:rsidP="00A76CFF">
      <w:pPr>
        <w:pStyle w:val="aa"/>
        <w:tabs>
          <w:tab w:val="left" w:pos="954"/>
        </w:tabs>
      </w:pPr>
    </w:p>
    <w:p w:rsidR="00A76CFF" w:rsidRPr="00570183" w:rsidRDefault="00A76CFF" w:rsidP="00A76CFF">
      <w:pPr>
        <w:pStyle w:val="aa"/>
        <w:tabs>
          <w:tab w:val="left" w:pos="954"/>
        </w:tabs>
      </w:pPr>
    </w:p>
    <w:p w:rsidR="00A76CFF" w:rsidRPr="00570183" w:rsidRDefault="00A76CFF" w:rsidP="00A76CF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CFF" w:rsidRPr="00570183" w:rsidRDefault="00A76CFF" w:rsidP="00A76CFF">
      <w:pPr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CFF" w:rsidRPr="00570183" w:rsidRDefault="00A76CFF" w:rsidP="00A76CFF">
      <w:pPr>
        <w:pStyle w:val="aa"/>
        <w:ind w:left="-349"/>
        <w:rPr>
          <w:color w:val="000000" w:themeColor="text1"/>
        </w:rPr>
      </w:pPr>
    </w:p>
    <w:p w:rsidR="00A76CFF" w:rsidRPr="00570183" w:rsidRDefault="00A76CFF" w:rsidP="00A76CFF">
      <w:pPr>
        <w:tabs>
          <w:tab w:val="left" w:pos="954"/>
        </w:tabs>
        <w:rPr>
          <w:rFonts w:ascii="Times New Roman" w:hAnsi="Times New Roman" w:cs="Times New Roman"/>
          <w:sz w:val="24"/>
          <w:szCs w:val="24"/>
        </w:rPr>
      </w:pPr>
    </w:p>
    <w:p w:rsidR="00A76CFF" w:rsidRDefault="00A76CFF" w:rsidP="00886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FF" w:rsidRDefault="00A76CFF" w:rsidP="00886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FF" w:rsidRDefault="00A76CFF" w:rsidP="00886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CFF" w:rsidRDefault="00A76CFF" w:rsidP="00886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6D6" w:rsidRPr="008663B2" w:rsidRDefault="00E26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266D6" w:rsidRPr="008663B2" w:rsidSect="00E266D6">
      <w:footerReference w:type="default" r:id="rId50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648" w:rsidRDefault="00F04648" w:rsidP="006C08C0">
      <w:pPr>
        <w:spacing w:after="0" w:line="240" w:lineRule="auto"/>
      </w:pPr>
      <w:r>
        <w:separator/>
      </w:r>
    </w:p>
  </w:endnote>
  <w:endnote w:type="continuationSeparator" w:id="1">
    <w:p w:rsidR="00F04648" w:rsidRDefault="00F04648" w:rsidP="006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48" w:rsidRDefault="00C01A83">
    <w:pPr>
      <w:pStyle w:val="a6"/>
      <w:jc w:val="right"/>
    </w:pPr>
    <w:fldSimple w:instr=" PAGE   \* MERGEFORMAT ">
      <w:r w:rsidR="004E5385">
        <w:rPr>
          <w:noProof/>
        </w:rPr>
        <w:t>53</w:t>
      </w:r>
    </w:fldSimple>
  </w:p>
  <w:p w:rsidR="00F04648" w:rsidRDefault="00F046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48" w:rsidRDefault="00C01A83">
    <w:pPr>
      <w:pStyle w:val="a6"/>
      <w:jc w:val="right"/>
    </w:pPr>
    <w:fldSimple w:instr=" PAGE   \* MERGEFORMAT ">
      <w:r w:rsidR="004E5385">
        <w:rPr>
          <w:noProof/>
        </w:rPr>
        <w:t>56</w:t>
      </w:r>
    </w:fldSimple>
  </w:p>
  <w:p w:rsidR="00F04648" w:rsidRDefault="00F046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648" w:rsidRDefault="00F04648" w:rsidP="006C08C0">
      <w:pPr>
        <w:spacing w:after="0" w:line="240" w:lineRule="auto"/>
      </w:pPr>
      <w:r>
        <w:separator/>
      </w:r>
    </w:p>
  </w:footnote>
  <w:footnote w:type="continuationSeparator" w:id="1">
    <w:p w:rsidR="00F04648" w:rsidRDefault="00F04648" w:rsidP="006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4F"/>
    <w:multiLevelType w:val="hybridMultilevel"/>
    <w:tmpl w:val="1F740A10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804396A"/>
    <w:multiLevelType w:val="hybridMultilevel"/>
    <w:tmpl w:val="0350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E87"/>
    <w:multiLevelType w:val="hybridMultilevel"/>
    <w:tmpl w:val="9CBC8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06A88"/>
    <w:multiLevelType w:val="hybridMultilevel"/>
    <w:tmpl w:val="081A1F0C"/>
    <w:lvl w:ilvl="0" w:tplc="AEE889BA">
      <w:start w:val="1"/>
      <w:numFmt w:val="upperRoman"/>
      <w:lvlText w:val="%1."/>
      <w:lvlJc w:val="left"/>
      <w:pPr>
        <w:ind w:left="266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21" w:hanging="360"/>
      </w:pPr>
    </w:lvl>
    <w:lvl w:ilvl="2" w:tplc="0419001B" w:tentative="1">
      <w:start w:val="1"/>
      <w:numFmt w:val="lowerRoman"/>
      <w:lvlText w:val="%3."/>
      <w:lvlJc w:val="right"/>
      <w:pPr>
        <w:ind w:left="3741" w:hanging="180"/>
      </w:pPr>
    </w:lvl>
    <w:lvl w:ilvl="3" w:tplc="0419000F" w:tentative="1">
      <w:start w:val="1"/>
      <w:numFmt w:val="decimal"/>
      <w:lvlText w:val="%4."/>
      <w:lvlJc w:val="left"/>
      <w:pPr>
        <w:ind w:left="4461" w:hanging="360"/>
      </w:pPr>
    </w:lvl>
    <w:lvl w:ilvl="4" w:tplc="04190019" w:tentative="1">
      <w:start w:val="1"/>
      <w:numFmt w:val="lowerLetter"/>
      <w:lvlText w:val="%5."/>
      <w:lvlJc w:val="left"/>
      <w:pPr>
        <w:ind w:left="5181" w:hanging="360"/>
      </w:pPr>
    </w:lvl>
    <w:lvl w:ilvl="5" w:tplc="0419001B" w:tentative="1">
      <w:start w:val="1"/>
      <w:numFmt w:val="lowerRoman"/>
      <w:lvlText w:val="%6."/>
      <w:lvlJc w:val="right"/>
      <w:pPr>
        <w:ind w:left="5901" w:hanging="180"/>
      </w:pPr>
    </w:lvl>
    <w:lvl w:ilvl="6" w:tplc="0419000F" w:tentative="1">
      <w:start w:val="1"/>
      <w:numFmt w:val="decimal"/>
      <w:lvlText w:val="%7."/>
      <w:lvlJc w:val="left"/>
      <w:pPr>
        <w:ind w:left="6621" w:hanging="360"/>
      </w:pPr>
    </w:lvl>
    <w:lvl w:ilvl="7" w:tplc="04190019" w:tentative="1">
      <w:start w:val="1"/>
      <w:numFmt w:val="lowerLetter"/>
      <w:lvlText w:val="%8."/>
      <w:lvlJc w:val="left"/>
      <w:pPr>
        <w:ind w:left="7341" w:hanging="360"/>
      </w:pPr>
    </w:lvl>
    <w:lvl w:ilvl="8" w:tplc="0419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4">
    <w:nsid w:val="0EF90FD6"/>
    <w:multiLevelType w:val="multilevel"/>
    <w:tmpl w:val="834C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8164B"/>
    <w:multiLevelType w:val="hybridMultilevel"/>
    <w:tmpl w:val="9CBC8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47D7D"/>
    <w:multiLevelType w:val="hybridMultilevel"/>
    <w:tmpl w:val="28C6B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568"/>
        </w:tabs>
        <w:ind w:left="568"/>
      </w:pPr>
      <w:rPr>
        <w:rFonts w:cs="Times New Roman" w:hint="default"/>
      </w:rPr>
    </w:lvl>
    <w:lvl w:ilvl="1" w:tplc="297A977C">
      <w:start w:val="1"/>
      <w:numFmt w:val="bullet"/>
      <w:lvlText w:val=""/>
      <w:lvlJc w:val="left"/>
      <w:pPr>
        <w:tabs>
          <w:tab w:val="num" w:pos="1318"/>
        </w:tabs>
        <w:ind w:left="131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  <w:rPr>
        <w:rFonts w:cs="Times New Roman"/>
      </w:rPr>
    </w:lvl>
  </w:abstractNum>
  <w:abstractNum w:abstractNumId="8">
    <w:nsid w:val="1D86565C"/>
    <w:multiLevelType w:val="hybridMultilevel"/>
    <w:tmpl w:val="AFF25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92408"/>
    <w:multiLevelType w:val="multilevel"/>
    <w:tmpl w:val="418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74B3E"/>
    <w:multiLevelType w:val="hybridMultilevel"/>
    <w:tmpl w:val="6C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  <w:rPr>
        <w:rFonts w:cs="Times New Roman"/>
      </w:rPr>
    </w:lvl>
  </w:abstractNum>
  <w:abstractNum w:abstractNumId="12">
    <w:nsid w:val="252109F2"/>
    <w:multiLevelType w:val="hybridMultilevel"/>
    <w:tmpl w:val="F608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45C26"/>
    <w:multiLevelType w:val="hybridMultilevel"/>
    <w:tmpl w:val="B264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F34C5"/>
    <w:multiLevelType w:val="hybridMultilevel"/>
    <w:tmpl w:val="32C2B93C"/>
    <w:lvl w:ilvl="0" w:tplc="A4F24D5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BF0"/>
    <w:multiLevelType w:val="hybridMultilevel"/>
    <w:tmpl w:val="B8D0B7B4"/>
    <w:lvl w:ilvl="0" w:tplc="4B8CC0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B758EB"/>
    <w:multiLevelType w:val="multilevel"/>
    <w:tmpl w:val="EF6E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36700"/>
    <w:multiLevelType w:val="multilevel"/>
    <w:tmpl w:val="922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04DB3"/>
    <w:multiLevelType w:val="hybridMultilevel"/>
    <w:tmpl w:val="CB54E64C"/>
    <w:lvl w:ilvl="0" w:tplc="C4FEE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0E1802"/>
    <w:multiLevelType w:val="hybridMultilevel"/>
    <w:tmpl w:val="8DD6B11A"/>
    <w:lvl w:ilvl="0" w:tplc="325EB39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16B3B"/>
    <w:multiLevelType w:val="multilevel"/>
    <w:tmpl w:val="EFE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155C10"/>
    <w:multiLevelType w:val="hybridMultilevel"/>
    <w:tmpl w:val="30D49EBA"/>
    <w:lvl w:ilvl="0" w:tplc="896C6EB2">
      <w:start w:val="1"/>
      <w:numFmt w:val="decimal"/>
      <w:lvlText w:val="%1."/>
      <w:lvlJc w:val="left"/>
      <w:pPr>
        <w:ind w:left="4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57" w:hanging="360"/>
      </w:pPr>
    </w:lvl>
    <w:lvl w:ilvl="2" w:tplc="0419001B" w:tentative="1">
      <w:start w:val="1"/>
      <w:numFmt w:val="lowerRoman"/>
      <w:lvlText w:val="%3."/>
      <w:lvlJc w:val="right"/>
      <w:pPr>
        <w:ind w:left="5877" w:hanging="180"/>
      </w:pPr>
    </w:lvl>
    <w:lvl w:ilvl="3" w:tplc="0419000F" w:tentative="1">
      <w:start w:val="1"/>
      <w:numFmt w:val="decimal"/>
      <w:lvlText w:val="%4."/>
      <w:lvlJc w:val="left"/>
      <w:pPr>
        <w:ind w:left="6597" w:hanging="360"/>
      </w:pPr>
    </w:lvl>
    <w:lvl w:ilvl="4" w:tplc="04190019" w:tentative="1">
      <w:start w:val="1"/>
      <w:numFmt w:val="lowerLetter"/>
      <w:lvlText w:val="%5."/>
      <w:lvlJc w:val="left"/>
      <w:pPr>
        <w:ind w:left="7317" w:hanging="360"/>
      </w:pPr>
    </w:lvl>
    <w:lvl w:ilvl="5" w:tplc="0419001B" w:tentative="1">
      <w:start w:val="1"/>
      <w:numFmt w:val="lowerRoman"/>
      <w:lvlText w:val="%6."/>
      <w:lvlJc w:val="right"/>
      <w:pPr>
        <w:ind w:left="8037" w:hanging="180"/>
      </w:pPr>
    </w:lvl>
    <w:lvl w:ilvl="6" w:tplc="0419000F" w:tentative="1">
      <w:start w:val="1"/>
      <w:numFmt w:val="decimal"/>
      <w:lvlText w:val="%7."/>
      <w:lvlJc w:val="left"/>
      <w:pPr>
        <w:ind w:left="8757" w:hanging="360"/>
      </w:pPr>
    </w:lvl>
    <w:lvl w:ilvl="7" w:tplc="04190019" w:tentative="1">
      <w:start w:val="1"/>
      <w:numFmt w:val="lowerLetter"/>
      <w:lvlText w:val="%8."/>
      <w:lvlJc w:val="left"/>
      <w:pPr>
        <w:ind w:left="9477" w:hanging="360"/>
      </w:pPr>
    </w:lvl>
    <w:lvl w:ilvl="8" w:tplc="0419001B" w:tentative="1">
      <w:start w:val="1"/>
      <w:numFmt w:val="lowerRoman"/>
      <w:lvlText w:val="%9."/>
      <w:lvlJc w:val="right"/>
      <w:pPr>
        <w:ind w:left="10197" w:hanging="180"/>
      </w:pPr>
    </w:lvl>
  </w:abstractNum>
  <w:abstractNum w:abstractNumId="22">
    <w:nsid w:val="40DB5526"/>
    <w:multiLevelType w:val="multilevel"/>
    <w:tmpl w:val="BD0E7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541D4"/>
    <w:multiLevelType w:val="hybridMultilevel"/>
    <w:tmpl w:val="615A595C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46F43C34"/>
    <w:multiLevelType w:val="hybridMultilevel"/>
    <w:tmpl w:val="6C4E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87A8C"/>
    <w:multiLevelType w:val="hybridMultilevel"/>
    <w:tmpl w:val="1C4E2F8A"/>
    <w:lvl w:ilvl="0" w:tplc="5EC889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A3965"/>
    <w:multiLevelType w:val="hybridMultilevel"/>
    <w:tmpl w:val="35D473D6"/>
    <w:lvl w:ilvl="0" w:tplc="E564A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408C2"/>
    <w:multiLevelType w:val="hybridMultilevel"/>
    <w:tmpl w:val="BA2EF5A0"/>
    <w:lvl w:ilvl="0" w:tplc="1B8AB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04A96"/>
    <w:multiLevelType w:val="hybridMultilevel"/>
    <w:tmpl w:val="420E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F877AD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C422F4E6" w:tentative="1">
      <w:start w:val="1"/>
      <w:numFmt w:val="lowerRoman"/>
      <w:lvlText w:val="%3."/>
      <w:lvlJc w:val="right"/>
      <w:pPr>
        <w:ind w:left="2160" w:hanging="180"/>
      </w:pPr>
    </w:lvl>
    <w:lvl w:ilvl="3" w:tplc="A47A43DA" w:tentative="1">
      <w:start w:val="1"/>
      <w:numFmt w:val="decimal"/>
      <w:lvlText w:val="%4."/>
      <w:lvlJc w:val="left"/>
      <w:pPr>
        <w:ind w:left="2880" w:hanging="360"/>
      </w:pPr>
    </w:lvl>
    <w:lvl w:ilvl="4" w:tplc="79820806" w:tentative="1">
      <w:start w:val="1"/>
      <w:numFmt w:val="lowerLetter"/>
      <w:lvlText w:val="%5."/>
      <w:lvlJc w:val="left"/>
      <w:pPr>
        <w:ind w:left="3600" w:hanging="360"/>
      </w:pPr>
    </w:lvl>
    <w:lvl w:ilvl="5" w:tplc="36B2D98A" w:tentative="1">
      <w:start w:val="1"/>
      <w:numFmt w:val="lowerRoman"/>
      <w:lvlText w:val="%6."/>
      <w:lvlJc w:val="right"/>
      <w:pPr>
        <w:ind w:left="4320" w:hanging="180"/>
      </w:pPr>
    </w:lvl>
    <w:lvl w:ilvl="6" w:tplc="374811B4" w:tentative="1">
      <w:start w:val="1"/>
      <w:numFmt w:val="decimal"/>
      <w:lvlText w:val="%7."/>
      <w:lvlJc w:val="left"/>
      <w:pPr>
        <w:ind w:left="5040" w:hanging="360"/>
      </w:pPr>
    </w:lvl>
    <w:lvl w:ilvl="7" w:tplc="84C4F668" w:tentative="1">
      <w:start w:val="1"/>
      <w:numFmt w:val="lowerLetter"/>
      <w:lvlText w:val="%8."/>
      <w:lvlJc w:val="left"/>
      <w:pPr>
        <w:ind w:left="5760" w:hanging="360"/>
      </w:pPr>
    </w:lvl>
    <w:lvl w:ilvl="8" w:tplc="B240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6F15"/>
    <w:multiLevelType w:val="hybridMultilevel"/>
    <w:tmpl w:val="1F9AB9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C422F4E6" w:tentative="1">
      <w:start w:val="1"/>
      <w:numFmt w:val="lowerRoman"/>
      <w:lvlText w:val="%3."/>
      <w:lvlJc w:val="right"/>
      <w:pPr>
        <w:ind w:left="2160" w:hanging="180"/>
      </w:pPr>
    </w:lvl>
    <w:lvl w:ilvl="3" w:tplc="A47A43DA" w:tentative="1">
      <w:start w:val="1"/>
      <w:numFmt w:val="decimal"/>
      <w:lvlText w:val="%4."/>
      <w:lvlJc w:val="left"/>
      <w:pPr>
        <w:ind w:left="2880" w:hanging="360"/>
      </w:pPr>
    </w:lvl>
    <w:lvl w:ilvl="4" w:tplc="79820806" w:tentative="1">
      <w:start w:val="1"/>
      <w:numFmt w:val="lowerLetter"/>
      <w:lvlText w:val="%5."/>
      <w:lvlJc w:val="left"/>
      <w:pPr>
        <w:ind w:left="3600" w:hanging="360"/>
      </w:pPr>
    </w:lvl>
    <w:lvl w:ilvl="5" w:tplc="36B2D98A" w:tentative="1">
      <w:start w:val="1"/>
      <w:numFmt w:val="lowerRoman"/>
      <w:lvlText w:val="%6."/>
      <w:lvlJc w:val="right"/>
      <w:pPr>
        <w:ind w:left="4320" w:hanging="180"/>
      </w:pPr>
    </w:lvl>
    <w:lvl w:ilvl="6" w:tplc="374811B4" w:tentative="1">
      <w:start w:val="1"/>
      <w:numFmt w:val="decimal"/>
      <w:lvlText w:val="%7."/>
      <w:lvlJc w:val="left"/>
      <w:pPr>
        <w:ind w:left="5040" w:hanging="360"/>
      </w:pPr>
    </w:lvl>
    <w:lvl w:ilvl="7" w:tplc="84C4F668" w:tentative="1">
      <w:start w:val="1"/>
      <w:numFmt w:val="lowerLetter"/>
      <w:lvlText w:val="%8."/>
      <w:lvlJc w:val="left"/>
      <w:pPr>
        <w:ind w:left="5760" w:hanging="360"/>
      </w:pPr>
    </w:lvl>
    <w:lvl w:ilvl="8" w:tplc="B240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42489"/>
    <w:multiLevelType w:val="hybridMultilevel"/>
    <w:tmpl w:val="9302605E"/>
    <w:lvl w:ilvl="0" w:tplc="DDF8F9EC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1D06B0"/>
    <w:multiLevelType w:val="hybridMultilevel"/>
    <w:tmpl w:val="DF28B348"/>
    <w:lvl w:ilvl="0" w:tplc="134831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204EE8"/>
    <w:multiLevelType w:val="multilevel"/>
    <w:tmpl w:val="178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B70F7"/>
    <w:multiLevelType w:val="hybridMultilevel"/>
    <w:tmpl w:val="B8F87CBC"/>
    <w:lvl w:ilvl="0" w:tplc="D034E736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1A2500"/>
    <w:multiLevelType w:val="hybridMultilevel"/>
    <w:tmpl w:val="5398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3025D"/>
    <w:multiLevelType w:val="multilevel"/>
    <w:tmpl w:val="96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37"/>
  </w:num>
  <w:num w:numId="5">
    <w:abstractNumId w:val="7"/>
  </w:num>
  <w:num w:numId="6">
    <w:abstractNumId w:val="28"/>
  </w:num>
  <w:num w:numId="7">
    <w:abstractNumId w:val="33"/>
  </w:num>
  <w:num w:numId="8">
    <w:abstractNumId w:val="15"/>
  </w:num>
  <w:num w:numId="9">
    <w:abstractNumId w:val="30"/>
  </w:num>
  <w:num w:numId="10">
    <w:abstractNumId w:val="3"/>
  </w:num>
  <w:num w:numId="11">
    <w:abstractNumId w:val="35"/>
  </w:num>
  <w:num w:numId="12">
    <w:abstractNumId w:val="36"/>
  </w:num>
  <w:num w:numId="13">
    <w:abstractNumId w:val="29"/>
  </w:num>
  <w:num w:numId="14">
    <w:abstractNumId w:val="30"/>
  </w:num>
  <w:num w:numId="15">
    <w:abstractNumId w:val="4"/>
  </w:num>
  <w:num w:numId="16">
    <w:abstractNumId w:val="22"/>
  </w:num>
  <w:num w:numId="17">
    <w:abstractNumId w:val="20"/>
  </w:num>
  <w:num w:numId="18">
    <w:abstractNumId w:val="14"/>
  </w:num>
  <w:num w:numId="19">
    <w:abstractNumId w:val="21"/>
  </w:num>
  <w:num w:numId="20">
    <w:abstractNumId w:val="17"/>
  </w:num>
  <w:num w:numId="21">
    <w:abstractNumId w:val="8"/>
  </w:num>
  <w:num w:numId="22">
    <w:abstractNumId w:val="0"/>
  </w:num>
  <w:num w:numId="23">
    <w:abstractNumId w:val="23"/>
  </w:num>
  <w:num w:numId="24">
    <w:abstractNumId w:val="27"/>
  </w:num>
  <w:num w:numId="25">
    <w:abstractNumId w:val="1"/>
  </w:num>
  <w:num w:numId="26">
    <w:abstractNumId w:val="10"/>
  </w:num>
  <w:num w:numId="27">
    <w:abstractNumId w:val="25"/>
  </w:num>
  <w:num w:numId="28">
    <w:abstractNumId w:val="26"/>
  </w:num>
  <w:num w:numId="29">
    <w:abstractNumId w:val="19"/>
  </w:num>
  <w:num w:numId="30">
    <w:abstractNumId w:val="24"/>
  </w:num>
  <w:num w:numId="31">
    <w:abstractNumId w:val="31"/>
  </w:num>
  <w:num w:numId="32">
    <w:abstractNumId w:val="6"/>
  </w:num>
  <w:num w:numId="33">
    <w:abstractNumId w:val="12"/>
  </w:num>
  <w:num w:numId="34">
    <w:abstractNumId w:val="32"/>
  </w:num>
  <w:num w:numId="35">
    <w:abstractNumId w:val="18"/>
  </w:num>
  <w:num w:numId="36">
    <w:abstractNumId w:val="13"/>
  </w:num>
  <w:num w:numId="37">
    <w:abstractNumId w:val="5"/>
  </w:num>
  <w:num w:numId="38">
    <w:abstractNumId w:val="3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C49"/>
    <w:rsid w:val="000443C4"/>
    <w:rsid w:val="00055EA6"/>
    <w:rsid w:val="00056AEF"/>
    <w:rsid w:val="000711FD"/>
    <w:rsid w:val="00077F6E"/>
    <w:rsid w:val="00125D5B"/>
    <w:rsid w:val="001B1931"/>
    <w:rsid w:val="001C65F2"/>
    <w:rsid w:val="001D47CC"/>
    <w:rsid w:val="0020331A"/>
    <w:rsid w:val="00236E85"/>
    <w:rsid w:val="002545F7"/>
    <w:rsid w:val="002612E0"/>
    <w:rsid w:val="00264FEB"/>
    <w:rsid w:val="0026701D"/>
    <w:rsid w:val="00280B9E"/>
    <w:rsid w:val="00293F76"/>
    <w:rsid w:val="002A096A"/>
    <w:rsid w:val="002A62E9"/>
    <w:rsid w:val="002B0EED"/>
    <w:rsid w:val="002B2974"/>
    <w:rsid w:val="00334C3E"/>
    <w:rsid w:val="003719AB"/>
    <w:rsid w:val="00383EA5"/>
    <w:rsid w:val="00384443"/>
    <w:rsid w:val="00394A9D"/>
    <w:rsid w:val="003F707D"/>
    <w:rsid w:val="00404C4A"/>
    <w:rsid w:val="0043120E"/>
    <w:rsid w:val="00432F11"/>
    <w:rsid w:val="004448B2"/>
    <w:rsid w:val="004752B9"/>
    <w:rsid w:val="004E5385"/>
    <w:rsid w:val="00566DB3"/>
    <w:rsid w:val="00575273"/>
    <w:rsid w:val="005934D4"/>
    <w:rsid w:val="005B5C16"/>
    <w:rsid w:val="005B7CEB"/>
    <w:rsid w:val="005C524B"/>
    <w:rsid w:val="005E3B42"/>
    <w:rsid w:val="005F3390"/>
    <w:rsid w:val="0067538F"/>
    <w:rsid w:val="00685D39"/>
    <w:rsid w:val="00695D3B"/>
    <w:rsid w:val="006A19DC"/>
    <w:rsid w:val="006C08C0"/>
    <w:rsid w:val="006F25D5"/>
    <w:rsid w:val="006F5E89"/>
    <w:rsid w:val="00732534"/>
    <w:rsid w:val="00734A03"/>
    <w:rsid w:val="00735485"/>
    <w:rsid w:val="00756E63"/>
    <w:rsid w:val="00765C43"/>
    <w:rsid w:val="007729AB"/>
    <w:rsid w:val="00776E73"/>
    <w:rsid w:val="00787391"/>
    <w:rsid w:val="00787A82"/>
    <w:rsid w:val="00792D52"/>
    <w:rsid w:val="007B416C"/>
    <w:rsid w:val="007C4060"/>
    <w:rsid w:val="007D1731"/>
    <w:rsid w:val="008327E0"/>
    <w:rsid w:val="00834F49"/>
    <w:rsid w:val="00850FE4"/>
    <w:rsid w:val="00862162"/>
    <w:rsid w:val="008663B2"/>
    <w:rsid w:val="00872A93"/>
    <w:rsid w:val="00886C49"/>
    <w:rsid w:val="008A1944"/>
    <w:rsid w:val="008B3CDE"/>
    <w:rsid w:val="008E3EE0"/>
    <w:rsid w:val="008E697E"/>
    <w:rsid w:val="009060F7"/>
    <w:rsid w:val="009307CA"/>
    <w:rsid w:val="00940930"/>
    <w:rsid w:val="00977FD2"/>
    <w:rsid w:val="00984BD1"/>
    <w:rsid w:val="00994543"/>
    <w:rsid w:val="009B1AEA"/>
    <w:rsid w:val="009D012F"/>
    <w:rsid w:val="009F43EE"/>
    <w:rsid w:val="00A62687"/>
    <w:rsid w:val="00A726C5"/>
    <w:rsid w:val="00A73C9A"/>
    <w:rsid w:val="00A76CFF"/>
    <w:rsid w:val="00A814B0"/>
    <w:rsid w:val="00AA23A5"/>
    <w:rsid w:val="00AD6F70"/>
    <w:rsid w:val="00B217AC"/>
    <w:rsid w:val="00B46231"/>
    <w:rsid w:val="00B57C51"/>
    <w:rsid w:val="00B70389"/>
    <w:rsid w:val="00B70E36"/>
    <w:rsid w:val="00B76DA5"/>
    <w:rsid w:val="00B80D49"/>
    <w:rsid w:val="00B935D0"/>
    <w:rsid w:val="00B97596"/>
    <w:rsid w:val="00BB0CE2"/>
    <w:rsid w:val="00BC5453"/>
    <w:rsid w:val="00BD5E31"/>
    <w:rsid w:val="00BE092F"/>
    <w:rsid w:val="00BE4F07"/>
    <w:rsid w:val="00BF0246"/>
    <w:rsid w:val="00C01A83"/>
    <w:rsid w:val="00C03FAB"/>
    <w:rsid w:val="00C07109"/>
    <w:rsid w:val="00C656B9"/>
    <w:rsid w:val="00C95A3B"/>
    <w:rsid w:val="00CA6849"/>
    <w:rsid w:val="00CA7EE4"/>
    <w:rsid w:val="00D75622"/>
    <w:rsid w:val="00D95980"/>
    <w:rsid w:val="00DA1EB8"/>
    <w:rsid w:val="00DB5380"/>
    <w:rsid w:val="00DC4C93"/>
    <w:rsid w:val="00E00FD1"/>
    <w:rsid w:val="00E266D6"/>
    <w:rsid w:val="00E3044F"/>
    <w:rsid w:val="00E8213A"/>
    <w:rsid w:val="00EA1189"/>
    <w:rsid w:val="00EB01E1"/>
    <w:rsid w:val="00EB6907"/>
    <w:rsid w:val="00EC6D6E"/>
    <w:rsid w:val="00EE6E1D"/>
    <w:rsid w:val="00EF3312"/>
    <w:rsid w:val="00F04648"/>
    <w:rsid w:val="00F04A67"/>
    <w:rsid w:val="00F20675"/>
    <w:rsid w:val="00F23AE5"/>
    <w:rsid w:val="00F340E2"/>
    <w:rsid w:val="00F54C36"/>
    <w:rsid w:val="00F97B4A"/>
    <w:rsid w:val="00FB25E9"/>
    <w:rsid w:val="00FD2B5B"/>
    <w:rsid w:val="00FD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86C49"/>
    <w:rPr>
      <w:i/>
      <w:iCs/>
    </w:rPr>
  </w:style>
  <w:style w:type="character" w:styleId="a4">
    <w:name w:val="Strong"/>
    <w:basedOn w:val="a0"/>
    <w:qFormat/>
    <w:rsid w:val="00886C49"/>
    <w:rPr>
      <w:b/>
      <w:bCs/>
    </w:rPr>
  </w:style>
  <w:style w:type="paragraph" w:styleId="a5">
    <w:name w:val="Normal (Web)"/>
    <w:basedOn w:val="a"/>
    <w:uiPriority w:val="99"/>
    <w:unhideWhenUsed/>
    <w:rsid w:val="00886C4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886C4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886C4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886C49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</w:rPr>
  </w:style>
  <w:style w:type="character" w:customStyle="1" w:styleId="FontStyle43">
    <w:name w:val="Font Style43"/>
    <w:basedOn w:val="a0"/>
    <w:rsid w:val="00886C49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886C4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886C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886C4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86C49"/>
    <w:rPr>
      <w:rFonts w:ascii="Times New Roman" w:eastAsia="Calibri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886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86C4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86C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86C4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86C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86C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886C49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c1">
    <w:name w:val="c1"/>
    <w:rsid w:val="00886C49"/>
  </w:style>
  <w:style w:type="table" w:styleId="ac">
    <w:name w:val="Table Grid"/>
    <w:basedOn w:val="a1"/>
    <w:uiPriority w:val="59"/>
    <w:rsid w:val="00886C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86C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86C49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86C49"/>
  </w:style>
  <w:style w:type="character" w:customStyle="1" w:styleId="FontStyle38">
    <w:name w:val="Font Style38"/>
    <w:rsid w:val="00886C4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886C49"/>
    <w:rPr>
      <w:rFonts w:ascii="Times New Roman" w:hAnsi="Times New Roman" w:cs="Times New Roman"/>
      <w:sz w:val="26"/>
      <w:szCs w:val="2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86C4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6C4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88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">
    <w:name w:val="c5 c2"/>
    <w:rsid w:val="00886C49"/>
  </w:style>
  <w:style w:type="paragraph" w:styleId="af">
    <w:name w:val="Balloon Text"/>
    <w:basedOn w:val="a"/>
    <w:link w:val="af0"/>
    <w:uiPriority w:val="99"/>
    <w:semiHidden/>
    <w:unhideWhenUsed/>
    <w:rsid w:val="00A7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50A6-6515-4789-8160-7C8B1BD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1</Pages>
  <Words>11923</Words>
  <Characters>6796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33</cp:revision>
  <cp:lastPrinted>2018-10-11T19:22:00Z</cp:lastPrinted>
  <dcterms:created xsi:type="dcterms:W3CDTF">2018-09-09T13:09:00Z</dcterms:created>
  <dcterms:modified xsi:type="dcterms:W3CDTF">2019-02-16T15:52:00Z</dcterms:modified>
</cp:coreProperties>
</file>